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595" w:rsidRDefault="001C4595" w:rsidP="001C4595">
      <w:pPr>
        <w:pStyle w:val="007PODSTAWAtytul"/>
        <w:spacing w:after="170"/>
        <w:jc w:val="left"/>
        <w:rPr>
          <w:rStyle w:val="PLAboldPSOxInne"/>
          <w:b/>
          <w:bCs/>
        </w:rPr>
      </w:pPr>
      <w:bookmarkStart w:id="0" w:name="_GoBack"/>
      <w:bookmarkEnd w:id="0"/>
      <w:r>
        <w:rPr>
          <w:rStyle w:val="PLAboldPSOxInne"/>
          <w:b/>
          <w:bCs/>
        </w:rPr>
        <w:t>PSO Przedmiotowy system oceniania</w:t>
      </w:r>
    </w:p>
    <w:tbl>
      <w:tblPr>
        <w:tblW w:w="0" w:type="auto"/>
        <w:tblInd w:w="85" w:type="dxa"/>
        <w:tblLayout w:type="fixed"/>
        <w:tblCellMar>
          <w:left w:w="0" w:type="dxa"/>
          <w:right w:w="0" w:type="dxa"/>
        </w:tblCellMar>
        <w:tblLook w:val="0000" w:firstRow="0" w:lastRow="0" w:firstColumn="0" w:lastColumn="0" w:noHBand="0" w:noVBand="0"/>
      </w:tblPr>
      <w:tblGrid>
        <w:gridCol w:w="2098"/>
        <w:gridCol w:w="1814"/>
        <w:gridCol w:w="2041"/>
        <w:gridCol w:w="2267"/>
        <w:gridCol w:w="1985"/>
        <w:gridCol w:w="1530"/>
        <w:gridCol w:w="1191"/>
      </w:tblGrid>
      <w:tr w:rsidR="001C4595" w:rsidRPr="00281584" w:rsidTr="00652B94">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100tabelaglowkaAdam"/>
            </w:pPr>
            <w:r w:rsidRPr="00281584">
              <w:t>Temat lekcji</w:t>
            </w:r>
          </w:p>
        </w:tc>
        <w:tc>
          <w:tcPr>
            <w:tcW w:w="1814"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puszczająca</w:t>
            </w:r>
          </w:p>
        </w:tc>
        <w:tc>
          <w:tcPr>
            <w:tcW w:w="204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stateczna</w:t>
            </w:r>
          </w:p>
        </w:tc>
        <w:tc>
          <w:tcPr>
            <w:tcW w:w="2267"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bra</w:t>
            </w:r>
          </w:p>
        </w:tc>
        <w:tc>
          <w:tcPr>
            <w:tcW w:w="198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bardzo dobra</w:t>
            </w:r>
          </w:p>
        </w:tc>
        <w:tc>
          <w:tcPr>
            <w:tcW w:w="153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rsidR="001C4595" w:rsidRPr="00281584" w:rsidRDefault="001C4595" w:rsidP="00652B94">
            <w:pPr>
              <w:pStyle w:val="tabelaglowkaBIALAtabela"/>
            </w:pPr>
            <w:r w:rsidRPr="00281584">
              <w:t xml:space="preserve">Ocena </w:t>
            </w:r>
            <w:r w:rsidRPr="00281584">
              <w:br/>
              <w:t>celująca</w:t>
            </w:r>
          </w:p>
        </w:tc>
        <w:tc>
          <w:tcPr>
            <w:tcW w:w="1191"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rsidR="001C4595" w:rsidRPr="00281584" w:rsidRDefault="001C4595" w:rsidP="00652B94">
            <w:pPr>
              <w:pStyle w:val="tabelaglowkaBIALAtabela"/>
            </w:pPr>
            <w:r w:rsidRPr="00281584">
              <w:t>Podstawa programowa</w:t>
            </w:r>
          </w:p>
        </w:tc>
      </w:tr>
      <w:tr w:rsidR="001C4595" w:rsidRPr="00281584" w:rsidTr="00652B94">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tencjały militarne Polski i Niemiec</w:t>
            </w:r>
          </w:p>
          <w:p w:rsidR="001C4595" w:rsidRPr="00281584" w:rsidRDefault="001C4595" w:rsidP="00652B94">
            <w:pPr>
              <w:pStyle w:val="PLATabelatekstwyliczenie"/>
            </w:pPr>
            <w:r w:rsidRPr="00281584">
              <w:t>2.</w:t>
            </w:r>
            <w:r w:rsidRPr="00281584">
              <w:tab/>
              <w:t>atak niemiecki na Polskę</w:t>
            </w:r>
          </w:p>
          <w:p w:rsidR="001C4595" w:rsidRPr="00281584" w:rsidRDefault="001C4595" w:rsidP="00652B94">
            <w:pPr>
              <w:pStyle w:val="PLATabelatekstwyliczenie"/>
            </w:pPr>
            <w:r w:rsidRPr="00281584">
              <w:t>3.</w:t>
            </w:r>
            <w:r w:rsidRPr="00281584">
              <w:tab/>
              <w:t>atak sowiecki na Polskę</w:t>
            </w:r>
          </w:p>
          <w:p w:rsidR="001C4595" w:rsidRPr="00281584" w:rsidRDefault="001C4595" w:rsidP="00652B94">
            <w:pPr>
              <w:pStyle w:val="PLATabelatekstwyliczenie"/>
            </w:pPr>
            <w:r w:rsidRPr="00281584">
              <w:t>4.</w:t>
            </w:r>
            <w:r w:rsidRPr="00281584">
              <w:tab/>
              <w:t>przebieg wojny obronn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września 1939 r., 17 października 1939 r.</w:t>
            </w:r>
          </w:p>
          <w:p w:rsidR="001C4595" w:rsidRPr="00281584" w:rsidRDefault="001C4595" w:rsidP="00652B94">
            <w:pPr>
              <w:pStyle w:val="PLATabelatekstwyliczenie"/>
            </w:pPr>
            <w:r w:rsidRPr="00281584">
              <w:t>•</w:t>
            </w:r>
            <w:r w:rsidRPr="00281584">
              <w:tab/>
              <w:t>zna postaci Polaków związanych z wojną obronną 193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wojna obronna</w:t>
            </w:r>
          </w:p>
          <w:p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potencjały militarne Polski i Niemiec we wrześniu 1939 r.</w:t>
            </w:r>
          </w:p>
          <w:p w:rsidR="001C4595" w:rsidRPr="00281584" w:rsidRDefault="001C4595" w:rsidP="00652B94">
            <w:pPr>
              <w:pStyle w:val="PLATabelatekstwyliczenie"/>
            </w:pPr>
            <w:r w:rsidRPr="00281584">
              <w:t>•</w:t>
            </w:r>
            <w:r w:rsidRPr="00281584">
              <w:tab/>
              <w:t>wskazuje na mapie główne punkty oporu Polaków we wrześniu 1939 r.</w:t>
            </w:r>
          </w:p>
          <w:p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bilans wojny obronnej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centre"/>
            </w:pPr>
            <w:r w:rsidRPr="00281584">
              <w:t>XXXII 1), 2), 3)</w:t>
            </w:r>
          </w:p>
          <w:p w:rsidR="001C4595" w:rsidRPr="00281584" w:rsidRDefault="001C4595" w:rsidP="00652B94">
            <w:pPr>
              <w:pStyle w:val="PLATabelatekstcentre"/>
            </w:pPr>
          </w:p>
        </w:tc>
      </w:tr>
      <w:tr w:rsidR="001C4595" w:rsidRPr="00281584" w:rsidTr="00652B94">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 xml:space="preserve">Działania wojenne </w:t>
            </w:r>
            <w:r w:rsidRPr="00281584">
              <w:br/>
              <w:t>w  latach 1939−194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tzw. dziwna wojna na Zachodzie</w:t>
            </w:r>
          </w:p>
          <w:p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rsidR="001C4595" w:rsidRPr="00281584" w:rsidRDefault="001C4595" w:rsidP="00652B94">
            <w:pPr>
              <w:pStyle w:val="PLATabelatekstwyliczenie"/>
            </w:pPr>
            <w:r w:rsidRPr="00281584">
              <w:t>3.</w:t>
            </w:r>
            <w:r w:rsidRPr="00281584">
              <w:tab/>
              <w:t>agresja Niemiec na kraje skandynawskie</w:t>
            </w:r>
          </w:p>
          <w:p w:rsidR="001C4595" w:rsidRPr="00281584" w:rsidRDefault="001C4595" w:rsidP="00652B94">
            <w:pPr>
              <w:pStyle w:val="PLATabelatekstwyliczenie"/>
            </w:pPr>
            <w:r w:rsidRPr="00281584">
              <w:t>4.</w:t>
            </w:r>
            <w:r w:rsidRPr="00281584">
              <w:tab/>
              <w:t>bitwa o Anglię</w:t>
            </w:r>
          </w:p>
          <w:p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rsidR="001C4595" w:rsidRPr="00281584" w:rsidRDefault="001C4595" w:rsidP="00652B94">
            <w:pPr>
              <w:pStyle w:val="PLATabelatekstwyliczenie"/>
            </w:pPr>
            <w:r w:rsidRPr="00281584">
              <w:t>6.</w:t>
            </w:r>
            <w:r w:rsidRPr="00281584">
              <w:tab/>
              <w:t>atak Niemiec na ZSRS</w:t>
            </w:r>
          </w:p>
          <w:p w:rsidR="001C4595" w:rsidRPr="00281584" w:rsidRDefault="001C4595" w:rsidP="00652B94">
            <w:pPr>
              <w:pStyle w:val="PLATabelatekstwyliczenie"/>
            </w:pPr>
            <w:r w:rsidRPr="00281584">
              <w:t>7.</w:t>
            </w:r>
            <w:r w:rsidRPr="00281584">
              <w:tab/>
              <w:t>japoński atak na Pearl Harbou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940 r., 1941 r.</w:t>
            </w:r>
          </w:p>
          <w:p w:rsidR="001C4595" w:rsidRPr="00281584" w:rsidRDefault="001C4595" w:rsidP="00652B94">
            <w:pPr>
              <w:pStyle w:val="PLATabelatekstwyliczenie"/>
            </w:pPr>
            <w:r w:rsidRPr="00281584">
              <w:t>•</w:t>
            </w:r>
            <w:r w:rsidRPr="00281584">
              <w:tab/>
              <w:t>wymienia podstawowe wydarzenia związane z przebiegiem działań wojennych w latach 1939−1941</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pojęcia: plan „Barbarossa”, dziwna wojna, wojna zimowa, bitwa o Atlantyk</w:t>
            </w:r>
          </w:p>
          <w:p w:rsidR="001C4595" w:rsidRPr="00281584" w:rsidRDefault="001C4595" w:rsidP="00652B94">
            <w:pPr>
              <w:pStyle w:val="PLATabelatekstwyliczenie"/>
            </w:pPr>
            <w:r w:rsidRPr="00281584">
              <w:t>•</w:t>
            </w:r>
            <w:r w:rsidRPr="00281584">
              <w:tab/>
              <w:t>opisuje przebieg ofensywy niemieckiej w Europie Zachodniej</w:t>
            </w:r>
          </w:p>
          <w:p w:rsidR="001C4595" w:rsidRPr="00281584" w:rsidRDefault="001C4595" w:rsidP="00652B94">
            <w:pPr>
              <w:pStyle w:val="PLATabelatekstwyliczenie"/>
            </w:pPr>
            <w:r w:rsidRPr="00281584">
              <w:t>•</w:t>
            </w:r>
            <w:r w:rsidRPr="00281584">
              <w:tab/>
              <w:t>opisuje okoliczności wojny zimowej i przyłączenia nowych terenów przez ZSRS</w:t>
            </w:r>
          </w:p>
          <w:p w:rsidR="001C4595" w:rsidRPr="00281584" w:rsidRDefault="001C4595" w:rsidP="00652B94">
            <w:pPr>
              <w:pStyle w:val="PLATabelatekstwyliczenie"/>
            </w:pPr>
            <w:r w:rsidRPr="00281584">
              <w:t>•</w:t>
            </w:r>
            <w:r w:rsidRPr="00281584">
              <w:tab/>
              <w:t>omawia przebieg bitwy o Anglię</w:t>
            </w:r>
          </w:p>
          <w:p w:rsidR="001C4595" w:rsidRPr="00281584" w:rsidRDefault="001C4595" w:rsidP="00652B94">
            <w:pPr>
              <w:pStyle w:val="PLATabelatekstwyliczenie"/>
            </w:pPr>
            <w:r w:rsidRPr="00281584">
              <w:t>•</w:t>
            </w:r>
            <w:r w:rsidRPr="00281584">
              <w:tab/>
              <w:t>omawia przebieg konfliktu na kontynencie afrykańskim</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na mapie przebieg działań wojennych w latach 1939–1941</w:t>
            </w:r>
          </w:p>
          <w:p w:rsidR="001C4595" w:rsidRPr="00281584" w:rsidRDefault="001C4595" w:rsidP="00652B94">
            <w:pPr>
              <w:pStyle w:val="PLATabelatekstwyliczenie"/>
            </w:pPr>
            <w:r w:rsidRPr="00281584">
              <w:t>•</w:t>
            </w:r>
            <w:r w:rsidRPr="00281584">
              <w:tab/>
              <w:t>wyjaśnia przyczyny przystąpienia USA do wojny</w:t>
            </w:r>
          </w:p>
          <w:p w:rsidR="001C4595" w:rsidRPr="00281584" w:rsidRDefault="001C4595" w:rsidP="00652B94">
            <w:pPr>
              <w:pStyle w:val="PLATabelatekstwyliczenie"/>
            </w:pPr>
            <w:r w:rsidRPr="00281584">
              <w:t>•</w:t>
            </w:r>
            <w:r w:rsidRPr="00281584">
              <w:tab/>
              <w:t>charakteryzuje okoliczności agresji niemieckiej na Związek Radzieck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politykę Niemiec i ZSRR w latach 1939−1941</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 xml:space="preserve">XXXIII 1) </w:t>
            </w:r>
          </w:p>
          <w:p w:rsidR="001C4595" w:rsidRPr="00281584" w:rsidRDefault="001C4595" w:rsidP="00652B94">
            <w:pPr>
              <w:pStyle w:val="PLATabelatekstwyliczenie"/>
              <w:jc w:val="center"/>
            </w:pPr>
            <w:r w:rsidRPr="00281584">
              <w:t>XXXV 2)</w:t>
            </w:r>
          </w:p>
        </w:tc>
      </w:tr>
      <w:tr w:rsidR="001C4595" w:rsidRPr="00281584" w:rsidTr="00652B94">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rPr>
                <w:rFonts w:ascii="Calibri" w:hAnsi="Calibri" w:cs="Calibri"/>
              </w:rPr>
            </w:pPr>
            <w:r w:rsidRPr="00281584">
              <w:lastRenderedPageBreak/>
              <w:t>3.</w:t>
            </w:r>
            <w:r w:rsidRPr="00281584">
              <w:tab/>
              <w:t>Polityka Niemiec w okupowanej Europ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w Europie Wschodniej i Zachodniej</w:t>
            </w:r>
          </w:p>
          <w:p w:rsidR="001C4595" w:rsidRPr="00281584" w:rsidRDefault="001C4595" w:rsidP="00652B94">
            <w:pPr>
              <w:pStyle w:val="PLATabelatekstwyliczenie"/>
            </w:pPr>
            <w:r w:rsidRPr="00281584">
              <w:t>2.</w:t>
            </w:r>
            <w:r w:rsidRPr="00281584">
              <w:tab/>
              <w:t>postawy względem okupantów</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tyczeń 1942 r., kwiecień 1943 r.</w:t>
            </w:r>
          </w:p>
          <w:p w:rsidR="001C4595" w:rsidRPr="00281584" w:rsidRDefault="001C4595" w:rsidP="00652B94">
            <w:pPr>
              <w:pStyle w:val="PLATabelatekstwyliczenie"/>
            </w:pPr>
            <w:r w:rsidRPr="00281584">
              <w:t>•</w:t>
            </w:r>
            <w:r w:rsidRPr="00281584">
              <w:tab/>
              <w:t xml:space="preserve">zna postaci: Irena </w:t>
            </w:r>
            <w:proofErr w:type="spellStart"/>
            <w:r w:rsidRPr="00281584">
              <w:t>Sendlerowa</w:t>
            </w:r>
            <w:proofErr w:type="spellEnd"/>
            <w:r w:rsidRPr="00281584">
              <w:t>, Jan Karski, Janusz Korczak, Mordechaj Aniel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rozumie pojęcia: pacyfikacja, kolaboracja, dywersja, sabotaż, Holokaust, obóz zagłady, obóz koncentracyjny, eksterminacja, getto, </w:t>
            </w:r>
            <w:proofErr w:type="spellStart"/>
            <w:r w:rsidRPr="00281584">
              <w:t>Żegota</w:t>
            </w:r>
            <w:proofErr w:type="spellEnd"/>
            <w:r w:rsidRPr="00281584">
              <w:t>, ŻOB, łapan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opisuje postawy władz krajów okupowanych wobec władz niemiec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3.</w:t>
            </w:r>
            <w:r w:rsidRPr="00281584">
              <w:tab/>
              <w:t>Holokaust</w:t>
            </w:r>
          </w:p>
          <w:p w:rsidR="001C4595" w:rsidRPr="00281584" w:rsidRDefault="001C4595" w:rsidP="00652B94">
            <w:pPr>
              <w:pStyle w:val="PLATabelatekstwyliczenie"/>
            </w:pPr>
            <w:r w:rsidRPr="00281584">
              <w:t>4.</w:t>
            </w:r>
            <w:r w:rsidRPr="00281584">
              <w:tab/>
              <w:t>powstanie w getcie warszawskim</w:t>
            </w:r>
          </w:p>
          <w:p w:rsidR="001C4595" w:rsidRPr="00281584" w:rsidRDefault="001C4595" w:rsidP="00652B94">
            <w:pPr>
              <w:pStyle w:val="PLATabelatekstwyliczenie"/>
            </w:pPr>
            <w:r w:rsidRPr="00281584">
              <w:t>5.</w:t>
            </w:r>
            <w:r w:rsidRPr="00281584">
              <w:tab/>
              <w:t>Polacy wobec Holokaustu</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 xml:space="preserve">docenia poświęcenie rodziny </w:t>
            </w:r>
            <w:proofErr w:type="spellStart"/>
            <w:r w:rsidRPr="00281584">
              <w:t>Ulmów</w:t>
            </w:r>
            <w:proofErr w:type="spellEnd"/>
            <w:r w:rsidRPr="00281584">
              <w:t xml:space="preserve"> i innych rodzin polskich wspomagających ludność żydowską</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4.</w:t>
            </w:r>
            <w:r w:rsidRPr="00281584">
              <w:rPr>
                <w:rFonts w:ascii="AgendaPl RegularCondensed" w:hAnsi="AgendaPl RegularCondensed" w:cs="AgendaPl RegularCondensed"/>
                <w:b w:val="0"/>
                <w:bCs w:val="0"/>
              </w:rPr>
              <w:tab/>
            </w:r>
            <w:r w:rsidRPr="00281584">
              <w:t>Wielka koalicja i przełom na frontach</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rsidR="001C4595" w:rsidRPr="00281584" w:rsidRDefault="001C4595" w:rsidP="00652B94">
            <w:pPr>
              <w:pStyle w:val="PLATabelatekstwyliczenie"/>
            </w:pPr>
            <w:r w:rsidRPr="00281584">
              <w:t>2.</w:t>
            </w:r>
            <w:r w:rsidRPr="00281584">
              <w:tab/>
              <w:t>niemieckie klęski na froncie wschodnim</w:t>
            </w:r>
          </w:p>
          <w:p w:rsidR="001C4595" w:rsidRPr="00281584" w:rsidRDefault="001C4595" w:rsidP="00652B94">
            <w:pPr>
              <w:pStyle w:val="PLATabelatekstwyliczenie"/>
            </w:pPr>
            <w:r w:rsidRPr="00281584">
              <w:t>3.</w:t>
            </w:r>
            <w:r w:rsidRPr="00281584">
              <w:tab/>
              <w:t>walki w Afryce i lądowanie we Włoszech</w:t>
            </w:r>
          </w:p>
          <w:p w:rsidR="001C4595" w:rsidRPr="00281584" w:rsidRDefault="001C4595" w:rsidP="00652B94">
            <w:pPr>
              <w:pStyle w:val="PLATabelatekstwyliczenie"/>
            </w:pPr>
            <w:r w:rsidRPr="00281584">
              <w:t>4.</w:t>
            </w:r>
            <w:r w:rsidRPr="00281584">
              <w:tab/>
              <w:t>konferencja w Teheranie</w:t>
            </w:r>
          </w:p>
          <w:p w:rsidR="001C4595" w:rsidRPr="00281584" w:rsidRDefault="001C4595" w:rsidP="00652B94">
            <w:pPr>
              <w:pStyle w:val="PLATabelatekstwyliczenie"/>
            </w:pPr>
            <w:r w:rsidRPr="00281584">
              <w:t>5.</w:t>
            </w:r>
            <w:r w:rsidRPr="00281584">
              <w:tab/>
              <w:t>lądowanie w Normandii</w:t>
            </w:r>
          </w:p>
          <w:p w:rsidR="001C4595" w:rsidRPr="00281584" w:rsidRDefault="001C4595" w:rsidP="00652B94">
            <w:pPr>
              <w:pStyle w:val="PLATabelatekstwyliczenie"/>
            </w:pPr>
            <w:r w:rsidRPr="00281584">
              <w:t>6.</w:t>
            </w:r>
            <w:r w:rsidRPr="00281584">
              <w:tab/>
              <w:t>walki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ierpień 1941 r., czerwiec 1942 r., listopad 1943 r., 6 czerwca 1944 r.</w:t>
            </w:r>
          </w:p>
          <w:p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alianci, drugi front, kamikaze</w:t>
            </w:r>
          </w:p>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przyczyny powstania koalicji antyhitlerowskiej</w:t>
            </w:r>
          </w:p>
          <w:p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wydarzenia wojenne z lat 1942–1944</w:t>
            </w:r>
          </w:p>
          <w:p w:rsidR="001C4595" w:rsidRPr="00281584" w:rsidRDefault="001C4595" w:rsidP="00652B94">
            <w:pPr>
              <w:pStyle w:val="PLATabelatekstwyliczenie"/>
            </w:pPr>
            <w:r w:rsidRPr="00281584">
              <w:t>•</w:t>
            </w:r>
            <w:r w:rsidRPr="00281584">
              <w:tab/>
              <w:t>ocenia postanowienia konferencji w Teheranie z perspektywy interesu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5.</w:t>
            </w:r>
            <w:r w:rsidRPr="00281584">
              <w:rPr>
                <w:rFonts w:ascii="AgendaPl RegularCondensed" w:hAnsi="AgendaPl RegularCondensed" w:cs="AgendaPl RegularCondensed"/>
                <w:b w:val="0"/>
                <w:bCs w:val="0"/>
              </w:rPr>
              <w:tab/>
            </w:r>
            <w:r w:rsidRPr="00281584">
              <w:t>Klęska państw osi i zakończenie II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stanowienia konferencji wielkiej trójki w Jałcie i Poczdamie</w:t>
            </w:r>
          </w:p>
          <w:p w:rsidR="001C4595" w:rsidRPr="00281584" w:rsidRDefault="001C4595" w:rsidP="00652B94">
            <w:pPr>
              <w:pStyle w:val="PLATabelatekstwyliczenie"/>
            </w:pPr>
            <w:r w:rsidRPr="00281584">
              <w:t>2.</w:t>
            </w:r>
            <w:r w:rsidRPr="00281584">
              <w:tab/>
              <w:t>upadek Berlina</w:t>
            </w:r>
          </w:p>
          <w:p w:rsidR="001C4595" w:rsidRPr="00281584" w:rsidRDefault="001C4595" w:rsidP="00652B94">
            <w:pPr>
              <w:pStyle w:val="PLATabelatekstwyliczenie"/>
            </w:pPr>
            <w:r w:rsidRPr="00281584">
              <w:t>3.</w:t>
            </w:r>
            <w:r w:rsidRPr="00281584">
              <w:tab/>
              <w:t>koniec wojny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8 maja 1945 r., 6 sierpnia 1945 r., 2 września 1945 r.</w:t>
            </w:r>
          </w:p>
          <w:p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kapitulacja</w:t>
            </w:r>
          </w:p>
          <w:p w:rsidR="001C4595" w:rsidRPr="00281584" w:rsidRDefault="001C4595" w:rsidP="00652B94">
            <w:pPr>
              <w:pStyle w:val="PLATabelatekstwyliczenie"/>
            </w:pPr>
            <w:r w:rsidRPr="00281584">
              <w:t>•</w:t>
            </w:r>
            <w:r w:rsidRPr="00281584">
              <w:tab/>
              <w:t>wie, co wydarzyło się w Hiroszimie i Nagasaki</w:t>
            </w:r>
          </w:p>
          <w:p w:rsidR="001C4595" w:rsidRPr="00281584" w:rsidRDefault="001C4595" w:rsidP="00652B94">
            <w:pPr>
              <w:pStyle w:val="PLATabelatekstwyliczenie"/>
            </w:pPr>
            <w:r w:rsidRPr="00281584">
              <w:t>•</w:t>
            </w:r>
            <w:r w:rsidRPr="00281584">
              <w:tab/>
              <w:t>wymienia przyczyny klęski państw os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rsidR="001C4595" w:rsidRPr="00281584" w:rsidRDefault="001C4595" w:rsidP="00652B94">
            <w:pPr>
              <w:pStyle w:val="PLATabelatekstwyliczenie"/>
            </w:pPr>
            <w:r w:rsidRPr="00281584">
              <w:t>•</w:t>
            </w:r>
            <w:r w:rsidRPr="00281584">
              <w:tab/>
              <w:t>omawia wydarzenia na frontach w latach 1944–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eniowa. II wojna światowa</w:t>
            </w:r>
          </w:p>
          <w:p w:rsidR="001C4595" w:rsidRPr="00281584" w:rsidRDefault="001C4595" w:rsidP="00652B94">
            <w:pPr>
              <w:pStyle w:val="RMtabelaIkolumnatytulliczbainnewciec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ważnych wydarzeń związanych z II wojną światową</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sługuje się pojęciami odnoszącymi się do wydarzeń z lat 1939– 45</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ojnę obronną Polaków z września 1939 r.</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jednostek dla dobra in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 1), 2), 3)</w:t>
            </w:r>
          </w:p>
          <w:p w:rsidR="001C4595" w:rsidRPr="00281584" w:rsidRDefault="001C4595" w:rsidP="00652B94">
            <w:pPr>
              <w:pStyle w:val="PLATabelatekstwyliczenie"/>
              <w:jc w:val="center"/>
            </w:pPr>
            <w:r w:rsidRPr="00281584">
              <w:t>XXXIII 1), 2), 3),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postaci odgrywające kluczowe role podczas II wojny światowej</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wymienia chronologicznie podstawowe wydarzenia związane z przebiegiem </w:t>
            </w:r>
            <w:r w:rsidRPr="00281584">
              <w:lastRenderedPageBreak/>
              <w:t>wojny</w:t>
            </w:r>
          </w:p>
          <w:p w:rsidR="001C4595" w:rsidRPr="00281584" w:rsidRDefault="001C4595" w:rsidP="00652B94">
            <w:pPr>
              <w:pStyle w:val="PLATabelatekstwyliczenie"/>
            </w:pPr>
            <w:r w:rsidRPr="00281584">
              <w:t>•</w:t>
            </w:r>
            <w:r w:rsidRPr="00281584">
              <w:tab/>
              <w:t>wymienia postanowienia konferencji teherańskiej, jałtańskiej i poczdam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kolejne etapy polityki niemieckiej wobec Żydów</w:t>
            </w:r>
          </w:p>
          <w:p w:rsidR="001C4595" w:rsidRPr="00281584" w:rsidRDefault="001C4595" w:rsidP="00652B94">
            <w:pPr>
              <w:pStyle w:val="PLATabelatekstwyliczenie"/>
            </w:pPr>
            <w:r w:rsidRPr="00281584">
              <w:t>•</w:t>
            </w:r>
            <w:r w:rsidRPr="00281584">
              <w:tab/>
              <w:t xml:space="preserve">omawia politykę wyniszczenia stosowaną przez </w:t>
            </w:r>
            <w:r w:rsidRPr="00281584">
              <w:lastRenderedPageBreak/>
              <w:t>nazistów wobec Żydów, Romów i Słowian</w:t>
            </w:r>
          </w:p>
          <w:p w:rsidR="001C4595" w:rsidRPr="00281584" w:rsidRDefault="001C4595" w:rsidP="00652B94">
            <w:pPr>
              <w:pStyle w:val="PLATabelatekstwyliczenie"/>
            </w:pPr>
            <w:r w:rsidRPr="00281584">
              <w:t>•</w:t>
            </w:r>
            <w:r w:rsidRPr="00281584">
              <w:tab/>
              <w:t>omawia politykę ZSRS i III Rzeszy wobec narodów podbitych</w:t>
            </w:r>
          </w:p>
          <w:p w:rsidR="001C4595" w:rsidRPr="00281584" w:rsidRDefault="001C4595" w:rsidP="00652B94">
            <w:pPr>
              <w:pStyle w:val="PLATabelatekstwyliczenie"/>
            </w:pPr>
            <w:r w:rsidRPr="00281584">
              <w:t>•</w:t>
            </w:r>
            <w:r w:rsidRPr="00281584">
              <w:tab/>
              <w:t>omawia okoliczności powstania koalicji antyhitlerowskiej</w:t>
            </w:r>
          </w:p>
          <w:p w:rsidR="001C4595" w:rsidRPr="00281584" w:rsidRDefault="001C4595" w:rsidP="00652B94">
            <w:pPr>
              <w:pStyle w:val="PLATabelatekstwyliczenie"/>
            </w:pPr>
            <w:r w:rsidRPr="00281584">
              <w:t>•</w:t>
            </w:r>
            <w:r w:rsidRPr="00281584">
              <w:tab/>
              <w:t>omawia działania na frontach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okupację niemiecką na terenie Europy Zachodniej i Wschodniej</w:t>
            </w:r>
          </w:p>
          <w:p w:rsidR="001C4595" w:rsidRPr="00281584" w:rsidRDefault="001C4595" w:rsidP="00652B94">
            <w:pPr>
              <w:pStyle w:val="PLATabelatekstwyliczenie"/>
            </w:pPr>
            <w:r w:rsidRPr="00281584">
              <w:lastRenderedPageBreak/>
              <w:t>•</w:t>
            </w:r>
            <w:r w:rsidRPr="00281584">
              <w:tab/>
              <w:t>charakteryzuje agresywną politykę III Rzeszy, ZSRS i Japonii w latach 1939–1945</w:t>
            </w:r>
          </w:p>
          <w:p w:rsidR="001C4595" w:rsidRPr="00281584" w:rsidRDefault="001C4595" w:rsidP="00652B94">
            <w:pPr>
              <w:pStyle w:val="PLATabelatekstwyliczenie"/>
            </w:pPr>
            <w:r w:rsidRPr="00281584">
              <w:t>•</w:t>
            </w:r>
            <w:r w:rsidRPr="00281584">
              <w:tab/>
              <w:t>opisuje postawy społeczeństw okupowanych państw wobec władz niemieckich</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bilans wojny obronnej Polski</w:t>
            </w:r>
          </w:p>
          <w:p w:rsidR="001C4595" w:rsidRPr="00281584" w:rsidRDefault="001C4595" w:rsidP="00652B94">
            <w:pPr>
              <w:pStyle w:val="PLATabelatekstwyliczenie"/>
            </w:pPr>
            <w:r w:rsidRPr="00281584">
              <w:t>•</w:t>
            </w:r>
            <w:r w:rsidRPr="00281584">
              <w:tab/>
              <w:t>dostrzega konsekwencj</w:t>
            </w:r>
            <w:r w:rsidRPr="00281584">
              <w:lastRenderedPageBreak/>
              <w:t>e decyzji podjętych przez wielką trójkę na konferencjach</w:t>
            </w:r>
          </w:p>
          <w:p w:rsidR="001C4595" w:rsidRPr="00281584" w:rsidRDefault="001C4595" w:rsidP="00652B94">
            <w:pPr>
              <w:pStyle w:val="PLATabelatekstwyliczenie"/>
            </w:pPr>
            <w:r w:rsidRPr="00281584">
              <w:t>•</w:t>
            </w:r>
            <w:r w:rsidRPr="00281584">
              <w:tab/>
              <w:t>analizuje przyczyny klęski państw osi</w:t>
            </w:r>
          </w:p>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Sprawdzian 1</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upacją niem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okupacja niemiecka </w:t>
            </w:r>
            <w:r w:rsidRPr="00281584">
              <w:lastRenderedPageBreak/>
              <w:t>na terenach wcielonych do Rzeszy</w:t>
            </w:r>
          </w:p>
          <w:p w:rsidR="001C4595" w:rsidRPr="00281584" w:rsidRDefault="001C4595" w:rsidP="00652B94">
            <w:pPr>
              <w:pStyle w:val="PLATabelatekstwyliczenie"/>
            </w:pPr>
            <w:r w:rsidRPr="00281584">
              <w:t>2.</w:t>
            </w:r>
            <w:r w:rsidRPr="00281584">
              <w:tab/>
              <w:t>okupacja niemiecka na terenach Generalnego Gubernatorstw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39 r., 1945 r.</w:t>
            </w:r>
          </w:p>
          <w:p w:rsidR="001C4595" w:rsidRPr="00281584" w:rsidRDefault="001C4595" w:rsidP="00652B94">
            <w:pPr>
              <w:pStyle w:val="PLATabelatekstwyliczenie"/>
            </w:pPr>
            <w:r w:rsidRPr="00281584">
              <w:t>•</w:t>
            </w:r>
            <w:r w:rsidRPr="00281584">
              <w:tab/>
              <w:t>zna postać Hansa Franka</w:t>
            </w:r>
          </w:p>
          <w:p w:rsidR="001C4595" w:rsidRPr="00281584" w:rsidRDefault="001C4595" w:rsidP="00652B94">
            <w:pPr>
              <w:pStyle w:val="PLATabelatekstwyliczenie"/>
            </w:pPr>
            <w:r w:rsidRPr="00281584">
              <w:t>•</w:t>
            </w:r>
            <w:r w:rsidRPr="00281584">
              <w:tab/>
              <w:t xml:space="preserve">wymienia miejsca zbrodni </w:t>
            </w:r>
            <w:r w:rsidRPr="00281584">
              <w:lastRenderedPageBreak/>
              <w:t>hitlerowskich</w:t>
            </w:r>
          </w:p>
          <w:p w:rsidR="001C4595" w:rsidRPr="00281584" w:rsidRDefault="001C4595" w:rsidP="00652B94">
            <w:pPr>
              <w:pStyle w:val="PLATabelatekstwyliczenie"/>
            </w:pPr>
            <w:r w:rsidRPr="00281584">
              <w:t>•</w:t>
            </w:r>
            <w:r w:rsidRPr="00281584">
              <w:tab/>
              <w:t>wymienia najstraszniejsze katownie nazistowskie</w:t>
            </w:r>
          </w:p>
          <w:p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folkslista, akcja „AB”, pacyfikacja, gestapo, wysiedlenia, wywłaszczenie, </w:t>
            </w:r>
            <w:r w:rsidRPr="00281584">
              <w:lastRenderedPageBreak/>
              <w:t>okupacja</w:t>
            </w:r>
          </w:p>
          <w:p w:rsidR="001C4595" w:rsidRPr="00281584" w:rsidRDefault="001C4595" w:rsidP="00652B94">
            <w:pPr>
              <w:pStyle w:val="PLATabelatekstwyliczenie"/>
            </w:pPr>
            <w:r w:rsidRPr="00281584">
              <w:t>•</w:t>
            </w:r>
            <w:r w:rsidRPr="00281584">
              <w:tab/>
              <w:t>opisuje życie codzienne Polaków w czasach okupacj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miejsca zbrodni hitlerowskich;</w:t>
            </w:r>
          </w:p>
          <w:p w:rsidR="001C4595" w:rsidRPr="00281584" w:rsidRDefault="001C4595" w:rsidP="00652B94">
            <w:pPr>
              <w:pStyle w:val="PLATabelatekstwyliczenie"/>
            </w:pPr>
            <w:r w:rsidRPr="00281584">
              <w:t>•</w:t>
            </w:r>
            <w:r w:rsidRPr="00281584">
              <w:tab/>
              <w:t xml:space="preserve">wskazuje na mapie ziemie wcielone do Rzeszy i ziemie, </w:t>
            </w:r>
            <w:r w:rsidRPr="00281584">
              <w:lastRenderedPageBreak/>
              <w:t>z których utworzono Generalne Gubernatorstwo</w:t>
            </w:r>
          </w:p>
          <w:p w:rsidR="001C4595" w:rsidRPr="00281584" w:rsidRDefault="001C4595" w:rsidP="00652B94">
            <w:pPr>
              <w:pStyle w:val="PLATabelatekstwyliczenie"/>
            </w:pPr>
            <w:r w:rsidRPr="00281584">
              <w:t>•</w:t>
            </w:r>
            <w:r w:rsidRPr="00281584">
              <w:tab/>
              <w:t>wskazuje linię podziału ziem polskich w 1939 r.</w:t>
            </w:r>
          </w:p>
          <w:p w:rsidR="001C4595" w:rsidRPr="00281584" w:rsidRDefault="001C4595" w:rsidP="00652B94">
            <w:pPr>
              <w:pStyle w:val="PLATabelatekstwyliczenie"/>
            </w:pPr>
            <w:r w:rsidRPr="00281584">
              <w:t>•</w:t>
            </w:r>
            <w:r w:rsidRPr="00281584">
              <w:tab/>
              <w:t>porównuje okupację niemiecką na różnych terenach pols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metody stosowane przez nazistów wobec Polaków oraz wie, jaki był ich cel</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 xml:space="preserve">ocenia zbrodnie niemieckie z okresu II wojny światowej na </w:t>
            </w:r>
            <w:r w:rsidRPr="00281584">
              <w:lastRenderedPageBreak/>
              <w:t>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8.</w:t>
            </w:r>
            <w:r w:rsidRPr="00281584">
              <w:rPr>
                <w:rFonts w:ascii="AgendaPl RegularCondensed" w:hAnsi="AgendaPl RegularCondensed" w:cs="AgendaPl RegularCondensed"/>
                <w:b w:val="0"/>
                <w:bCs w:val="0"/>
              </w:rPr>
              <w:tab/>
            </w:r>
            <w:r w:rsidRPr="00281584">
              <w:t>Polska pod okupacją sow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sowiecka – represje</w:t>
            </w:r>
          </w:p>
          <w:p w:rsidR="001C4595" w:rsidRPr="00281584" w:rsidRDefault="001C4595" w:rsidP="00652B94">
            <w:pPr>
              <w:pStyle w:val="PLATabelatekstwyliczenie"/>
            </w:pPr>
            <w:r w:rsidRPr="00281584">
              <w:t>2.</w:t>
            </w:r>
            <w:r w:rsidRPr="00281584">
              <w:tab/>
              <w:t>zbrodnia katyńska i kłamstwo katyńsk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ę 1940 r.</w:t>
            </w:r>
          </w:p>
          <w:p w:rsidR="001C4595" w:rsidRPr="00281584" w:rsidRDefault="001C4595" w:rsidP="00652B94">
            <w:pPr>
              <w:pStyle w:val="PLATabelatekstwyliczenie"/>
            </w:pPr>
            <w:r w:rsidRPr="00281584">
              <w:t>•</w:t>
            </w:r>
            <w:r w:rsidRPr="00281584">
              <w:tab/>
              <w:t>zna postaci: Janina Antonina Lewandowska, Stalin</w:t>
            </w:r>
          </w:p>
          <w:p w:rsidR="001C4595" w:rsidRPr="00281584" w:rsidRDefault="001C4595" w:rsidP="00652B94">
            <w:pPr>
              <w:pStyle w:val="PLATabelatekstwyliczenie"/>
            </w:pPr>
            <w:r w:rsidRPr="00281584">
              <w:t>•</w:t>
            </w:r>
            <w:r w:rsidRPr="00281584">
              <w:tab/>
              <w:t>wymienia miejsca masowych egzekucji polskich oficerów</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zbrodnia katyńska, łagier, zsyłka, deportacja</w:t>
            </w:r>
          </w:p>
          <w:p w:rsidR="001C4595" w:rsidRPr="00281584" w:rsidRDefault="001C4595" w:rsidP="00652B94">
            <w:pPr>
              <w:pStyle w:val="PLATabelatekstwyliczenie"/>
            </w:pPr>
            <w:r w:rsidRPr="00281584">
              <w:t>•</w:t>
            </w:r>
            <w:r w:rsidRPr="00281584">
              <w:tab/>
              <w:t>wymienia cele i metody sowieckiej polityki okupacyj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wskazuje tereny przyłączone do ZSRS</w:t>
            </w:r>
          </w:p>
          <w:p w:rsidR="001C4595" w:rsidRPr="00281584" w:rsidRDefault="001C4595" w:rsidP="00652B94">
            <w:pPr>
              <w:pStyle w:val="PLATabelatekstwyliczenie"/>
            </w:pPr>
            <w:r w:rsidRPr="00281584">
              <w:t>•</w:t>
            </w:r>
            <w:r w:rsidRPr="00281584">
              <w:tab/>
              <w:t>wskazuje miejsca masowych egzekucji polskich oficerów</w:t>
            </w:r>
          </w:p>
          <w:p w:rsidR="001C4595" w:rsidRPr="00281584" w:rsidRDefault="001C4595" w:rsidP="00652B94">
            <w:pPr>
              <w:pStyle w:val="PLATabelatekstwyliczenie"/>
            </w:pPr>
            <w:r w:rsidRPr="00281584">
              <w:t>•</w:t>
            </w:r>
            <w:r w:rsidRPr="00281584">
              <w:tab/>
              <w:t>charakteryzuje zbrodnię katyńską</w:t>
            </w:r>
          </w:p>
          <w:p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9.</w:t>
            </w:r>
            <w:r w:rsidRPr="00281584">
              <w:rPr>
                <w:rFonts w:ascii="AgendaPl RegularCondensed" w:hAnsi="AgendaPl RegularCondensed" w:cs="AgendaPl RegularCondensed"/>
                <w:b w:val="0"/>
                <w:bCs w:val="0"/>
              </w:rPr>
              <w:tab/>
            </w:r>
            <w:r w:rsidRPr="00281584">
              <w:t>Władze polskie na uchodźstwie</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rząd RP na uchodźstwie</w:t>
            </w:r>
          </w:p>
          <w:p w:rsidR="001C4595" w:rsidRPr="00281584" w:rsidRDefault="001C4595" w:rsidP="00652B94">
            <w:pPr>
              <w:pStyle w:val="PLATabelatekstwyliczenie"/>
            </w:pPr>
            <w:r w:rsidRPr="00281584">
              <w:t>2.</w:t>
            </w:r>
            <w:r w:rsidRPr="00281584">
              <w:tab/>
              <w:t>Armia Polska w ZSRS</w:t>
            </w:r>
          </w:p>
          <w:p w:rsidR="001C4595" w:rsidRPr="00281584" w:rsidRDefault="001C4595" w:rsidP="00652B94">
            <w:pPr>
              <w:pStyle w:val="PLATabelatekstwyliczenie"/>
            </w:pPr>
            <w:r w:rsidRPr="00281584">
              <w:t>3.</w:t>
            </w:r>
            <w:r w:rsidRPr="00281584">
              <w:tab/>
              <w:t>udział Polaków w walkach na zachodzie Europy, Bliskim Wschodzie i w Afryce</w:t>
            </w:r>
          </w:p>
          <w:p w:rsidR="001C4595" w:rsidRPr="00281584" w:rsidRDefault="001C4595" w:rsidP="00652B94">
            <w:pPr>
              <w:pStyle w:val="PLATabelatekstwyliczenie"/>
            </w:pPr>
            <w:r w:rsidRPr="00281584">
              <w:t>4.</w:t>
            </w:r>
            <w:r w:rsidRPr="00281584">
              <w:tab/>
              <w:t>układ Sikorski–</w:t>
            </w:r>
            <w:proofErr w:type="spellStart"/>
            <w:r w:rsidRPr="00281584">
              <w:t>Majski</w:t>
            </w:r>
            <w:proofErr w:type="spellEnd"/>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y: 30 lipca 1941 r., kwiecień 1943 r.</w:t>
            </w:r>
          </w:p>
          <w:p w:rsidR="001C4595" w:rsidRPr="00281584" w:rsidRDefault="001C4595" w:rsidP="00652B94">
            <w:pPr>
              <w:pStyle w:val="PLATabelatekstwyliczenie"/>
              <w:rPr>
                <w:spacing w:val="-2"/>
              </w:rPr>
            </w:pPr>
            <w:r w:rsidRPr="00281584">
              <w:rPr>
                <w:spacing w:val="-2"/>
              </w:rPr>
              <w:t>•</w:t>
            </w:r>
            <w:r w:rsidRPr="00281584">
              <w:rPr>
                <w:spacing w:val="-2"/>
              </w:rPr>
              <w:tab/>
              <w:t xml:space="preserve">zna postaci: Władysław Raczkiewicz, Władysław Sikorski, Iwan </w:t>
            </w:r>
            <w:proofErr w:type="spellStart"/>
            <w:r w:rsidRPr="00281584">
              <w:rPr>
                <w:spacing w:val="-2"/>
              </w:rPr>
              <w:t>Majski</w:t>
            </w:r>
            <w:proofErr w:type="spellEnd"/>
            <w:r w:rsidRPr="00281584">
              <w:rPr>
                <w:spacing w:val="-2"/>
              </w:rPr>
              <w:t>, Stanisław Mikołajczyk, Tomasz Arciszewski, Kazimierz Sosnkowski, Tadeusz Komorowski, Władysław Anders, Stanisław Sosabowski, Stanisław Maczek, Stanisław Skalski</w:t>
            </w:r>
          </w:p>
          <w:p w:rsidR="001C4595" w:rsidRPr="00281584" w:rsidRDefault="001C4595" w:rsidP="00652B94">
            <w:pPr>
              <w:pStyle w:val="PLATabelatekstwyliczenie"/>
            </w:pPr>
            <w:r w:rsidRPr="00281584">
              <w:t>•</w:t>
            </w:r>
            <w:r w:rsidRPr="00281584">
              <w:tab/>
              <w:t xml:space="preserve">wymienia członków rządu polskiego na </w:t>
            </w:r>
            <w:r w:rsidRPr="00281584">
              <w:lastRenderedPageBreak/>
              <w:t>uchodźstwie</w:t>
            </w:r>
          </w:p>
          <w:p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rsidR="001C4595" w:rsidRPr="00281584" w:rsidRDefault="001C4595" w:rsidP="00652B94">
            <w:pPr>
              <w:pStyle w:val="PLATabelatekstwyliczenie"/>
            </w:pPr>
            <w:r w:rsidRPr="00281584">
              <w:t>•</w:t>
            </w:r>
            <w:r w:rsidRPr="00281584">
              <w:tab/>
              <w:t>wymienia główne polskie formacje zbrojne, które walczyły z Niemcami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lastRenderedPageBreak/>
              <w:t>•</w:t>
            </w:r>
            <w:r w:rsidRPr="00281584">
              <w:tab/>
              <w:t>rozumie pojęcia: Rada Narodowa, dywizjon, brygada</w:t>
            </w:r>
          </w:p>
          <w:p w:rsidR="001C4595" w:rsidRPr="00281584" w:rsidRDefault="001C4595" w:rsidP="00652B94">
            <w:pPr>
              <w:pStyle w:val="PLATabelatekstwyliczenie"/>
            </w:pPr>
            <w:r w:rsidRPr="00281584">
              <w:t>•</w:t>
            </w:r>
            <w:r w:rsidRPr="00281584">
              <w:tab/>
              <w:t>wskazuje na mapie ważniejsze miejsca bitew</w:t>
            </w:r>
          </w:p>
          <w:p w:rsidR="001C4595" w:rsidRPr="00281584" w:rsidRDefault="001C4595" w:rsidP="00652B94">
            <w:pPr>
              <w:pStyle w:val="PLATabelatekstwyliczenie"/>
            </w:pPr>
            <w:r w:rsidRPr="00281584">
              <w:t>•</w:t>
            </w:r>
            <w:r w:rsidRPr="00281584">
              <w:tab/>
              <w:t>wymienia członków rządu polskiego na uchodźstwi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omawia, w jakich okolicznościach utworzono polski rząd na uchodźstwie</w:t>
            </w:r>
          </w:p>
          <w:p w:rsidR="001C4595" w:rsidRPr="00281584" w:rsidRDefault="001C4595" w:rsidP="00652B94">
            <w:pPr>
              <w:pStyle w:val="PLATabelatekstwyliczenie"/>
            </w:pPr>
            <w:r w:rsidRPr="00281584">
              <w:t>•</w:t>
            </w:r>
            <w:r w:rsidRPr="00281584">
              <w:tab/>
              <w:t>przedstawia osiągnięcia jednostek polskich na frontach II wojny światowej</w:t>
            </w:r>
          </w:p>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działalność Polaków poza granicami kraju w okresie wojny</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ocenia postanowienia układu Sikorski–</w:t>
            </w:r>
            <w:r w:rsidRPr="00281584">
              <w:br/>
              <w:t>–</w:t>
            </w:r>
            <w:proofErr w:type="spellStart"/>
            <w:r w:rsidRPr="00281584">
              <w:t>Majski</w:t>
            </w:r>
            <w:proofErr w:type="spellEnd"/>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V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mienia miejsca ważniejszych bitew stoczonych przez polskie oddziały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dziemn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ziałalność cywilnego pionu Polskiego Państwa Podziemnego</w:t>
            </w:r>
          </w:p>
          <w:p w:rsidR="001C4595" w:rsidRPr="00281584" w:rsidRDefault="001C4595" w:rsidP="00652B94">
            <w:pPr>
              <w:pStyle w:val="PLATabelatekstwyliczenie"/>
            </w:pPr>
            <w:r w:rsidRPr="00281584">
              <w:t>2.</w:t>
            </w:r>
            <w:r w:rsidRPr="00281584">
              <w:tab/>
              <w:t>działalność wojskowego pionu Polskiego Państwa Podziemnego</w:t>
            </w:r>
          </w:p>
          <w:p w:rsidR="001C4595" w:rsidRPr="00281584" w:rsidRDefault="001C4595" w:rsidP="00652B94">
            <w:pPr>
              <w:pStyle w:val="PLATabelatekstwyliczenie"/>
            </w:pPr>
            <w:r w:rsidRPr="00281584">
              <w:t>3.</w:t>
            </w:r>
            <w:r w:rsidRPr="00281584">
              <w:tab/>
              <w:t>działalność politycznego pionu Polskiego państwa Podziem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rsidR="001C4595" w:rsidRPr="00281584" w:rsidRDefault="001C4595" w:rsidP="00652B94">
            <w:pPr>
              <w:pStyle w:val="PLATabelatekstwyliczenie"/>
            </w:pPr>
            <w:r w:rsidRPr="00281584">
              <w:t>•</w:t>
            </w:r>
            <w:r w:rsidRPr="00281584">
              <w:tab/>
              <w:t xml:space="preserve">zna postaci: Jan Bytnar, Tadeusz Zawadzki, Henryk Dobrzański, Cyryl Ratajski, Jan </w:t>
            </w:r>
            <w:proofErr w:type="spellStart"/>
            <w:r w:rsidRPr="00281584">
              <w:t>Piekałkiewicz</w:t>
            </w:r>
            <w:proofErr w:type="spellEnd"/>
            <w:r w:rsidRPr="00281584">
              <w:t xml:space="preserve">, Jan Stanisław Jankowski, Stefan Grot-Rowecki, Michał Karaszewicz-Tokarzewski, Witold Pilecki, Jan </w:t>
            </w:r>
            <w:proofErr w:type="spellStart"/>
            <w:r w:rsidRPr="00281584">
              <w:t>Piwnik</w:t>
            </w:r>
            <w:proofErr w:type="spellEnd"/>
            <w:r w:rsidRPr="00281584">
              <w:t>, Jan Nowak-</w:t>
            </w:r>
            <w:r w:rsidRPr="00281584">
              <w:lastRenderedPageBreak/>
              <w:t xml:space="preserve">Jeziorański, Elżbieta </w:t>
            </w:r>
            <w:proofErr w:type="spellStart"/>
            <w:r w:rsidRPr="00281584">
              <w:t>Zawacka</w:t>
            </w:r>
            <w:proofErr w:type="spellEnd"/>
          </w:p>
          <w:p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lastRenderedPageBreak/>
              <w:t>•</w:t>
            </w:r>
            <w:r w:rsidRPr="00281584">
              <w:tab/>
              <w:t>rozumie pojęcia: Szare Szeregi, akcja „N”, Delegat Rządu na Kraj, V-2, cichociemni</w:t>
            </w:r>
          </w:p>
          <w:p w:rsidR="001C4595" w:rsidRPr="00281584" w:rsidRDefault="001C4595" w:rsidP="00652B94">
            <w:pPr>
              <w:pStyle w:val="PLATabelatekstwyliczenie"/>
            </w:pPr>
            <w:r w:rsidRPr="00281584">
              <w:t>•</w:t>
            </w:r>
            <w:r w:rsidRPr="00281584">
              <w:tab/>
              <w:t>rozwija skróty: ZWZ, SZP, AK, B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pisuje strukturę Polskiego Państwa Podziem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pisuje instytucje i organizacje, które tworzyły Polskie Państwo Podziemne</w:t>
            </w:r>
          </w:p>
          <w:p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działalność poszczególnych organów Polskiego Państwa Podziemn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funkcjonowanie i osiągnięcia Polskiego Państwa Podziemn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1.</w:t>
            </w:r>
            <w:r w:rsidRPr="00281584">
              <w:rPr>
                <w:rFonts w:ascii="AgendaPl RegularCondensed" w:hAnsi="AgendaPl RegularCondensed" w:cs="AgendaPl RegularCondensed"/>
                <w:b w:val="0"/>
                <w:bCs w:val="0"/>
              </w:rPr>
              <w:tab/>
            </w:r>
            <w:r w:rsidRPr="00281584">
              <w:t>Ziemie polskie w latach 1943–1944</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rsidR="001C4595" w:rsidRPr="00281584" w:rsidRDefault="001C4595" w:rsidP="00652B94">
            <w:pPr>
              <w:pStyle w:val="PLATabelatekstwyliczenie"/>
            </w:pPr>
            <w:r w:rsidRPr="00281584">
              <w:t>2.</w:t>
            </w:r>
            <w:r w:rsidRPr="00281584">
              <w:tab/>
              <w:t>powstanie KRN</w:t>
            </w:r>
          </w:p>
          <w:p w:rsidR="001C4595" w:rsidRPr="00281584" w:rsidRDefault="001C4595" w:rsidP="00652B94">
            <w:pPr>
              <w:pStyle w:val="PLATabelatekstwyliczenie"/>
            </w:pPr>
            <w:r w:rsidRPr="00281584">
              <w:t>3.</w:t>
            </w:r>
            <w:r w:rsidRPr="00281584">
              <w:tab/>
              <w:t>Ludowe Wojsko Polskie i powstanie Armii Ludowej</w:t>
            </w:r>
          </w:p>
          <w:p w:rsidR="001C4595" w:rsidRPr="00281584" w:rsidRDefault="001C4595" w:rsidP="00652B94">
            <w:pPr>
              <w:pStyle w:val="PLATabelatekstwyliczenie"/>
            </w:pPr>
            <w:r w:rsidRPr="00281584">
              <w:t>4.</w:t>
            </w:r>
            <w:r w:rsidRPr="00281584">
              <w:tab/>
              <w:t>zbrodnia wołyńska</w:t>
            </w:r>
          </w:p>
          <w:p w:rsidR="001C4595" w:rsidRPr="00281584" w:rsidRDefault="001C4595" w:rsidP="00652B94">
            <w:pPr>
              <w:pStyle w:val="PLATabelatekstwyliczenie"/>
            </w:pPr>
            <w:r w:rsidRPr="00281584">
              <w:t>5.</w:t>
            </w:r>
            <w:r w:rsidRPr="00281584">
              <w:tab/>
              <w:t>powstanie PKWN i Rządu Tymczasow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ę 1944 r.</w:t>
            </w:r>
          </w:p>
          <w:p w:rsidR="001C4595" w:rsidRPr="00281584" w:rsidRDefault="001C4595" w:rsidP="00652B94">
            <w:pPr>
              <w:pStyle w:val="PLATabelatekstwyliczenie"/>
            </w:pPr>
            <w:r w:rsidRPr="00281584">
              <w:t>•</w:t>
            </w:r>
            <w:r w:rsidRPr="00281584">
              <w:tab/>
              <w:t xml:space="preserve">zna postaci: </w:t>
            </w:r>
            <w:proofErr w:type="spellStart"/>
            <w:r w:rsidRPr="00281584">
              <w:t>Stepan</w:t>
            </w:r>
            <w:proofErr w:type="spellEnd"/>
            <w:r w:rsidRPr="00281584">
              <w:t xml:space="preserve"> Bandera, Wanda Wasilewska, Zygmunt Berling</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zbrodni wołyńskiej</w:t>
            </w:r>
          </w:p>
          <w:p w:rsidR="001C4595" w:rsidRPr="00281584" w:rsidRDefault="001C4595" w:rsidP="00652B94">
            <w:pPr>
              <w:pStyle w:val="PLATabelatekstwyliczenie"/>
            </w:pPr>
            <w:r w:rsidRPr="00281584">
              <w:t>•</w:t>
            </w:r>
            <w:r w:rsidRPr="00281584">
              <w:tab/>
              <w:t>rozwija skróty: PPR, GL, AL, KRN, PKWN</w:t>
            </w:r>
          </w:p>
          <w:p w:rsidR="001C4595" w:rsidRPr="00281584" w:rsidRDefault="001C4595" w:rsidP="00652B94">
            <w:pPr>
              <w:pStyle w:val="PLATabelatekstwyliczenie"/>
            </w:pPr>
            <w:r w:rsidRPr="00281584">
              <w:t>•</w:t>
            </w:r>
            <w:r w:rsidRPr="00281584">
              <w:tab/>
              <w:t>omawia okoliczności powstania 1 Dywizji Piechoty im. Tadeusza Kościuszki</w:t>
            </w:r>
          </w:p>
          <w:p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jaśnia, jakie działania i w jakim celu podjął Stalin, by stworzyć na ziemiach polskich nowy ośrodek władzy</w:t>
            </w:r>
          </w:p>
          <w:p w:rsidR="001C4595" w:rsidRPr="00281584" w:rsidRDefault="001C4595" w:rsidP="00652B94">
            <w:pPr>
              <w:pStyle w:val="PLATabelatekstwyliczenie"/>
            </w:pPr>
            <w:r w:rsidRPr="00281584">
              <w:t>•</w:t>
            </w:r>
            <w:r w:rsidRPr="00281584">
              <w:tab/>
              <w:t>wskazuje na mapie Wołyń</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stosunki polsko-ukraińskie w czasach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1), 3), 4)</w:t>
            </w:r>
          </w:p>
          <w:p w:rsidR="001C4595" w:rsidRPr="00281584" w:rsidRDefault="001C4595" w:rsidP="00652B94">
            <w:pPr>
              <w:pStyle w:val="PLATabelatekstwyliczenie"/>
              <w:jc w:val="center"/>
            </w:pPr>
            <w:r w:rsidRPr="00281584">
              <w:t>XXXV 3)</w:t>
            </w:r>
          </w:p>
          <w:p w:rsidR="001C4595" w:rsidRPr="00281584" w:rsidRDefault="001C4595" w:rsidP="00652B94">
            <w:pPr>
              <w:pStyle w:val="PLATabelatekstwyliczenie"/>
              <w:jc w:val="center"/>
            </w:pPr>
            <w:r w:rsidRPr="00281584">
              <w:t>XXXVII 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2.</w:t>
            </w:r>
            <w:r w:rsidRPr="00281584">
              <w:rPr>
                <w:rFonts w:ascii="AgendaPl RegularCondensed" w:hAnsi="AgendaPl RegularCondensed" w:cs="AgendaPl RegularCondensed"/>
                <w:b w:val="0"/>
                <w:bCs w:val="0"/>
              </w:rPr>
              <w:tab/>
            </w:r>
            <w:r w:rsidRPr="00281584">
              <w:t>Powstanie warszaw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lan „Burza”</w:t>
            </w:r>
          </w:p>
          <w:p w:rsidR="001C4595" w:rsidRPr="00281584" w:rsidRDefault="001C4595" w:rsidP="00652B94">
            <w:pPr>
              <w:pStyle w:val="PLATabelatekstwyliczenie"/>
            </w:pPr>
            <w:r w:rsidRPr="00281584">
              <w:t>2.</w:t>
            </w:r>
            <w:r w:rsidRPr="00281584">
              <w:tab/>
              <w:t>przyczyny wybuchu i przebieg powstania warszawskiego</w:t>
            </w:r>
          </w:p>
          <w:p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rsidR="001C4595" w:rsidRPr="00281584" w:rsidRDefault="001C4595" w:rsidP="00652B94">
            <w:pPr>
              <w:pStyle w:val="PLATabelatekstwyliczenie"/>
            </w:pPr>
            <w:r w:rsidRPr="00281584">
              <w:t>4.</w:t>
            </w:r>
            <w:r w:rsidRPr="00281584">
              <w:tab/>
              <w:t>skutki powstani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sierpnia 1944 r., 2 października 1944 r.</w:t>
            </w:r>
          </w:p>
          <w:p w:rsidR="001C4595" w:rsidRPr="00281584" w:rsidRDefault="001C4595" w:rsidP="00652B94">
            <w:pPr>
              <w:pStyle w:val="PLATabelatekstwyliczenie"/>
            </w:pPr>
            <w:r w:rsidRPr="00281584">
              <w:rPr>
                <w:spacing w:val="-2"/>
              </w:rPr>
              <w:t>•</w:t>
            </w:r>
            <w:r w:rsidRPr="00281584">
              <w:rPr>
                <w:spacing w:val="-2"/>
              </w:rPr>
              <w:tab/>
              <w:t xml:space="preserve">zna postaci: gen. Tadeusz Bór-Komorowski, płk. Antoni Monter-Chruściel, Jan Stanisław Jankowski, gen. Erich von </w:t>
            </w:r>
            <w:proofErr w:type="spellStart"/>
            <w:r w:rsidRPr="00281584">
              <w:rPr>
                <w:spacing w:val="-2"/>
              </w:rPr>
              <w:t>dem</w:t>
            </w:r>
            <w:proofErr w:type="spellEnd"/>
            <w:r w:rsidRPr="00281584">
              <w:rPr>
                <w:spacing w:val="-2"/>
              </w:rPr>
              <w:t xml:space="preserve"> Ba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lan „Burza”, godzina „W”</w:t>
            </w:r>
          </w:p>
          <w:p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rsidR="001C4595" w:rsidRPr="00281584" w:rsidRDefault="001C4595" w:rsidP="00652B94">
            <w:pPr>
              <w:pStyle w:val="PLATabelatekstwyliczenie"/>
            </w:pPr>
            <w:r w:rsidRPr="00281584">
              <w:t>•</w:t>
            </w:r>
            <w:r w:rsidRPr="00281584">
              <w:tab/>
              <w:t>opisuje przebieg działań zbrojnych podczas powstania</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stawę aliantów zachodnich i Stalina wobec walczącej Warszawy</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konuje uproszczonej oceny skutków i znaczenia powstania</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órzeniowa. Polska w latach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i sowiecka na ziemiach polskich</w:t>
            </w:r>
          </w:p>
          <w:p w:rsidR="001C4595" w:rsidRPr="00281584" w:rsidRDefault="001C4595" w:rsidP="00652B94">
            <w:pPr>
              <w:pStyle w:val="PLATabelatekstwyliczenie"/>
            </w:pPr>
            <w:r w:rsidRPr="00281584">
              <w:t>2.</w:t>
            </w:r>
            <w:r w:rsidRPr="00281584">
              <w:tab/>
              <w:t>działalność Polskiego Państwa Podziemnego</w:t>
            </w:r>
          </w:p>
          <w:p w:rsidR="001C4595" w:rsidRPr="00281584" w:rsidRDefault="001C4595" w:rsidP="00652B94">
            <w:pPr>
              <w:pStyle w:val="PLATabelatekstwyliczenie"/>
            </w:pPr>
            <w:r w:rsidRPr="00281584">
              <w:lastRenderedPageBreak/>
              <w:t>3.</w:t>
            </w:r>
            <w:r w:rsidRPr="00281584">
              <w:tab/>
              <w:t>udział Polaków w walkach na frontach II wojny światowej</w:t>
            </w:r>
          </w:p>
          <w:p w:rsidR="001C4595" w:rsidRPr="00281584" w:rsidRDefault="001C4595" w:rsidP="00652B94">
            <w:pPr>
              <w:pStyle w:val="PLATabelatekstwyliczenie"/>
            </w:pPr>
            <w:r w:rsidRPr="00281584">
              <w:t>4.</w:t>
            </w:r>
            <w:r w:rsidRPr="00281584">
              <w:tab/>
              <w:t>zbrodnie nazistowskie i sowieckie na Polaka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związane z ważnym wydarzeniami z dziejów Polski w okresie II wojny światowej</w:t>
            </w:r>
          </w:p>
          <w:p w:rsidR="001C4595" w:rsidRPr="00281584" w:rsidRDefault="001C4595" w:rsidP="00652B94">
            <w:pPr>
              <w:pStyle w:val="PLATabelatekstwyliczenie"/>
            </w:pPr>
            <w:r w:rsidRPr="00281584">
              <w:rPr>
                <w:spacing w:val="-4"/>
              </w:rPr>
              <w:t>•</w:t>
            </w:r>
            <w:r w:rsidRPr="00281584">
              <w:rPr>
                <w:spacing w:val="-4"/>
              </w:rPr>
              <w:tab/>
              <w:t>zna postaci: gen. Tadeusz Bór-Komorowski, płk. Antoni Monter-</w:t>
            </w:r>
            <w:r w:rsidRPr="00281584">
              <w:rPr>
                <w:spacing w:val="-4"/>
              </w:rPr>
              <w:lastRenderedPageBreak/>
              <w:t xml:space="preserve">Chruściel, Jan Stanisław Jankowski, Janina Antonina Lewandowska, Władysław Raczkiewicz, Władysław Sikorski, Iwan </w:t>
            </w:r>
            <w:proofErr w:type="spellStart"/>
            <w:r w:rsidRPr="00281584">
              <w:rPr>
                <w:spacing w:val="-4"/>
              </w:rPr>
              <w:t>Majski</w:t>
            </w:r>
            <w:proofErr w:type="spellEnd"/>
            <w:r w:rsidRPr="00281584">
              <w:rPr>
                <w:spacing w:val="-4"/>
              </w:rPr>
              <w:t xml:space="preserve">, Stanisław Mikołajczyk, Tomasz Arciszewski, Kazimierz Sosnkowski, Tadeusz Komorowski, Władysław Anders, Stanisław Sosabowski, Stanisław Maczek, Stanisław Skalski, Jan Bytnar, Tadeusz Zawadzki, </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zbrodnia katyńska, zbrodnia wołyńska, łagier, zsyłka, deportacja, plan „Burza”, godzina „W”, folkslista, akcja „AB”, pacyfikacja, gestapo, wysiedlenia, </w:t>
            </w:r>
            <w:r w:rsidRPr="00281584">
              <w:rPr>
                <w:spacing w:val="-2"/>
              </w:rPr>
              <w:lastRenderedPageBreak/>
              <w:t>wywłaszczenie, okupacja, Rada Narodowa, dywizjon, brygada, Szare Szeregi, akcja „N”, Delegat Rządu na Kraj, V-2, cichociemni</w:t>
            </w:r>
          </w:p>
          <w:p w:rsidR="001C4595" w:rsidRPr="00281584" w:rsidRDefault="001C4595" w:rsidP="00652B94">
            <w:pPr>
              <w:pStyle w:val="PLATabelatekstwyliczenie"/>
            </w:pPr>
            <w:r w:rsidRPr="00281584">
              <w:t>•</w:t>
            </w:r>
            <w:r w:rsidRPr="00281584">
              <w:tab/>
              <w:t>rozwija skróty: ZWZ, SZP, AK, BCh, PPR, GL, AL, KRN, PKWN</w:t>
            </w:r>
          </w:p>
          <w:p w:rsidR="001C4595" w:rsidRPr="00281584" w:rsidRDefault="001C4595" w:rsidP="00652B94">
            <w:pPr>
              <w:pStyle w:val="PLATabelatekstwyliczenie"/>
            </w:pPr>
            <w:r w:rsidRPr="00281584">
              <w:t>•</w:t>
            </w:r>
            <w:r w:rsidRPr="00281584">
              <w:tab/>
              <w:t xml:space="preserve">wymienia główne polskie formacje zbrojne, które walczyły z Niemcami po stronie aliantów, miejsca ważniejszych bitew stoczonych przez polskie oddziały po stronie aliantów oraz najważniejsze polskie ugrupowania polityczne działające </w:t>
            </w:r>
            <w:r w:rsidRPr="00281584">
              <w:lastRenderedPageBreak/>
              <w:t>w warunkach konspiracyjn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skazuje na mapie miejsca zbrodni hitlerowskich, najstraszniejsze katownie nazistowskie, miejsca masowych egzekucji polskich oficerów przez Sowietów, ziemie wcielone do Rzeszy i ziemie </w:t>
            </w:r>
            <w:r w:rsidRPr="00281584">
              <w:lastRenderedPageBreak/>
              <w:t>z których utworzono Generalne Gubernatorstwo, linię podziału ziem polskich w 1939 r. oraz ważniejsze miejsca bitew stoczone przez polskie oddziały na frontach II wojny światowej</w:t>
            </w:r>
          </w:p>
          <w:p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 xml:space="preserve">omawia cele i formy realizacji planu „Burza” z uwzględnieniem przyczyn wybuchu </w:t>
            </w:r>
            <w:r w:rsidRPr="00281584">
              <w:lastRenderedPageBreak/>
              <w:t>i przebiegu powstania warszaws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r w:rsidRPr="00281584">
              <w:lastRenderedPageBreak/>
              <w:t>•</w:t>
            </w:r>
            <w:r w:rsidRPr="00281584">
              <w:tab/>
              <w:t>charakteryzuje, w jakich okolicznościach utworzono polski rząd na uchodźstwie, zna jego skład i działanie podczas II wojny światowej</w:t>
            </w:r>
          </w:p>
          <w:p w:rsidR="001C4595" w:rsidRPr="00281584" w:rsidRDefault="001C4595" w:rsidP="00652B94">
            <w:pPr>
              <w:pStyle w:val="PLATabelatekstwyliczenie"/>
            </w:pPr>
            <w:r w:rsidRPr="00281584">
              <w:t>•</w:t>
            </w:r>
            <w:r w:rsidRPr="00281584">
              <w:tab/>
              <w:t>charakteryzuje działalność Polskiego Państwa Podziemnego</w:t>
            </w:r>
          </w:p>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przyczyny i przebieg konfliktu polsko-ukraińskiego w Małopolsce Wschodniej</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4"/>
              </w:rPr>
            </w:pPr>
            <w:r w:rsidRPr="00281584">
              <w:rPr>
                <w:spacing w:val="-4"/>
              </w:rPr>
              <w:lastRenderedPageBreak/>
              <w:t>•</w:t>
            </w:r>
            <w:r w:rsidRPr="00281584">
              <w:rPr>
                <w:spacing w:val="-4"/>
              </w:rPr>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 xml:space="preserve">ocenia działania </w:t>
            </w:r>
            <w:r w:rsidRPr="00281584">
              <w:lastRenderedPageBreak/>
              <w:t>komunistów na ziemiach polskich w latach 1943–1944, które miały na celu przejęcie władzy</w:t>
            </w:r>
          </w:p>
          <w:p w:rsidR="001C4595" w:rsidRPr="00281584" w:rsidRDefault="001C4595" w:rsidP="00652B94">
            <w:pPr>
              <w:pStyle w:val="PLATabelatekstwyliczenie"/>
            </w:pPr>
            <w:r w:rsidRPr="00281584">
              <w:t>•</w:t>
            </w:r>
            <w:r w:rsidRPr="00281584">
              <w:tab/>
              <w:t>ocenia funkcjonowanie i osiągnięcia Polskiego Państwa Podziemnego</w:t>
            </w:r>
          </w:p>
          <w:p w:rsidR="001C4595" w:rsidRPr="00281584" w:rsidRDefault="001C4595" w:rsidP="00652B94">
            <w:pPr>
              <w:pStyle w:val="PLATabelatekstwyliczenie"/>
            </w:pPr>
            <w:r w:rsidRPr="00281584">
              <w:t>•</w:t>
            </w:r>
            <w:r w:rsidRPr="00281584">
              <w:tab/>
              <w:t>ocenia postanowienia układu Sikorski–</w:t>
            </w:r>
            <w:proofErr w:type="spellStart"/>
            <w:r w:rsidRPr="00281584">
              <w:t>Majski</w:t>
            </w:r>
            <w:proofErr w:type="spellEnd"/>
          </w:p>
          <w:p w:rsidR="001C4595" w:rsidRPr="00281584" w:rsidRDefault="001C4595" w:rsidP="00652B94">
            <w:pPr>
              <w:pStyle w:val="PLATabelatekstwyliczenie"/>
            </w:pPr>
            <w:r w:rsidRPr="00281584">
              <w:rPr>
                <w:spacing w:val="1"/>
              </w:rPr>
              <w:t>•</w:t>
            </w:r>
            <w:r w:rsidRPr="00281584">
              <w:rPr>
                <w:spacing w:val="1"/>
              </w:rPr>
              <w:tab/>
              <w:t xml:space="preserve">ocenia zbrodnie niemieckie i sowieckie z okresu II wojny </w:t>
            </w:r>
            <w:r w:rsidRPr="00281584">
              <w:rPr>
                <w:spacing w:val="1"/>
              </w:rPr>
              <w:lastRenderedPageBreak/>
              <w:t>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 3), 4), 5)</w:t>
            </w:r>
          </w:p>
          <w:p w:rsidR="001C4595" w:rsidRPr="00281584" w:rsidRDefault="001C4595" w:rsidP="00652B94">
            <w:pPr>
              <w:pStyle w:val="PLATabelatekstwyliczenie"/>
              <w:jc w:val="center"/>
            </w:pPr>
            <w:r w:rsidRPr="00281584">
              <w:t>XXXV 1), 2), 3)</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1"/>
              </w:rPr>
            </w:pPr>
            <w:r w:rsidRPr="00281584">
              <w:rPr>
                <w:spacing w:val="2"/>
              </w:rPr>
              <w:tab/>
            </w:r>
            <w:r w:rsidRPr="00281584">
              <w:rPr>
                <w:spacing w:val="-1"/>
              </w:rPr>
              <w:t xml:space="preserve">Henryk Dobrzański, Cyryl Ratajski, Jan </w:t>
            </w:r>
            <w:proofErr w:type="spellStart"/>
            <w:r w:rsidRPr="00281584">
              <w:rPr>
                <w:spacing w:val="-1"/>
              </w:rPr>
              <w:t>Piekałkiewicz</w:t>
            </w:r>
            <w:proofErr w:type="spellEnd"/>
            <w:r w:rsidRPr="00281584">
              <w:rPr>
                <w:spacing w:val="-1"/>
              </w:rPr>
              <w:t xml:space="preserve">, Jan Stanisław Jankowski, Stefan Grot-Rowecki, Michał Karaszewicz-Tokarzewski, Witold Pilecki, Jan </w:t>
            </w:r>
            <w:proofErr w:type="spellStart"/>
            <w:r w:rsidRPr="00281584">
              <w:rPr>
                <w:spacing w:val="-1"/>
              </w:rPr>
              <w:t>Piwnik</w:t>
            </w:r>
            <w:proofErr w:type="spellEnd"/>
            <w:r w:rsidRPr="00281584">
              <w:rPr>
                <w:spacing w:val="-1"/>
              </w:rPr>
              <w:t xml:space="preserve">, Jan Nowak-Jeziorański, Elżbieta </w:t>
            </w:r>
            <w:proofErr w:type="spellStart"/>
            <w:r w:rsidRPr="00281584">
              <w:rPr>
                <w:spacing w:val="-1"/>
              </w:rPr>
              <w:t>Zawacka</w:t>
            </w:r>
            <w:proofErr w:type="spellEnd"/>
            <w:r w:rsidRPr="00281584">
              <w:rPr>
                <w:spacing w:val="-1"/>
              </w:rPr>
              <w:t xml:space="preserve">, </w:t>
            </w:r>
            <w:proofErr w:type="spellStart"/>
            <w:r w:rsidRPr="00281584">
              <w:rPr>
                <w:spacing w:val="-1"/>
              </w:rPr>
              <w:t>Stepan</w:t>
            </w:r>
            <w:proofErr w:type="spellEnd"/>
            <w:r w:rsidRPr="00281584">
              <w:rPr>
                <w:spacing w:val="-1"/>
              </w:rPr>
              <w:t xml:space="preserve"> Bandera, Wanda Wasilewska, Zygmunt Berling, Stalin, </w:t>
            </w:r>
            <w:r w:rsidRPr="00281584">
              <w:rPr>
                <w:spacing w:val="-1"/>
              </w:rPr>
              <w:lastRenderedPageBreak/>
              <w:t xml:space="preserve">gen. Erich von </w:t>
            </w:r>
            <w:proofErr w:type="spellStart"/>
            <w:r w:rsidRPr="00281584">
              <w:rPr>
                <w:spacing w:val="-1"/>
              </w:rPr>
              <w:t>dem</w:t>
            </w:r>
            <w:proofErr w:type="spellEnd"/>
            <w:r w:rsidRPr="00281584">
              <w:rPr>
                <w:spacing w:val="-1"/>
              </w:rPr>
              <w:t xml:space="preserve"> Bach, Hans Frank</w:t>
            </w:r>
          </w:p>
          <w:p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r w:rsidRPr="00281584">
              <w:t>•</w:t>
            </w:r>
            <w:r w:rsidRPr="00281584">
              <w:tab/>
              <w:t>dokonuje uproszczonej oceny skutków i znaczenia powstania warszaw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Sprawdzian 2</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bilans II wojny światowej</w:t>
            </w:r>
          </w:p>
          <w:p w:rsidR="001C4595" w:rsidRPr="00281584" w:rsidRDefault="001C4595" w:rsidP="00652B94">
            <w:pPr>
              <w:pStyle w:val="PLATabelatekstwyliczenie"/>
            </w:pPr>
            <w:r w:rsidRPr="00281584">
              <w:t>2.</w:t>
            </w:r>
            <w:r w:rsidRPr="00281584">
              <w:tab/>
              <w:t>powstanie ONZ</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45 r.</w:t>
            </w:r>
          </w:p>
          <w:p w:rsidR="001C4595" w:rsidRPr="00281584" w:rsidRDefault="001C4595" w:rsidP="00652B94">
            <w:pPr>
              <w:pStyle w:val="PLATabelatekstwyliczenie"/>
            </w:pPr>
            <w:r w:rsidRPr="00281584">
              <w:t>•</w:t>
            </w:r>
            <w:r w:rsidRPr="00281584">
              <w:tab/>
              <w:t>wie, jak zostały ukarane osoby odpowiedzialne za zbrodnie wojenne</w:t>
            </w:r>
          </w:p>
          <w:p w:rsidR="001C4595" w:rsidRPr="00281584" w:rsidRDefault="001C4595" w:rsidP="00652B94">
            <w:pPr>
              <w:pStyle w:val="PLATabelatekstwyliczenie"/>
            </w:pPr>
            <w:r w:rsidRPr="00281584">
              <w:t>•</w:t>
            </w:r>
            <w:r w:rsidRPr="00281584">
              <w:tab/>
              <w:t>umie wskazać skutki II wojny światowej</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państwa odgrywające kluczową rolę w Radzie Bezpieczeństwa ONZ</w:t>
            </w:r>
          </w:p>
          <w:p w:rsidR="001C4595" w:rsidRPr="00281584" w:rsidRDefault="001C4595" w:rsidP="00652B94">
            <w:pPr>
              <w:pStyle w:val="PLATabelatekstwyliczenie"/>
            </w:pPr>
            <w:r w:rsidRPr="00281584">
              <w:t>•</w:t>
            </w:r>
            <w:r w:rsidRPr="00281584">
              <w:tab/>
              <w:t>opisuje warunki, w jakich żyli ludzie w Europie po zakończeniu wojn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w jakim celu powstało ONZ</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centre"/>
            </w:pPr>
            <w:r w:rsidRPr="00281584">
              <w:t>XXXIII 5)</w:t>
            </w:r>
          </w:p>
          <w:p w:rsidR="001C4595" w:rsidRPr="00281584" w:rsidRDefault="001C4595" w:rsidP="00652B94">
            <w:pPr>
              <w:pStyle w:val="PLATabelatekstcentre"/>
            </w:pPr>
            <w:r w:rsidRPr="00281584">
              <w:t>XXXV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5.</w:t>
            </w:r>
            <w:r w:rsidRPr="00281584">
              <w:tab/>
              <w:t xml:space="preserve">Początki zimnej </w:t>
            </w:r>
            <w:r w:rsidRPr="00281584">
              <w:lastRenderedPageBreak/>
              <w:t>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koalicji antyhitlerowskiej</w:t>
            </w:r>
          </w:p>
          <w:p w:rsidR="001C4595" w:rsidRPr="00281584" w:rsidRDefault="001C4595" w:rsidP="00652B94">
            <w:pPr>
              <w:pStyle w:val="PLATabelatekstwyliczenie"/>
            </w:pPr>
            <w:r w:rsidRPr="00281584">
              <w:t>2.</w:t>
            </w:r>
            <w:r w:rsidRPr="00281584">
              <w:tab/>
              <w:t>powstanie NATO i Układu Warszawskiego</w:t>
            </w:r>
          </w:p>
          <w:p w:rsidR="001C4595" w:rsidRPr="00281584" w:rsidRDefault="001C4595" w:rsidP="00652B94">
            <w:pPr>
              <w:pStyle w:val="PLATabelatekstwyliczenie"/>
            </w:pPr>
            <w:r w:rsidRPr="00281584">
              <w:t>3.</w:t>
            </w:r>
            <w:r w:rsidRPr="00281584">
              <w:tab/>
              <w:t>zimna wojna</w:t>
            </w:r>
          </w:p>
          <w:p w:rsidR="001C4595" w:rsidRPr="00281584" w:rsidRDefault="001C4595" w:rsidP="00652B94">
            <w:pPr>
              <w:pStyle w:val="PLATabelatekstwyliczenie"/>
            </w:pPr>
            <w:r w:rsidRPr="00281584">
              <w:t>4.</w:t>
            </w:r>
            <w:r w:rsidRPr="00281584">
              <w:tab/>
              <w:t>podział Niemiec</w:t>
            </w:r>
          </w:p>
          <w:p w:rsidR="001C4595" w:rsidRPr="00281584" w:rsidRDefault="001C4595" w:rsidP="00652B94">
            <w:pPr>
              <w:pStyle w:val="PLATabelatekstwyliczenie"/>
            </w:pPr>
            <w:r w:rsidRPr="00281584">
              <w:t>5.</w:t>
            </w:r>
            <w:r w:rsidRPr="00281584">
              <w:tab/>
              <w:t>wojna koreańsk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zna daty: </w:t>
            </w:r>
            <w:r w:rsidRPr="00281584">
              <w:lastRenderedPageBreak/>
              <w:t>1949 r., 1950−1953</w:t>
            </w:r>
          </w:p>
          <w:p w:rsidR="001C4595" w:rsidRPr="00281584" w:rsidRDefault="001C4595" w:rsidP="00652B94">
            <w:pPr>
              <w:pStyle w:val="PLATabelatekstwyliczenie"/>
            </w:pPr>
            <w:r w:rsidRPr="00281584">
              <w:t>•</w:t>
            </w:r>
            <w:r w:rsidRPr="00281584">
              <w:tab/>
              <w:t>zna postaci: Henry Truman, Konrad Adenauer, George C. Marshall</w:t>
            </w:r>
          </w:p>
          <w:p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co oznaczają </w:t>
            </w:r>
            <w:r w:rsidRPr="00281584">
              <w:lastRenderedPageBreak/>
              <w:t>skróty: NATO, RWPG, RFN, NRD</w:t>
            </w:r>
          </w:p>
          <w:p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rsidR="001C4595" w:rsidRPr="00281584" w:rsidRDefault="001C4595" w:rsidP="00652B94">
            <w:pPr>
              <w:pStyle w:val="PLATabelatekstwyliczenie"/>
            </w:pPr>
            <w:r w:rsidRPr="00281584">
              <w:t>•</w:t>
            </w:r>
            <w:r w:rsidRPr="00281584">
              <w:tab/>
              <w:t>opisuje okoliczności rozpadu koalicji antyhitlerow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ymienia i wskazuje </w:t>
            </w:r>
            <w:r w:rsidRPr="00281584">
              <w:lastRenderedPageBreak/>
              <w:t>na mapie państwa wchodzące w skład bloków wschodniego i zachodniego</w:t>
            </w:r>
          </w:p>
          <w:p w:rsidR="001C4595" w:rsidRPr="00281584" w:rsidRDefault="001C4595" w:rsidP="00652B94">
            <w:pPr>
              <w:pStyle w:val="PLATabelatekstwyliczenie"/>
            </w:pPr>
            <w:r w:rsidRPr="00281584">
              <w:t>•</w:t>
            </w:r>
            <w:r w:rsidRPr="00281584">
              <w:tab/>
              <w:t>omawia konsekwencje rozpadu koalicji antyhitlerowski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opisuje </w:t>
            </w:r>
            <w:r w:rsidRPr="00281584">
              <w:lastRenderedPageBreak/>
              <w:t>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w:t>
            </w:r>
            <w:r w:rsidRPr="00281584">
              <w:lastRenderedPageBreak/>
              <w:t>kształtowanie się nowego układu sił politycznych na świecie po II wojnie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VI 2), </w:t>
            </w:r>
            <w:r w:rsidRPr="00281584">
              <w:lastRenderedPageBreak/>
              <w:t>3), 4),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6.</w:t>
            </w:r>
            <w:r w:rsidRPr="00281584">
              <w:rPr>
                <w:rFonts w:ascii="AgendaPl RegularCondensed" w:hAnsi="AgendaPl RegularCondensed" w:cs="AgendaPl RegularCondensed"/>
                <w:b w:val="0"/>
                <w:bCs w:val="0"/>
              </w:rPr>
              <w:tab/>
            </w:r>
            <w:r w:rsidRPr="00281584">
              <w:t>Powojenna Pols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owe granice Polski</w:t>
            </w:r>
          </w:p>
          <w:p w:rsidR="001C4595" w:rsidRPr="00281584" w:rsidRDefault="001C4595" w:rsidP="00652B94">
            <w:pPr>
              <w:pStyle w:val="PLATabelatekstwyliczenie"/>
            </w:pPr>
            <w:r w:rsidRPr="00281584">
              <w:t>2.</w:t>
            </w:r>
            <w:r w:rsidRPr="00281584">
              <w:tab/>
              <w:t xml:space="preserve">skutki społeczne </w:t>
            </w:r>
            <w:r w:rsidRPr="00281584">
              <w:lastRenderedPageBreak/>
              <w:t>i gospodarcze II wojny światowej na ziemiach polskich</w:t>
            </w:r>
          </w:p>
          <w:p w:rsidR="001C4595" w:rsidRPr="00281584" w:rsidRDefault="001C4595" w:rsidP="00652B94">
            <w:pPr>
              <w:pStyle w:val="PLATabelatekstwyliczenie"/>
            </w:pPr>
            <w:r w:rsidRPr="00281584">
              <w:t>3.</w:t>
            </w:r>
            <w:r w:rsidRPr="00281584">
              <w:tab/>
              <w:t>reforma rolna i nacjonalizacja na ziemiach polski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które ziemie należały do II RP, lecz nie znalazły się w powojennych granicach </w:t>
            </w:r>
            <w:r w:rsidRPr="00281584">
              <w:lastRenderedPageBreak/>
              <w:t>Polski, oraz potrafi wskazać je na mapie</w:t>
            </w:r>
          </w:p>
          <w:p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umie wymienić skutki II wojny światowej dla ziem polskich</w:t>
            </w:r>
          </w:p>
          <w:p w:rsidR="001C4595" w:rsidRPr="00281584" w:rsidRDefault="001C4595" w:rsidP="00652B94">
            <w:pPr>
              <w:pStyle w:val="PLATabelatekstwyliczenie"/>
            </w:pPr>
            <w:r w:rsidRPr="00281584">
              <w:t>•</w:t>
            </w:r>
            <w:r w:rsidRPr="00281584">
              <w:tab/>
              <w:t xml:space="preserve">rozumie pojęcia: repatriacja, </w:t>
            </w:r>
            <w:r w:rsidRPr="00281584">
              <w:lastRenderedPageBreak/>
              <w:t>terytorium pojałtańskie, nacjonalizacja, bitwa o handel</w:t>
            </w:r>
          </w:p>
          <w:p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trudności życia codziennego w powojennej Polsce</w:t>
            </w:r>
          </w:p>
          <w:p w:rsidR="001C4595" w:rsidRPr="00281584" w:rsidRDefault="001C4595" w:rsidP="00652B94">
            <w:pPr>
              <w:pStyle w:val="PLATabelatekstwyliczenie"/>
            </w:pPr>
            <w:r w:rsidRPr="00281584">
              <w:t>•</w:t>
            </w:r>
            <w:r w:rsidRPr="00281584">
              <w:tab/>
              <w:t xml:space="preserve">omawia proces podporządkowywania polskiej gospodarki </w:t>
            </w:r>
            <w:r w:rsidRPr="00281584">
              <w:lastRenderedPageBreak/>
              <w:t>władzy komunistycznej</w:t>
            </w:r>
          </w:p>
          <w:p w:rsidR="001C4595" w:rsidRPr="00281584" w:rsidRDefault="001C4595" w:rsidP="00652B94">
            <w:pPr>
              <w:pStyle w:val="PLATabelatekstwyliczenie"/>
            </w:pPr>
            <w:r w:rsidRPr="00281584">
              <w:t>•</w:t>
            </w:r>
            <w:r w:rsidRPr="00281584">
              <w:tab/>
              <w:t>omawia zmiany terytorialne i demograficzne na ziemiach polskich po 1945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czynniki, które wpłynęły na zmianę struktury narodowościowej w Polsce</w:t>
            </w:r>
          </w:p>
          <w:p w:rsidR="001C4595" w:rsidRPr="00281584" w:rsidRDefault="001C4595" w:rsidP="00652B94">
            <w:pPr>
              <w:pStyle w:val="PLATabelatekstwyliczenie"/>
            </w:pPr>
            <w:r w:rsidRPr="00281584">
              <w:lastRenderedPageBreak/>
              <w:t>•</w:t>
            </w:r>
            <w:r w:rsidRPr="00281584">
              <w:tab/>
              <w:t>charakteryzuje życie ludności polskiej na Kresach Wschodni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dokonuje bilansu skutków II wojny światowej na ziemiach </w:t>
            </w:r>
            <w:r w:rsidRPr="00281584">
              <w:lastRenderedPageBreak/>
              <w:t>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III 5) </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7. Tworzenie podstaw władzy komunistycznej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TRJN</w:t>
            </w:r>
          </w:p>
          <w:p w:rsidR="001C4595" w:rsidRPr="00281584" w:rsidRDefault="001C4595" w:rsidP="00652B94">
            <w:pPr>
              <w:pStyle w:val="PLATabelatekstwyliczenie"/>
            </w:pPr>
            <w:r w:rsidRPr="00281584">
              <w:t>2.</w:t>
            </w:r>
            <w:r w:rsidRPr="00281584">
              <w:tab/>
              <w:t>komunistyczny aparat repres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5 r., 1946 r., 1947 r.</w:t>
            </w:r>
          </w:p>
          <w:p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główne etapy przejmowania rządów w Polsce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oceny działań komunistów mających na celu zniewolenie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3.</w:t>
            </w:r>
            <w:r w:rsidRPr="00281584">
              <w:tab/>
              <w:t>referendum w 1946 r.</w:t>
            </w:r>
          </w:p>
          <w:p w:rsidR="001C4595" w:rsidRPr="00281584" w:rsidRDefault="001C4595" w:rsidP="00652B94">
            <w:pPr>
              <w:pStyle w:val="PLATabelatekstwyliczenie"/>
            </w:pPr>
            <w:r w:rsidRPr="00281584">
              <w:t>4.</w:t>
            </w:r>
            <w:r w:rsidRPr="00281584">
              <w:tab/>
              <w:t>wybory w 1947 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główne etapy przejmowania rządów w Polsce przez komu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w jaki sposób Polacy starali się nie dopuścić do przejęcia pełnej kontroli nad Polską przez komunistów</w:t>
            </w:r>
          </w:p>
          <w:p w:rsidR="001C4595" w:rsidRPr="00281584" w:rsidRDefault="001C4595" w:rsidP="00652B94">
            <w:pPr>
              <w:pStyle w:val="PLATabelatekstwyliczenie"/>
            </w:pPr>
            <w:r w:rsidRPr="00281584">
              <w:t>•</w:t>
            </w:r>
            <w:r w:rsidRPr="00281584">
              <w:tab/>
              <w:t>wyjaśnia, w jaki sposób komuniści zapewnili sobie pełnię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8.</w:t>
            </w:r>
            <w:r w:rsidRPr="00281584">
              <w:tab/>
              <w:t xml:space="preserve">Różne koncepcje walki </w:t>
            </w:r>
            <w:r w:rsidRPr="00281584">
              <w:br/>
              <w:t>z władzą komunistycz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stroje społeczne wśród ludności polskiej po II wojnie światowej</w:t>
            </w:r>
          </w:p>
          <w:p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rsidR="001C4595" w:rsidRPr="00281584" w:rsidRDefault="001C4595" w:rsidP="00652B94">
            <w:pPr>
              <w:pStyle w:val="PLATabelatekstwyliczenie"/>
            </w:pPr>
            <w:r w:rsidRPr="00281584">
              <w:t>3.</w:t>
            </w:r>
            <w:r w:rsidRPr="00281584">
              <w:tab/>
              <w:t>działalność Kościoła katolickiego</w:t>
            </w:r>
          </w:p>
          <w:p w:rsidR="001C4595" w:rsidRPr="00281584" w:rsidRDefault="001C4595" w:rsidP="00652B94">
            <w:pPr>
              <w:pStyle w:val="PLATabelatekstwyliczenie"/>
            </w:pPr>
            <w:r w:rsidRPr="00281584">
              <w:lastRenderedPageBreak/>
              <w:t>4.</w:t>
            </w:r>
            <w:r w:rsidRPr="00281584">
              <w:tab/>
              <w:t>Polacy na emigr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zna postaci: Stefan Wyszyński, Jan Nowak-Jeziorański, Hieronim </w:t>
            </w:r>
            <w:proofErr w:type="spellStart"/>
            <w:r w:rsidRPr="00281584">
              <w:t>Dekutowski</w:t>
            </w:r>
            <w:proofErr w:type="spellEnd"/>
            <w:r w:rsidRPr="00281584">
              <w:t xml:space="preserve"> „Zapora”, Danuta </w:t>
            </w:r>
            <w:proofErr w:type="spellStart"/>
            <w:r w:rsidRPr="00281584">
              <w:t>Siedzikówna</w:t>
            </w:r>
            <w:proofErr w:type="spellEnd"/>
            <w:r w:rsidRPr="00281584">
              <w:t xml:space="preserve"> „Inka”, Jan Rodowicz „Anoda”, Witold Pilec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Rozgłośnia Polska Radia Wolna Europa, amnestia</w:t>
            </w:r>
          </w:p>
          <w:p w:rsidR="001C4595" w:rsidRPr="00281584" w:rsidRDefault="001C4595" w:rsidP="00652B94">
            <w:pPr>
              <w:pStyle w:val="PLATabelatekstwyliczenie"/>
            </w:pPr>
            <w:r w:rsidRPr="00281584">
              <w:t>•</w:t>
            </w:r>
            <w:r w:rsidRPr="00281584">
              <w:tab/>
              <w:t>omawia rolę władz polskich na uchodźstwie po II wojnie światow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władz polskich na uchodźstwie po II wojnie światowej</w:t>
            </w:r>
          </w:p>
          <w:p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postawy Polaków wobec władzy komunistyczn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 2)</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9.</w:t>
            </w:r>
            <w:r w:rsidRPr="00281584">
              <w:tab/>
              <w:t>Stalinizm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amy czasowe stalinizmu i sowietyzacja armii polskiej</w:t>
            </w:r>
          </w:p>
          <w:p w:rsidR="001C4595" w:rsidRPr="00281584" w:rsidRDefault="001C4595" w:rsidP="00652B94">
            <w:pPr>
              <w:pStyle w:val="PLATabelatekstwyliczenie"/>
            </w:pPr>
            <w:r w:rsidRPr="00281584">
              <w:t>2.</w:t>
            </w:r>
            <w:r w:rsidRPr="00281584">
              <w:tab/>
              <w:t>terror stalinowski</w:t>
            </w:r>
          </w:p>
          <w:p w:rsidR="001C4595" w:rsidRPr="00281584" w:rsidRDefault="001C4595" w:rsidP="00652B94">
            <w:pPr>
              <w:pStyle w:val="PLATabelatekstwyliczenie"/>
            </w:pPr>
            <w:r w:rsidRPr="00281584">
              <w:t>3.</w:t>
            </w:r>
            <w:r w:rsidRPr="00281584">
              <w:tab/>
              <w:t>indoktrynacja i propaganda komunistyczne</w:t>
            </w:r>
          </w:p>
          <w:p w:rsidR="001C4595" w:rsidRPr="00281584" w:rsidRDefault="001C4595" w:rsidP="00652B94">
            <w:pPr>
              <w:pStyle w:val="PLATabelatekstwyliczenie"/>
            </w:pPr>
            <w:r w:rsidRPr="00281584">
              <w:t>4.</w:t>
            </w:r>
            <w:r w:rsidRPr="00281584">
              <w:tab/>
              <w:t>konstytucja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52 r.</w:t>
            </w:r>
          </w:p>
          <w:p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talinizm, procesy pokazowe, bezpieka, indoktrynacja, propaganda, wróg ludu, ZMP, kolektywizacja</w:t>
            </w:r>
          </w:p>
          <w:p w:rsidR="001C4595" w:rsidRPr="00281584" w:rsidRDefault="001C4595" w:rsidP="00652B94">
            <w:pPr>
              <w:pStyle w:val="PLATabelatekstwyliczenie"/>
            </w:pPr>
            <w:r w:rsidRPr="00281584">
              <w:t>•</w:t>
            </w:r>
            <w:r w:rsidRPr="00281584">
              <w:tab/>
              <w:t>wyjaśnia, czym był system totalitarny</w:t>
            </w:r>
          </w:p>
          <w:p w:rsidR="001C4595" w:rsidRPr="00281584" w:rsidRDefault="001C4595" w:rsidP="00652B94">
            <w:pPr>
              <w:pStyle w:val="PLATabelatekstwyliczenie"/>
            </w:pPr>
            <w:r w:rsidRPr="00281584">
              <w:rPr>
                <w:spacing w:val="1"/>
              </w:rPr>
              <w:t>•</w:t>
            </w:r>
            <w:r w:rsidRPr="00281584">
              <w:rPr>
                <w:spacing w:val="1"/>
              </w:rPr>
              <w:tab/>
              <w:t>wyjaśnia, w jakim celu rządzący stosowali propagandę i indoktrynowali młodzież</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zasady działania komunistycznej gospodarki</w:t>
            </w:r>
          </w:p>
          <w:p w:rsidR="001C4595" w:rsidRPr="00281584" w:rsidRDefault="001C4595" w:rsidP="00652B94">
            <w:pPr>
              <w:pStyle w:val="PLATabelatekstwyliczenie"/>
            </w:pPr>
            <w:r w:rsidRPr="00281584">
              <w:t>•</w:t>
            </w:r>
            <w:r w:rsidRPr="00281584">
              <w:tab/>
              <w:t>porównuje system rządów w Polsce i ZSRS</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propagandy w kształtowaniu społeczeństw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20.</w:t>
            </w:r>
            <w:r w:rsidRPr="00281584">
              <w:tab/>
              <w:t>Za żelazną kurty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aństwa europejskie pod wpływem ZSRS</w:t>
            </w:r>
          </w:p>
          <w:p w:rsidR="001C4595" w:rsidRPr="00281584" w:rsidRDefault="001C4595" w:rsidP="00652B94">
            <w:pPr>
              <w:pStyle w:val="PLATabelatekstwyliczenie"/>
            </w:pPr>
            <w:r w:rsidRPr="00281584">
              <w:t>2.</w:t>
            </w:r>
            <w:r w:rsidRPr="00281584">
              <w:tab/>
              <w:t>destalinizacja</w:t>
            </w:r>
          </w:p>
          <w:p w:rsidR="001C4595" w:rsidRPr="00281584" w:rsidRDefault="001C4595" w:rsidP="00652B94">
            <w:pPr>
              <w:pStyle w:val="PLATabelatekstwyliczenie"/>
            </w:pPr>
            <w:r w:rsidRPr="00281584">
              <w:lastRenderedPageBreak/>
              <w:t>3.</w:t>
            </w:r>
            <w:r w:rsidRPr="00281584">
              <w:tab/>
              <w:t>powstanie węgierskie i Praska Wiosn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53 r., 1956 r., 1968 r.</w:t>
            </w:r>
          </w:p>
          <w:p w:rsidR="001C4595" w:rsidRPr="00281584" w:rsidRDefault="001C4595" w:rsidP="00652B94">
            <w:pPr>
              <w:pStyle w:val="PLATabelatekstwyliczenie"/>
            </w:pPr>
            <w:r w:rsidRPr="00281584">
              <w:t>•</w:t>
            </w:r>
            <w:r w:rsidRPr="00281584">
              <w:tab/>
              <w:t xml:space="preserve">zna postaci: Nikita Chruszczow, Imre </w:t>
            </w:r>
            <w:proofErr w:type="spellStart"/>
            <w:r w:rsidRPr="00281584">
              <w:t>Nagy</w:t>
            </w:r>
            <w:proofErr w:type="spellEnd"/>
            <w:r w:rsidRPr="00281584">
              <w:t xml:space="preserve">, </w:t>
            </w:r>
            <w:r w:rsidRPr="00281584">
              <w:lastRenderedPageBreak/>
              <w:t>Aleksander Dubczek</w:t>
            </w:r>
          </w:p>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inwigilacja, sowietyzacja, destalinizacja, odwilż, Praska Wiosna</w:t>
            </w:r>
          </w:p>
          <w:p w:rsidR="001C4595" w:rsidRPr="00281584" w:rsidRDefault="001C4595" w:rsidP="00652B94">
            <w:pPr>
              <w:pStyle w:val="PLATabelatekstwyliczenie"/>
            </w:pPr>
            <w:r w:rsidRPr="00281584">
              <w:t>•</w:t>
            </w:r>
            <w:r w:rsidRPr="00281584">
              <w:tab/>
              <w:t xml:space="preserve">wyjaśnia, jakie </w:t>
            </w:r>
            <w:r w:rsidRPr="00281584">
              <w:lastRenderedPageBreak/>
              <w:t>znaczenie dla tzw. odwilży miała śmierć Stalina i działalność Chruszczow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państwa pozostające pod wpływem komunizmu po 1945 r.</w:t>
            </w:r>
          </w:p>
          <w:p w:rsidR="001C4595" w:rsidRPr="00281584" w:rsidRDefault="001C4595" w:rsidP="00652B94">
            <w:pPr>
              <w:pStyle w:val="PLATabelatekstwyliczenie"/>
            </w:pPr>
            <w:r w:rsidRPr="00281584">
              <w:t>•</w:t>
            </w:r>
            <w:r w:rsidRPr="00281584">
              <w:tab/>
              <w:t xml:space="preserve">opisuje wydarzenia związane z rewolucją </w:t>
            </w:r>
            <w:r w:rsidRPr="00281584">
              <w:lastRenderedPageBreak/>
              <w:t>węgierską i Praską Wiosną</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 xml:space="preserve">porównuje okres stalinizmu </w:t>
            </w:r>
            <w:r w:rsidRPr="00281584">
              <w:lastRenderedPageBreak/>
              <w:t>w państwach znajdujących się za żelazną kurtyną</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cechy charakterystyczne dla ustrój krajów znajdujących się </w:t>
            </w:r>
            <w:r w:rsidRPr="00281584">
              <w:lastRenderedPageBreak/>
              <w:t>w sowieckiej strefie wpływów</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 xml:space="preserve">21. Lekcja powtórzeniowa. Polska </w:t>
            </w:r>
            <w:r w:rsidRPr="00281584">
              <w:br/>
              <w:t>i świat po II wojnie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 skutki II wojny światowej</w:t>
            </w:r>
          </w:p>
          <w:p w:rsidR="001C4595" w:rsidRPr="00281584" w:rsidRDefault="001C4595" w:rsidP="00652B94">
            <w:pPr>
              <w:pStyle w:val="PLATabelatekstwyliczenie"/>
            </w:pPr>
            <w:r w:rsidRPr="00281584">
              <w:t xml:space="preserve">2. </w:t>
            </w:r>
            <w:proofErr w:type="spellStart"/>
            <w:r w:rsidRPr="00281584">
              <w:t>stalinizacja</w:t>
            </w:r>
            <w:proofErr w:type="spellEnd"/>
            <w:r w:rsidRPr="00281584">
              <w:t xml:space="preserve"> krajów za żelazną kurtyną ze szczególnym uwzględnieniem Polski</w:t>
            </w:r>
          </w:p>
          <w:p w:rsidR="001C4595" w:rsidRPr="00281584" w:rsidRDefault="001C4595" w:rsidP="00652B94">
            <w:pPr>
              <w:pStyle w:val="PLATabelatekstwyliczenie"/>
            </w:pPr>
            <w:r w:rsidRPr="00281584">
              <w:t>3. destalinizacj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 r., 1953 r., 1956 r., 1968 r.</w:t>
            </w:r>
          </w:p>
          <w:p w:rsidR="001C4595" w:rsidRPr="00281584" w:rsidRDefault="001C4595" w:rsidP="00652B94">
            <w:pPr>
              <w:pStyle w:val="PLATabelatekstwyliczenie"/>
            </w:pPr>
            <w:r w:rsidRPr="00281584">
              <w:t>•</w:t>
            </w:r>
            <w:r w:rsidRPr="00281584">
              <w:tab/>
              <w:t xml:space="preserve">zna postaci: Henry Truman, Konrad Adenauer, George C. Marshall, Nikita Chruszczow, Imre </w:t>
            </w:r>
            <w:proofErr w:type="spellStart"/>
            <w:r w:rsidRPr="00281584">
              <w:t>Nagy</w:t>
            </w:r>
            <w:proofErr w:type="spellEnd"/>
            <w:r w:rsidRPr="00281584">
              <w:t xml:space="preserve">, Aleksander Dubczek, Stanisław Mikołajczyk, Bolesław Bierut, </w:t>
            </w:r>
            <w:r w:rsidRPr="00281584">
              <w:lastRenderedPageBreak/>
              <w:t xml:space="preserve">Władysław Gomułka, Edward Osóbka-Morawski, Józef Cyrankiewicz, Stefan Wyszyński, Jan Nowak-Jeziorański, Hieronim </w:t>
            </w:r>
            <w:proofErr w:type="spellStart"/>
            <w:r w:rsidRPr="00281584">
              <w:t>Dekutowski</w:t>
            </w:r>
            <w:proofErr w:type="spellEnd"/>
            <w:r w:rsidRPr="00281584">
              <w:t xml:space="preserve"> „Zapora”, Danuta </w:t>
            </w:r>
            <w:proofErr w:type="spellStart"/>
            <w:r w:rsidRPr="00281584">
              <w:t>Siedzikówna</w:t>
            </w:r>
            <w:proofErr w:type="spellEnd"/>
            <w:r w:rsidRPr="00281584">
              <w:t xml:space="preserve"> „Inka”, Jan Rodowicz „Anoda”, Witold Pilecki, August Emil Fieldorf „Nil”, Konstanty Rokossowski, Aleksander Zawadz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w:t>
            </w:r>
            <w:r w:rsidRPr="00281584">
              <w:lastRenderedPageBreak/>
              <w:t xml:space="preserve">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i wskazuje na mapie zmiany terytorialne ziem polskich po II wojnie światowej</w:t>
            </w:r>
          </w:p>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omawia rolę władz polskich na uchodźstwie po II wojnie światowej</w:t>
            </w:r>
          </w:p>
          <w:p w:rsidR="001C4595" w:rsidRPr="00281584" w:rsidRDefault="001C4595" w:rsidP="00652B94">
            <w:pPr>
              <w:pStyle w:val="PLATabelatekstwyliczenie"/>
            </w:pPr>
            <w:r w:rsidRPr="00281584">
              <w:t>•</w:t>
            </w:r>
            <w:r w:rsidRPr="00281584">
              <w:tab/>
              <w:t>omawia podstawowe zasady zawarte w konstytucji PRL</w:t>
            </w:r>
          </w:p>
          <w:p w:rsidR="001C4595" w:rsidRPr="00281584" w:rsidRDefault="001C4595" w:rsidP="00652B94">
            <w:pPr>
              <w:pStyle w:val="PLATabelatekstwyliczenie"/>
            </w:pPr>
            <w:r w:rsidRPr="00281584">
              <w:t>•</w:t>
            </w:r>
            <w:r w:rsidRPr="00281584">
              <w:tab/>
              <w:t xml:space="preserve">opisuje wydarzenia związane z rewolucją węgierską i Praską </w:t>
            </w:r>
            <w:r w:rsidRPr="00281584">
              <w:lastRenderedPageBreak/>
              <w:t>Wiosną</w:t>
            </w:r>
          </w:p>
          <w:p w:rsidR="001C4595" w:rsidRPr="00281584" w:rsidRDefault="001C4595" w:rsidP="00652B94">
            <w:pPr>
              <w:pStyle w:val="PLATabelatekstwyliczenie"/>
            </w:pPr>
            <w:r w:rsidRPr="00281584">
              <w:t>•</w:t>
            </w:r>
            <w:r w:rsidRPr="00281584">
              <w:tab/>
              <w:t>opisuje okoliczności rozpadu koalicji antyhitlerowskiej</w:t>
            </w:r>
          </w:p>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r w:rsidRPr="00281584">
              <w:t>•</w:t>
            </w:r>
            <w:r w:rsidRPr="00281584">
              <w:tab/>
              <w:t>omawia proces podporządkowywania polskiej gospodarki władzy komunistyczn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skutki II wojny światowej dla świata i Polski</w:t>
            </w:r>
          </w:p>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p w:rsidR="001C4595" w:rsidRPr="00281584" w:rsidRDefault="001C4595" w:rsidP="00652B94">
            <w:pPr>
              <w:pStyle w:val="PLATabelatekstwyliczenie"/>
            </w:pPr>
            <w:r w:rsidRPr="00281584">
              <w:t>•</w:t>
            </w:r>
            <w:r w:rsidRPr="00281584">
              <w:tab/>
              <w:t xml:space="preserve">wyjaśnia, jakie znaczenie dla tzw. odwilży miała </w:t>
            </w:r>
            <w:r w:rsidRPr="00281584">
              <w:lastRenderedPageBreak/>
              <w:t>śmierć Stalina i działalność Chruszczowa</w:t>
            </w:r>
          </w:p>
          <w:p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charakteryzuje pozycję i rolę polskiego Kościoła katolickiego po II wojnie światowej</w:t>
            </w:r>
          </w:p>
          <w:p w:rsidR="001C4595" w:rsidRPr="00281584" w:rsidRDefault="001C4595" w:rsidP="00652B94">
            <w:pPr>
              <w:pStyle w:val="PLATabelatekstwyliczenie"/>
            </w:pPr>
            <w:r w:rsidRPr="00281584">
              <w:t>•</w:t>
            </w:r>
            <w:r w:rsidRPr="00281584">
              <w:tab/>
              <w:t xml:space="preserve">analizuje cechy charakterystyczne dla ustrój krajów znajdujących się w sowieckiej strefie </w:t>
            </w:r>
            <w:r w:rsidRPr="00281584">
              <w:lastRenderedPageBreak/>
              <w:t>wpływów</w:t>
            </w:r>
          </w:p>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1), 2), 3), 4), 5), 7)</w:t>
            </w:r>
          </w:p>
          <w:p w:rsidR="001C4595" w:rsidRPr="00281584" w:rsidRDefault="001C4595" w:rsidP="00652B94">
            <w:pPr>
              <w:pStyle w:val="PLATabelatekstwyliczenie"/>
              <w:jc w:val="center"/>
            </w:pPr>
            <w:r w:rsidRPr="00281584">
              <w:t>XXXVII 1), 2)</w:t>
            </w:r>
          </w:p>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 xml:space="preserve">wymienia państwa </w:t>
            </w:r>
            <w:r w:rsidRPr="00281584">
              <w:lastRenderedPageBreak/>
              <w:t>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 xml:space="preserve"> referendum, PSL, PZPR, stalinizm, </w:t>
            </w:r>
            <w:r w:rsidRPr="00281584">
              <w:lastRenderedPageBreak/>
              <w:t>procesy pokazowe, bezpieka, indoktrynacja, wróg ludu, ZMP, kolektywi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omawia zmiany terytorialne </w:t>
            </w:r>
            <w:r w:rsidRPr="00281584">
              <w:rPr>
                <w:spacing w:val="2"/>
              </w:rPr>
              <w:lastRenderedPageBreak/>
              <w:t>i demograficzne dokonane na ziemiach polskich po 1945 r.</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zagadnienie"/>
            </w:pPr>
            <w:r w:rsidRPr="00281584">
              <w:t>Sprawdzian 3</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onizacj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olonizacyjne w Azji i Afryce, ich przyczyny i przebie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60 r.</w:t>
            </w:r>
          </w:p>
          <w:p w:rsidR="001C4595" w:rsidRPr="00281584" w:rsidRDefault="001C4595" w:rsidP="00652B94">
            <w:pPr>
              <w:pStyle w:val="PLATabelatekstwyliczenie"/>
            </w:pPr>
            <w:r w:rsidRPr="00281584">
              <w:t>•</w:t>
            </w:r>
            <w:r w:rsidRPr="00281584">
              <w:tab/>
              <w:t>zna postaci: Mahatma Gandhi, Nelson Mandela</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r w:rsidRPr="00281584">
              <w:t>•</w:t>
            </w:r>
            <w:r w:rsidRPr="00281584">
              <w:tab/>
              <w:t>wymienia państwa będące potęgami kolonialnym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dekolonizacja, apartheid, rasizm, Rok Afryki, Organizacja Jedności Afrykańskiej</w:t>
            </w:r>
          </w:p>
          <w:p w:rsidR="001C4595" w:rsidRPr="00281584" w:rsidRDefault="001C4595" w:rsidP="00652B94">
            <w:pPr>
              <w:pStyle w:val="PLATabelatekstwyliczenie"/>
            </w:pPr>
            <w:r w:rsidRPr="00281584">
              <w:t>•</w:t>
            </w:r>
            <w:r w:rsidRPr="00281584">
              <w:tab/>
              <w:t>wyjaśnia, w jakim celu powstała Organizacja Jedności Afrykań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rozróżnia i wymienia skutki dekolonizacj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rolę jednostek na losy krajów i świat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23.</w:t>
            </w:r>
            <w:r w:rsidRPr="00281584">
              <w:rPr>
                <w:rFonts w:ascii="AgendaPl RegularCondensed" w:hAnsi="AgendaPl RegularCondensed" w:cs="AgendaPl RegularCondensed"/>
                <w:b w:val="0"/>
                <w:bCs w:val="0"/>
              </w:rPr>
              <w:tab/>
            </w:r>
            <w:r w:rsidRPr="00281584">
              <w:t>Bliski Wschód – konflikty arabsko-izrael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syjonizmu i okres międzywojenny</w:t>
            </w:r>
          </w:p>
          <w:p w:rsidR="001C4595" w:rsidRPr="00281584" w:rsidRDefault="001C4595" w:rsidP="00652B94">
            <w:pPr>
              <w:pStyle w:val="PLATabelatekstwyliczenie"/>
            </w:pPr>
            <w:r w:rsidRPr="00281584">
              <w:t>2.</w:t>
            </w:r>
            <w:r w:rsidRPr="00281584">
              <w:tab/>
              <w:t>powstanie państwa Izrael</w:t>
            </w:r>
          </w:p>
          <w:p w:rsidR="001C4595" w:rsidRPr="00281584" w:rsidRDefault="001C4595" w:rsidP="00652B94">
            <w:pPr>
              <w:pStyle w:val="PLATabelatekstwyliczenie"/>
            </w:pPr>
            <w:r w:rsidRPr="00281584">
              <w:t>3.</w:t>
            </w:r>
            <w:r w:rsidRPr="00281584">
              <w:tab/>
              <w:t>konflikt palestyń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48 r., 1993 r.</w:t>
            </w:r>
          </w:p>
          <w:p w:rsidR="001C4595" w:rsidRPr="00281584" w:rsidRDefault="001C4595" w:rsidP="00652B94">
            <w:pPr>
              <w:pStyle w:val="PLATabelatekstwyliczenie"/>
            </w:pPr>
            <w:r w:rsidRPr="00281584">
              <w:t>•</w:t>
            </w:r>
            <w:r w:rsidRPr="00281584">
              <w:tab/>
              <w:t xml:space="preserve">zna postaci: </w:t>
            </w:r>
            <w:proofErr w:type="spellStart"/>
            <w:r w:rsidRPr="00281584">
              <w:t>Jasir</w:t>
            </w:r>
            <w:proofErr w:type="spellEnd"/>
            <w:r w:rsidRPr="00281584">
              <w:t xml:space="preserve"> Arafat, </w:t>
            </w:r>
            <w:proofErr w:type="spellStart"/>
            <w:r w:rsidRPr="00281584">
              <w:t>Icchak</w:t>
            </w:r>
            <w:proofErr w:type="spellEnd"/>
            <w:r w:rsidRPr="00281584">
              <w:t xml:space="preserve"> Rabi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yjonizm, Organizacja Wyzwolenia Palestyny (OWP), autonomia</w:t>
            </w:r>
          </w:p>
          <w:p w:rsidR="001C4595" w:rsidRPr="00281584" w:rsidRDefault="001C4595" w:rsidP="00652B94">
            <w:pPr>
              <w:pStyle w:val="PLATabelatekstwyliczenie"/>
            </w:pPr>
            <w:r w:rsidRPr="00281584">
              <w:t>•</w:t>
            </w:r>
            <w:r w:rsidRPr="00281584">
              <w:tab/>
              <w:t>wymienia przyczyny powstania syjonizmu</w:t>
            </w:r>
          </w:p>
          <w:p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rsidR="001C4595" w:rsidRPr="00281584" w:rsidRDefault="001C4595" w:rsidP="00652B94">
            <w:pPr>
              <w:pStyle w:val="PLATabelatekstwyliczenie"/>
            </w:pPr>
            <w:r w:rsidRPr="00281584">
              <w:t>•</w:t>
            </w:r>
            <w:r w:rsidRPr="00281584">
              <w:tab/>
              <w:t>opisuje, jak doszło do powstania państwa Izrael</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stosunki Izraela z sąsiednimi państwam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onych i ZSRS</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zaostrzenie zimnej wojny</w:t>
            </w:r>
          </w:p>
          <w:p w:rsidR="001C4595" w:rsidRPr="00281584" w:rsidRDefault="001C4595" w:rsidP="00652B94">
            <w:pPr>
              <w:pStyle w:val="PLATabelatekstwyliczenie"/>
            </w:pPr>
            <w:r w:rsidRPr="00281584">
              <w:t>2.</w:t>
            </w:r>
            <w:r w:rsidRPr="00281584">
              <w:tab/>
              <w:t>kryzys kubański</w:t>
            </w:r>
          </w:p>
          <w:p w:rsidR="001C4595" w:rsidRPr="00281584" w:rsidRDefault="001C4595" w:rsidP="00652B94">
            <w:pPr>
              <w:pStyle w:val="PLATabelatekstwyliczenie"/>
            </w:pPr>
            <w:r w:rsidRPr="00281584">
              <w:t>3.</w:t>
            </w:r>
            <w:r w:rsidRPr="00281584">
              <w:tab/>
              <w:t>kryzys berliński</w:t>
            </w:r>
          </w:p>
          <w:p w:rsidR="001C4595" w:rsidRPr="00281584" w:rsidRDefault="001C4595" w:rsidP="00652B94">
            <w:pPr>
              <w:pStyle w:val="PLATabelatekstwyliczenie"/>
            </w:pPr>
            <w:r w:rsidRPr="00281584">
              <w:lastRenderedPageBreak/>
              <w:t>4.</w:t>
            </w:r>
            <w:r w:rsidRPr="00281584">
              <w:tab/>
              <w:t>wojna w Wietnamie i Afganistan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59 r., 1962 r.</w:t>
            </w:r>
          </w:p>
          <w:p w:rsidR="001C4595" w:rsidRPr="00281584" w:rsidRDefault="001C4595" w:rsidP="00652B94">
            <w:pPr>
              <w:pStyle w:val="PLATabelatekstwyliczenie"/>
            </w:pPr>
            <w:r w:rsidRPr="00281584">
              <w:t>•</w:t>
            </w:r>
            <w:r w:rsidRPr="00281584">
              <w:tab/>
              <w:t>zna postaci: Fidel Castro, Nikita Chruszczow</w:t>
            </w:r>
          </w:p>
          <w:p w:rsidR="001C4595" w:rsidRPr="00281584" w:rsidRDefault="001C4595" w:rsidP="00652B94">
            <w:pPr>
              <w:pStyle w:val="PLATabelatekstwyliczenie"/>
            </w:pPr>
            <w:r w:rsidRPr="00281584">
              <w:t>•</w:t>
            </w:r>
            <w:r w:rsidRPr="00281584">
              <w:tab/>
              <w:t xml:space="preserve">wymienia przyczyny wojen w Wietnamie </w:t>
            </w:r>
            <w:r w:rsidRPr="00281584">
              <w:lastRenderedPageBreak/>
              <w:t>i Afganistani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dprężenie, kryzys kubański, mur berlińsk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umie wskazać przyczyny i potencjalne skutki kryzysu kubańskiego</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wojen w Wietnamie i Afganistan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zyczyny i skutki zimnowojennej rywalizacji USA i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6.</w:t>
            </w:r>
            <w:r w:rsidRPr="00281584">
              <w:rPr>
                <w:rFonts w:ascii="AgendaPl RegularCondensed" w:hAnsi="AgendaPl RegularCondensed" w:cs="AgendaPl RegularCondensed"/>
                <w:b w:val="0"/>
                <w:bCs w:val="0"/>
              </w:rPr>
              <w:tab/>
            </w:r>
            <w:r w:rsidRPr="00281584">
              <w:t>Daleki Wschód – Chiny i Japonia</w:t>
            </w:r>
          </w:p>
          <w:p w:rsidR="001C4595" w:rsidRPr="00281584" w:rsidRDefault="001C4595" w:rsidP="00652B94">
            <w:pPr>
              <w:pStyle w:val="RMtabelaIkolumnazagadnienie"/>
              <w:spacing w:before="85"/>
            </w:pPr>
            <w:r w:rsidRPr="00281584">
              <w:t>Zagadnien5ia:</w:t>
            </w:r>
          </w:p>
          <w:p w:rsidR="001C4595" w:rsidRPr="00281584" w:rsidRDefault="001C4595" w:rsidP="00652B94">
            <w:pPr>
              <w:pStyle w:val="PLATabelatekstwyliczenie"/>
            </w:pPr>
            <w:r w:rsidRPr="00281584">
              <w:t>1.</w:t>
            </w:r>
            <w:r w:rsidRPr="00281584">
              <w:tab/>
              <w:t>komunizm w Chinach</w:t>
            </w:r>
          </w:p>
          <w:p w:rsidR="001C4595" w:rsidRPr="00281584" w:rsidRDefault="001C4595" w:rsidP="00652B94">
            <w:pPr>
              <w:pStyle w:val="PLATabelatekstwyliczenie"/>
            </w:pPr>
            <w:r w:rsidRPr="00281584">
              <w:t>2.</w:t>
            </w:r>
            <w:r w:rsidRPr="00281584">
              <w:tab/>
              <w:t>Japonia po II wojnie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49 r., 1959 r., 1966−1976</w:t>
            </w:r>
          </w:p>
          <w:p w:rsidR="001C4595" w:rsidRPr="00281584" w:rsidRDefault="001C4595" w:rsidP="00652B94">
            <w:pPr>
              <w:pStyle w:val="PLATabelatekstwyliczenie"/>
            </w:pPr>
            <w:r w:rsidRPr="00281584">
              <w:t>•</w:t>
            </w:r>
            <w:r w:rsidRPr="00281584">
              <w:tab/>
              <w:t>zna postać Mao Zedonga</w:t>
            </w:r>
          </w:p>
          <w:p w:rsidR="001C4595" w:rsidRPr="00281584" w:rsidRDefault="001C4595" w:rsidP="00652B94">
            <w:pPr>
              <w:pStyle w:val="PLATabelatekstwyliczenie"/>
            </w:pPr>
            <w:r w:rsidRPr="00281584">
              <w:t>•</w:t>
            </w:r>
            <w:r w:rsidRPr="00281584">
              <w:tab/>
              <w:t>umie wskazać na mapie Chiny i Japonię</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stosunki japońsko-amerykańskie po 1945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jak układały się stosunki pomiędzy ChRL a ZSRS po 1949 r.</w:t>
            </w:r>
          </w:p>
          <w:p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konuje oceny rządów komunistów w China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9)</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opejskiej</w:t>
            </w:r>
          </w:p>
          <w:p w:rsidR="001C4595" w:rsidRPr="00281584" w:rsidRDefault="001C4595" w:rsidP="00652B94">
            <w:pPr>
              <w:pStyle w:val="RMtabelaIkolumnazagadnienie"/>
              <w:spacing w:before="85"/>
            </w:pPr>
            <w:r w:rsidRPr="00281584">
              <w:t>Zagadnienia:</w:t>
            </w:r>
          </w:p>
          <w:p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rsidR="001C4595" w:rsidRPr="00281584" w:rsidRDefault="001C4595" w:rsidP="00652B94">
            <w:pPr>
              <w:pStyle w:val="PLATabelatekstwyliczenie"/>
            </w:pPr>
            <w:r w:rsidRPr="00281584">
              <w:t>3.</w:t>
            </w:r>
            <w:r w:rsidRPr="00281584">
              <w:tab/>
              <w:t>główne organy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1 r., 1957 r., 1993 r., 2004 r.</w:t>
            </w:r>
          </w:p>
          <w:p w:rsidR="001C4595" w:rsidRPr="00281584" w:rsidRDefault="001C4595" w:rsidP="00652B94">
            <w:pPr>
              <w:pStyle w:val="PLATabelatekstwyliczenie"/>
            </w:pPr>
            <w:r w:rsidRPr="00281584">
              <w:t>•</w:t>
            </w:r>
            <w:r w:rsidRPr="00281584">
              <w:tab/>
              <w:t xml:space="preserve">zna postaci: Jean </w:t>
            </w:r>
            <w:proofErr w:type="spellStart"/>
            <w:r w:rsidRPr="00281584">
              <w:t>Monnet</w:t>
            </w:r>
            <w:proofErr w:type="spellEnd"/>
            <w:r w:rsidRPr="00281584">
              <w:t>, Konrad Adenauer, Robert Schuman</w:t>
            </w:r>
          </w:p>
          <w:p w:rsidR="001C4595" w:rsidRPr="00281584" w:rsidRDefault="001C4595" w:rsidP="00652B94">
            <w:pPr>
              <w:pStyle w:val="PLATabelatekstwyliczenie"/>
            </w:pPr>
            <w:r w:rsidRPr="00281584">
              <w:rPr>
                <w:spacing w:val="-1"/>
              </w:rPr>
              <w:t>•</w:t>
            </w:r>
            <w:r w:rsidRPr="00281584">
              <w:rPr>
                <w:spacing w:val="-1"/>
              </w:rPr>
              <w:tab/>
              <w:t xml:space="preserve">wymienia główne organy UE i ich funkcje oraz podaje przyczyny jej </w:t>
            </w:r>
            <w:r w:rsidRPr="00281584">
              <w:rPr>
                <w:spacing w:val="-1"/>
              </w:rPr>
              <w:lastRenderedPageBreak/>
              <w:t>powstan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etapy powstawania UE</w:t>
            </w:r>
          </w:p>
          <w:p w:rsidR="001C4595" w:rsidRPr="00281584" w:rsidRDefault="001C4595" w:rsidP="00652B94">
            <w:pPr>
              <w:pStyle w:val="PLATabelatekstwyliczenie"/>
            </w:pPr>
            <w:r w:rsidRPr="00281584">
              <w:t>•</w:t>
            </w:r>
            <w:r w:rsidRPr="00281584">
              <w:tab/>
              <w:t>wyjaśnia skróty UE i </w:t>
            </w:r>
            <w:proofErr w:type="spellStart"/>
            <w:r w:rsidRPr="00281584">
              <w:t>EWWiS</w:t>
            </w:r>
            <w:proofErr w:type="spellEnd"/>
          </w:p>
          <w:p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etapy powstawania UE</w:t>
            </w:r>
          </w:p>
          <w:p w:rsidR="001C4595" w:rsidRPr="00281584" w:rsidRDefault="001C4595" w:rsidP="00652B94">
            <w:pPr>
              <w:pStyle w:val="PLATabelatekstwyliczenie"/>
            </w:pPr>
            <w:r w:rsidRPr="00281584">
              <w:t>•</w:t>
            </w:r>
            <w:r w:rsidRPr="00281584">
              <w:tab/>
              <w:t>wskazuje na mapie Europy kraje członkowskie UE</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okoliczności powstania UE</w:t>
            </w:r>
          </w:p>
          <w:p w:rsidR="001C4595" w:rsidRPr="00281584" w:rsidRDefault="001C4595" w:rsidP="00652B94">
            <w:pPr>
              <w:pStyle w:val="PLATabelatekstwyliczenie"/>
            </w:pPr>
            <w:r w:rsidRPr="00281584">
              <w:t>•</w:t>
            </w:r>
            <w:r w:rsidRPr="00281584">
              <w:tab/>
              <w:t>analizuje proces powstawania i rozszerzania się U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zanse wynikające z powstania UE</w:t>
            </w:r>
          </w:p>
          <w:p w:rsidR="001C4595" w:rsidRPr="00281584" w:rsidRDefault="001C4595" w:rsidP="00652B94">
            <w:pPr>
              <w:pStyle w:val="PLATabelatekstwyliczenie"/>
            </w:pPr>
            <w:r w:rsidRPr="00281584">
              <w:t>•</w:t>
            </w:r>
            <w:r w:rsidRPr="00281584">
              <w:tab/>
              <w:t>ocenia skutki powstania U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8.</w:t>
            </w:r>
            <w:r w:rsidRPr="00281584">
              <w:tab/>
              <w:t>Przemiany społeczne i kulturowe w drugiej połowie XX wieku</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rsidR="001C4595" w:rsidRPr="00281584" w:rsidRDefault="001C4595" w:rsidP="00652B94">
            <w:pPr>
              <w:pStyle w:val="PLATabelatekstwyliczenie"/>
            </w:pPr>
            <w:r w:rsidRPr="00281584">
              <w:t>3.</w:t>
            </w:r>
            <w:r w:rsidRPr="00281584">
              <w:tab/>
              <w:t>amerykanizacja kultury</w:t>
            </w:r>
          </w:p>
          <w:p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68 r.</w:t>
            </w:r>
          </w:p>
          <w:p w:rsidR="001C4595" w:rsidRPr="00281584" w:rsidRDefault="001C4595" w:rsidP="00652B94">
            <w:pPr>
              <w:pStyle w:val="PLATabelatekstwyliczenie"/>
            </w:pPr>
            <w:r w:rsidRPr="00281584">
              <w:t>•</w:t>
            </w:r>
            <w:r w:rsidRPr="00281584">
              <w:tab/>
              <w:t>zna postać Elvisa Presleya</w:t>
            </w:r>
          </w:p>
          <w:p w:rsidR="001C4595" w:rsidRPr="00281584" w:rsidRDefault="001C4595" w:rsidP="00652B94">
            <w:pPr>
              <w:pStyle w:val="PLATabelatekstwyliczenie"/>
            </w:pPr>
            <w:r w:rsidRPr="00281584">
              <w:t>•</w:t>
            </w:r>
            <w:r w:rsidRPr="00281584">
              <w:tab/>
              <w:t>zna zespół The Beatles</w:t>
            </w:r>
          </w:p>
          <w:p w:rsidR="001C4595" w:rsidRPr="00281584" w:rsidRDefault="001C4595" w:rsidP="00652B94">
            <w:pPr>
              <w:pStyle w:val="PLATabelatekstwyliczenie"/>
            </w:pPr>
            <w:r w:rsidRPr="00281584">
              <w:t>•</w:t>
            </w:r>
            <w:r w:rsidRPr="00281584">
              <w:tab/>
              <w:t>wymienia postanowienia Soboru Watykańskiego I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 xml:space="preserve">rozumie pojęcia: państwo opiekuńcze, społeczeństwo konsumpcyjne, społeczeństwo informacyjne, ruch hipisowski, punk, rock and </w:t>
            </w:r>
            <w:proofErr w:type="spellStart"/>
            <w:r w:rsidRPr="00281584">
              <w:t>roll</w:t>
            </w:r>
            <w:proofErr w:type="spellEnd"/>
            <w:r w:rsidRPr="00281584">
              <w:t xml:space="preserve">, feminizm, kraje Trzeciego Świata, </w:t>
            </w:r>
            <w:proofErr w:type="spellStart"/>
            <w:r w:rsidRPr="00281584">
              <w:t>internet</w:t>
            </w:r>
            <w:proofErr w:type="spellEnd"/>
            <w:r w:rsidRPr="00281584">
              <w:t>, amerykanizacja, globalizacja, Sobór Watykański II, laicy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przemiany społeczne i kulturowe, jakie nastąpiły u schyłku lat 50. i w latach 60. i 7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porównuje proces przemian społecznych w krajach Zachodu, za żelazną kurtyną i w krajach Trzeciego Świata</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zjawiska amerykanizacji i globalizacj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9.</w:t>
            </w:r>
            <w:r w:rsidRPr="00281584">
              <w:tab/>
              <w:t>Lekcja powtórzeniowa. Świat w drugiej połowie XX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lastRenderedPageBreak/>
              <w:t>1.</w:t>
            </w:r>
            <w:r w:rsidRPr="00281584">
              <w:tab/>
              <w:t>dekolonizacja</w:t>
            </w:r>
          </w:p>
          <w:p w:rsidR="001C4595" w:rsidRPr="00281584" w:rsidRDefault="001C4595" w:rsidP="00652B94">
            <w:pPr>
              <w:pStyle w:val="PLATabelatekstwyliczenie"/>
            </w:pPr>
            <w:r w:rsidRPr="00281584">
              <w:t>2.</w:t>
            </w:r>
            <w:r w:rsidRPr="00281584">
              <w:tab/>
              <w:t>konflikty doby zimnej wojny</w:t>
            </w:r>
          </w:p>
          <w:p w:rsidR="001C4595" w:rsidRPr="00281584" w:rsidRDefault="001C4595" w:rsidP="00652B94">
            <w:pPr>
              <w:pStyle w:val="PLATabelatekstwyliczenie"/>
            </w:pPr>
            <w:r w:rsidRPr="00281584">
              <w:t>3.</w:t>
            </w:r>
            <w:r w:rsidRPr="00281584">
              <w:tab/>
              <w:t>konflikty bliskowschodnie</w:t>
            </w:r>
          </w:p>
          <w:p w:rsidR="001C4595" w:rsidRPr="00281584" w:rsidRDefault="001C4595" w:rsidP="00652B94">
            <w:pPr>
              <w:pStyle w:val="PLATabelatekstwyliczenie"/>
            </w:pPr>
            <w:r w:rsidRPr="00281584">
              <w:t>4.</w:t>
            </w:r>
            <w:r w:rsidRPr="00281584">
              <w:tab/>
              <w:t>komunistyczne Chiny</w:t>
            </w:r>
          </w:p>
          <w:p w:rsidR="001C4595" w:rsidRPr="00281584" w:rsidRDefault="001C4595" w:rsidP="00652B94">
            <w:pPr>
              <w:pStyle w:val="PLATabelatekstwyliczenie"/>
            </w:pPr>
            <w:r w:rsidRPr="00281584">
              <w:t>5.</w:t>
            </w:r>
            <w:r w:rsidRPr="00281584">
              <w:tab/>
              <w:t>powstanie, rozwój i funkcjonowanie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48 r., 1949 r., 1951 r., 1957 r., 1959 r., 1960 r., 1962 r., 1966 </w:t>
            </w:r>
            <w:r w:rsidRPr="00281584">
              <w:rPr>
                <w:rFonts w:ascii="Courier New" w:hAnsi="Courier New" w:cs="Courier New"/>
              </w:rPr>
              <w:t>̶</w:t>
            </w:r>
            <w:r w:rsidRPr="00281584">
              <w:t xml:space="preserve"> 1976, 1968 r., </w:t>
            </w:r>
            <w:r w:rsidRPr="00281584">
              <w:lastRenderedPageBreak/>
              <w:t>1993 r., 2004 r.</w:t>
            </w:r>
          </w:p>
          <w:p w:rsidR="001C4595" w:rsidRPr="00281584" w:rsidRDefault="001C4595" w:rsidP="00652B94">
            <w:pPr>
              <w:pStyle w:val="PLATabelatekstwyliczenie"/>
            </w:pPr>
            <w:r w:rsidRPr="00281584">
              <w:t>•</w:t>
            </w:r>
            <w:r w:rsidRPr="00281584">
              <w:tab/>
              <w:t xml:space="preserve">zna postaci: Mahatma Gandhi, Nelson Mandela, </w:t>
            </w:r>
            <w:proofErr w:type="spellStart"/>
            <w:r w:rsidRPr="00281584">
              <w:t>Jasir</w:t>
            </w:r>
            <w:proofErr w:type="spellEnd"/>
            <w:r w:rsidRPr="00281584">
              <w:t xml:space="preserve"> Arafat, </w:t>
            </w:r>
            <w:proofErr w:type="spellStart"/>
            <w:r w:rsidRPr="00281584">
              <w:t>Icchak</w:t>
            </w:r>
            <w:proofErr w:type="spellEnd"/>
            <w:r w:rsidRPr="00281584">
              <w:t xml:space="preserve"> Rabin, Jean </w:t>
            </w:r>
            <w:proofErr w:type="spellStart"/>
            <w:r w:rsidRPr="00281584">
              <w:t>Monnet</w:t>
            </w:r>
            <w:proofErr w:type="spellEnd"/>
            <w:r w:rsidRPr="00281584">
              <w:t>, Konrad Adenauer, Robert Schuman, Fidel Castro, Nikita Chruszczow, Mao Zedong</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5"/>
              </w:rPr>
            </w:pPr>
            <w:r w:rsidRPr="00281584">
              <w:rPr>
                <w:spacing w:val="-5"/>
              </w:rPr>
              <w:lastRenderedPageBreak/>
              <w:t>•</w:t>
            </w:r>
            <w:r w:rsidRPr="00281584">
              <w:rPr>
                <w:spacing w:val="-5"/>
              </w:rPr>
              <w:tab/>
              <w:t xml:space="preserve">rozumie pojęcia: dekolonizacja, apartheid, rasizm, Rok Afryki, Organizacja Jedności </w:t>
            </w:r>
            <w:r w:rsidRPr="00281584">
              <w:rPr>
                <w:spacing w:val="-5"/>
              </w:rPr>
              <w:lastRenderedPageBreak/>
              <w:t xml:space="preserve">Afrykańskiej, syjonizm, Organizacja Wyzwolenia Palestyny (OWP), autonomia, odprężenie, kryzys kubański, mur berliński, Kuomintang, ChRL, maoizm, wielki skok, rewolucja kulturalna, Tiananmen, azjatycki tygrys, UE, wspólny rynek UE, </w:t>
            </w:r>
            <w:proofErr w:type="spellStart"/>
            <w:r w:rsidRPr="00281584">
              <w:rPr>
                <w:spacing w:val="-5"/>
              </w:rPr>
              <w:t>EWWiS</w:t>
            </w:r>
            <w:proofErr w:type="spellEnd"/>
            <w:r w:rsidRPr="00281584">
              <w:rPr>
                <w:spacing w:val="-5"/>
              </w:rPr>
              <w:t xml:space="preserve">, państwo opiekuńcze, społeczeństwo konsumpcyjne, społeczeństwo informacyjne, ruch hipisowski, punk, rock and </w:t>
            </w:r>
            <w:proofErr w:type="spellStart"/>
            <w:r w:rsidRPr="00281584">
              <w:rPr>
                <w:spacing w:val="-5"/>
              </w:rPr>
              <w:t>roll</w:t>
            </w:r>
            <w:proofErr w:type="spellEnd"/>
            <w:r w:rsidRPr="00281584">
              <w:rPr>
                <w:spacing w:val="-5"/>
              </w:rPr>
              <w:t xml:space="preserve">, feminizm, kraje Trzeciego Świata, </w:t>
            </w:r>
            <w:proofErr w:type="spellStart"/>
            <w:r w:rsidRPr="00281584">
              <w:rPr>
                <w:spacing w:val="-5"/>
              </w:rPr>
              <w:t>internet</w:t>
            </w:r>
            <w:proofErr w:type="spellEnd"/>
            <w:r w:rsidRPr="00281584">
              <w:rPr>
                <w:spacing w:val="-5"/>
              </w:rPr>
              <w:t xml:space="preserve">, amerykanizacja, </w:t>
            </w:r>
            <w:r w:rsidRPr="00281584">
              <w:rPr>
                <w:spacing w:val="-5"/>
              </w:rPr>
              <w:lastRenderedPageBreak/>
              <w:t>globalizacja, Sobór Watykański II, laicyzacja</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omawia okoliczności powstania Izrael i jego stosunki z państwami sąsiednimi</w:t>
            </w:r>
          </w:p>
          <w:p w:rsidR="001C4595" w:rsidRPr="00281584" w:rsidRDefault="001C4595" w:rsidP="00652B94">
            <w:pPr>
              <w:pStyle w:val="PLATabelatekstwyliczenie"/>
            </w:pPr>
            <w:r w:rsidRPr="00281584">
              <w:t>•</w:t>
            </w:r>
            <w:r w:rsidRPr="00281584">
              <w:tab/>
              <w:t xml:space="preserve">opisuje formy </w:t>
            </w:r>
            <w:r w:rsidRPr="00281584">
              <w:lastRenderedPageBreak/>
              <w:t>rywalizacji wielkich mocarstw w okresie zimnej wojny</w:t>
            </w:r>
          </w:p>
          <w:p w:rsidR="001C4595" w:rsidRPr="00281584" w:rsidRDefault="001C4595" w:rsidP="00652B94">
            <w:pPr>
              <w:pStyle w:val="PLATabelatekstwyliczenie"/>
            </w:pPr>
            <w:r w:rsidRPr="00281584">
              <w:t>•</w:t>
            </w:r>
            <w:r w:rsidRPr="00281584">
              <w:tab/>
              <w:t xml:space="preserve">wymienia przyczyny powstania syjonizmu, przyczyny wojen w Wietnamie i Afganistanie, kryzysu kubańskiego, </w:t>
            </w:r>
            <w:proofErr w:type="spellStart"/>
            <w:r w:rsidRPr="00281584">
              <w:t>poowdy</w:t>
            </w:r>
            <w:proofErr w:type="spellEnd"/>
            <w:r w:rsidRPr="00281584">
              <w:t xml:space="preserve"> zaliczania Palestyny do najbardziej zapalnych regionów Bliskiego Wschodu</w:t>
            </w:r>
          </w:p>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yczyny dekolonizacji</w:t>
            </w:r>
          </w:p>
          <w:p w:rsidR="001C4595" w:rsidRPr="00281584" w:rsidRDefault="001C4595" w:rsidP="00652B94">
            <w:pPr>
              <w:pStyle w:val="PLATabelatekstwyliczenie"/>
            </w:pPr>
            <w:r w:rsidRPr="00281584">
              <w:t>•</w:t>
            </w:r>
            <w:r w:rsidRPr="00281584">
              <w:tab/>
              <w:t xml:space="preserve">charakteryzuje konflikty doby zimnej wojny: </w:t>
            </w:r>
            <w:r w:rsidRPr="00281584">
              <w:lastRenderedPageBreak/>
              <w:t>wojny w Korei, Wietnamie i Afganistanie, oraz omawia skutki blokady Berlina i kryzysu kubańskiego</w:t>
            </w:r>
          </w:p>
          <w:p w:rsidR="001C4595" w:rsidRPr="00281584" w:rsidRDefault="001C4595" w:rsidP="00652B94">
            <w:pPr>
              <w:pStyle w:val="PLATabelatekstwyliczenie"/>
            </w:pPr>
            <w:r w:rsidRPr="00281584">
              <w:t>•</w:t>
            </w:r>
            <w:r w:rsidRPr="00281584">
              <w:tab/>
              <w:t>charakteryzuje skutki dekolonizacji i powstania UE</w:t>
            </w:r>
          </w:p>
          <w:p w:rsidR="001C4595" w:rsidRPr="00281584" w:rsidRDefault="001C4595" w:rsidP="00652B94">
            <w:pPr>
              <w:pStyle w:val="PLATabelatekstwyliczenie"/>
            </w:pPr>
            <w:r w:rsidRPr="00281584">
              <w:t>•</w:t>
            </w:r>
            <w:r w:rsidRPr="00281584">
              <w:tab/>
              <w:t>opisuje stosunki japońsko-amerykańskie po 1945 r.</w:t>
            </w:r>
          </w:p>
          <w:p w:rsidR="001C4595" w:rsidRPr="00281584" w:rsidRDefault="001C4595" w:rsidP="00652B94">
            <w:pPr>
              <w:pStyle w:val="PLATabelatekstwyliczenie"/>
            </w:pPr>
            <w:r w:rsidRPr="00281584">
              <w:t>•</w:t>
            </w:r>
            <w:r w:rsidRPr="00281584">
              <w:tab/>
              <w:t>charakteryzuje zimnowojenną rywalizację USA i ZSRS</w:t>
            </w:r>
          </w:p>
          <w:p w:rsidR="001C4595" w:rsidRPr="00281584" w:rsidRDefault="001C4595" w:rsidP="00652B94">
            <w:pPr>
              <w:pStyle w:val="PLATabelatekstwyliczenie"/>
            </w:pPr>
            <w:r w:rsidRPr="00281584">
              <w:t>•</w:t>
            </w:r>
            <w:r w:rsidRPr="00281584">
              <w:tab/>
              <w:t>charakteryzuje przemiany społeczno-kulturowe lat 50. i 60. na Zachodzi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 xml:space="preserve">analizuje proces powstawania i rozszerzania się UE oraz zasady jej </w:t>
            </w:r>
            <w:r w:rsidRPr="00281584">
              <w:lastRenderedPageBreak/>
              <w:t>funkcjonowania</w:t>
            </w:r>
          </w:p>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wpływ jednostek na losy krajów i świata</w:t>
            </w:r>
          </w:p>
          <w:p w:rsidR="001C4595" w:rsidRPr="00281584" w:rsidRDefault="001C4595" w:rsidP="00652B94">
            <w:pPr>
              <w:pStyle w:val="PLATabelatekstwyliczenie"/>
            </w:pPr>
            <w:r w:rsidRPr="00281584">
              <w:t>•</w:t>
            </w:r>
            <w:r w:rsidRPr="00281584">
              <w:tab/>
              <w:t>ocenia rządy komunistów w China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6), 7), 8), 9), 12),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zagadnienie"/>
            </w:pPr>
            <w:r w:rsidRPr="00281584">
              <w:lastRenderedPageBreak/>
              <w:t>Sprawdzian 4</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0.</w:t>
            </w:r>
            <w:r w:rsidRPr="00281584">
              <w:tab/>
            </w:r>
            <w:proofErr w:type="spellStart"/>
            <w:r w:rsidRPr="00281584">
              <w:t>Postalinowska</w:t>
            </w:r>
            <w:proofErr w:type="spellEnd"/>
            <w:r w:rsidRPr="00281584">
              <w:t xml:space="preserve"> odwilż i mała stabilizacj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dwilż po śmierci Stalina</w:t>
            </w:r>
          </w:p>
          <w:p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rsidR="001C4595" w:rsidRPr="00281584" w:rsidRDefault="001C4595" w:rsidP="00652B94">
            <w:pPr>
              <w:pStyle w:val="PLATabelatekstwyliczenie"/>
            </w:pPr>
            <w:r w:rsidRPr="00281584">
              <w:t>3.</w:t>
            </w:r>
            <w:r w:rsidRPr="00281584">
              <w:tab/>
              <w:t>czasy małej stabiliz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56 r.</w:t>
            </w:r>
          </w:p>
          <w:p w:rsidR="001C4595" w:rsidRPr="00281584" w:rsidRDefault="001C4595" w:rsidP="00652B94">
            <w:pPr>
              <w:pStyle w:val="PLATabelatekstwyliczenie"/>
            </w:pPr>
            <w:r w:rsidRPr="00281584">
              <w:t>•</w:t>
            </w:r>
            <w:r w:rsidRPr="00281584">
              <w:tab/>
              <w:t>zna postaci: Władysław Gomułka, Józef Cyrankiewicz, Edward Ochab</w:t>
            </w:r>
          </w:p>
          <w:p w:rsidR="001C4595" w:rsidRPr="00281584" w:rsidRDefault="001C4595" w:rsidP="00652B94">
            <w:pPr>
              <w:pStyle w:val="PLATabelatekstwyliczenie"/>
            </w:pPr>
            <w:r w:rsidRPr="00281584">
              <w:t>•</w:t>
            </w:r>
            <w:r w:rsidRPr="00281584">
              <w:tab/>
              <w:t>wymienia zjawiska świadczące o odwilży w Polsc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w:t>
            </w:r>
          </w:p>
          <w:p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zjawiska świadczące o odwilży na ziemiach polskich</w:t>
            </w:r>
          </w:p>
          <w:p w:rsidR="001C4595" w:rsidRPr="00281584" w:rsidRDefault="001C4595" w:rsidP="00652B94">
            <w:pPr>
              <w:pStyle w:val="PLATabelatekstwyliczenie"/>
            </w:pPr>
            <w:r w:rsidRPr="00281584">
              <w:t>•</w:t>
            </w:r>
            <w:r w:rsidRPr="00281584">
              <w:tab/>
              <w:t>charakteryzuje życie codzienne w czasach Gomułk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działania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w:t>
            </w:r>
          </w:p>
        </w:tc>
      </w:tr>
      <w:tr w:rsidR="001C4595" w:rsidRPr="00281584" w:rsidTr="00652B94">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31.</w:t>
            </w:r>
            <w:r w:rsidRPr="00281584">
              <w:tab/>
              <w:t>Konflikt państwa z Kościołem</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czas odwilży i złagodzenie polityki wobec Kościoła katolickiego</w:t>
            </w:r>
          </w:p>
          <w:p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rsidR="001C4595" w:rsidRPr="00281584" w:rsidRDefault="001C4595" w:rsidP="00652B94">
            <w:pPr>
              <w:pStyle w:val="PLATabelatekstwyliczenie"/>
            </w:pPr>
            <w:r w:rsidRPr="00281584">
              <w:t>4.</w:t>
            </w:r>
            <w:r w:rsidRPr="00281584">
              <w:tab/>
              <w:t>obchody Milenium w Polsc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65 r., 1966 r.</w:t>
            </w:r>
          </w:p>
          <w:p w:rsidR="001C4595" w:rsidRPr="00281584" w:rsidRDefault="001C4595" w:rsidP="00652B94">
            <w:pPr>
              <w:pStyle w:val="PLATabelatekstwyliczenie"/>
            </w:pPr>
            <w:r w:rsidRPr="00281584">
              <w:t>•</w:t>
            </w:r>
            <w:r w:rsidRPr="00281584">
              <w:tab/>
              <w:t>zna postać Stefana Wyszyńskiego</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odwilż, Milenium, Tysiąclecie</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wystąpienia studenckie </w:t>
            </w:r>
            <w:r w:rsidRPr="00281584">
              <w:lastRenderedPageBreak/>
              <w:t>i robotnicze za rządów Gomułki</w:t>
            </w:r>
          </w:p>
          <w:p w:rsidR="001C4595" w:rsidRPr="00281584" w:rsidRDefault="001C4595" w:rsidP="00652B94">
            <w:pPr>
              <w:pStyle w:val="PLATabelatekstwyliczenie"/>
            </w:pPr>
            <w:r w:rsidRPr="00281584">
              <w:t>2.</w:t>
            </w:r>
            <w:r w:rsidRPr="00281584">
              <w:tab/>
              <w:t>upadek rządów Gomuł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zna daty: 1968 r., 1970 r.</w:t>
            </w:r>
          </w:p>
          <w:p w:rsidR="001C4595" w:rsidRPr="00281584" w:rsidRDefault="001C4595" w:rsidP="00652B94">
            <w:pPr>
              <w:pStyle w:val="PLATabelatekstwyliczenie"/>
            </w:pPr>
            <w:r w:rsidRPr="00281584">
              <w:t>•</w:t>
            </w:r>
            <w:r w:rsidRPr="00281584">
              <w:tab/>
              <w:t xml:space="preserve">zna postaci: Zbigniew Godlewski, Edward Gierek, </w:t>
            </w:r>
            <w:r w:rsidRPr="00281584">
              <w:lastRenderedPageBreak/>
              <w:t>Stefan Kisiel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e polityka antysyjonistyczn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skutki wystąpień z 1968 r. i 1970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dostrzega podobieństwa i różnice w przyczynach buntu studenckiego </w:t>
            </w:r>
            <w:r w:rsidRPr="00281584">
              <w:lastRenderedPageBreak/>
              <w:t>z 1968 r. i robotniczego z 1970 r.</w:t>
            </w:r>
          </w:p>
          <w:p w:rsidR="001C4595" w:rsidRPr="00281584" w:rsidRDefault="001C4595" w:rsidP="00652B94">
            <w:pPr>
              <w:pStyle w:val="PLATabelatekstwyliczenie"/>
            </w:pPr>
            <w:r w:rsidRPr="00281584">
              <w:t>•</w:t>
            </w:r>
            <w:r w:rsidRPr="00281584">
              <w:tab/>
              <w:t>charakteryzuje konsekwencje tych wystąpień</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rządy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rsidR="001C4595" w:rsidRPr="00281584" w:rsidRDefault="001C4595" w:rsidP="00652B94">
            <w:pPr>
              <w:pStyle w:val="RMtabelaIkolumnatytulliczbainnewciecie"/>
            </w:pPr>
            <w:r w:rsidRPr="00281584">
              <w:t>33.</w:t>
            </w:r>
            <w:r w:rsidRPr="00281584">
              <w:rPr>
                <w:rFonts w:ascii="AgendaPl RegularCondensed" w:hAnsi="AgendaPl RegularCondensed" w:cs="AgendaPl RegularCondensed"/>
                <w:b w:val="0"/>
                <w:bCs w:val="0"/>
              </w:rPr>
              <w:tab/>
            </w:r>
            <w:r w:rsidRPr="00281584">
              <w:t>PRL pod rządami Edwarda Gier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wój gospodarki w czasach Gierka i podłoże tego rozwoju</w:t>
            </w:r>
          </w:p>
          <w:p w:rsidR="001C4595" w:rsidRPr="00281584" w:rsidRDefault="001C4595" w:rsidP="00652B94">
            <w:pPr>
              <w:pStyle w:val="PLATabelatekstwyliczenie"/>
            </w:pPr>
            <w:r w:rsidRPr="00281584">
              <w:t>2.</w:t>
            </w:r>
            <w:r w:rsidRPr="00281584">
              <w:tab/>
              <w:t>umocnienie władzy PZPR</w:t>
            </w:r>
          </w:p>
          <w:p w:rsidR="001C4595" w:rsidRPr="00281584" w:rsidRDefault="001C4595" w:rsidP="00652B94">
            <w:pPr>
              <w:pStyle w:val="PLATabelatekstwyliczenie"/>
            </w:pPr>
            <w:r w:rsidRPr="00281584">
              <w:t>3.</w:t>
            </w:r>
            <w:r w:rsidRPr="00281584">
              <w:tab/>
              <w:t>otwarcie na Zachód i sukcesy sportowe Polski z lat 70.</w:t>
            </w:r>
          </w:p>
          <w:p w:rsidR="001C4595" w:rsidRPr="00281584" w:rsidRDefault="001C4595" w:rsidP="00652B94">
            <w:pPr>
              <w:pStyle w:val="PLATabelatekstwyliczenie"/>
            </w:pPr>
            <w:r w:rsidRPr="00281584">
              <w:t>4.</w:t>
            </w:r>
            <w:r w:rsidRPr="00281584">
              <w:tab/>
              <w:t>wystąpienia robotnicze w 1976 r. i ich podłoże oraz skut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76 r.</w:t>
            </w:r>
          </w:p>
          <w:p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zmiany, które nastąpiły w życiu codziennym Polaków w czasach rządów Gierka</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opisuje sukcesy sportowe Polaków w okresie PRL</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wymienia skutki wystąpień z 1976 r.</w:t>
            </w:r>
          </w:p>
          <w:p w:rsidR="001C4595" w:rsidRPr="00281584" w:rsidRDefault="001C4595" w:rsidP="00652B94">
            <w:pPr>
              <w:pStyle w:val="PLATabelatekstwyliczenie"/>
            </w:pPr>
            <w:r w:rsidRPr="00281584">
              <w:t>•</w:t>
            </w:r>
            <w:r w:rsidRPr="00281584">
              <w:tab/>
              <w:t>opisuje rozwój gospodarczy PRL za czasów Gierk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ów z 1956, 1968, 1970 i 1976 r.</w:t>
            </w:r>
          </w:p>
          <w:p w:rsidR="001C4595" w:rsidRPr="00281584" w:rsidRDefault="001C4595" w:rsidP="00652B94">
            <w:pPr>
              <w:pStyle w:val="PLATabelatekstwyliczenie"/>
            </w:pPr>
            <w:r w:rsidRPr="00281584">
              <w:t>•</w:t>
            </w:r>
            <w:r w:rsidRPr="00281584">
              <w:tab/>
              <w:t>dostrzega długofalowe konsekwencje polityki gospodarczej Gierk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rsidR="001C4595" w:rsidRPr="00281584" w:rsidRDefault="001C4595" w:rsidP="00652B94">
            <w:pPr>
              <w:pStyle w:val="PLATabelatekstwyliczenie"/>
            </w:pPr>
            <w:r w:rsidRPr="00281584">
              <w:t>•</w:t>
            </w:r>
            <w:r w:rsidRPr="00281584">
              <w:tab/>
              <w:t>ocenia rządy Gierk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 xml:space="preserve">Narodziny opozycji </w:t>
            </w:r>
            <w:r w:rsidRPr="00281584">
              <w:lastRenderedPageBreak/>
              <w:t>polityczn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i działalność KOR</w:t>
            </w:r>
          </w:p>
          <w:p w:rsidR="001C4595" w:rsidRPr="00281584" w:rsidRDefault="001C4595" w:rsidP="00652B94">
            <w:pPr>
              <w:pStyle w:val="PLATabelatekstwyliczenie"/>
            </w:pPr>
            <w:r w:rsidRPr="00281584">
              <w:t>2.</w:t>
            </w:r>
            <w:r w:rsidRPr="00281584">
              <w:tab/>
              <w:t>aktywizacja i działalność opozycji</w:t>
            </w:r>
          </w:p>
          <w:p w:rsidR="001C4595" w:rsidRPr="00281584" w:rsidRDefault="001C4595" w:rsidP="00652B94">
            <w:pPr>
              <w:pStyle w:val="PLATabelatekstwyliczenie"/>
            </w:pPr>
            <w:r w:rsidRPr="00281584">
              <w:t>3.</w:t>
            </w:r>
            <w:r w:rsidRPr="00281584">
              <w:tab/>
              <w:t>represjonowanie opozycji</w:t>
            </w:r>
          </w:p>
          <w:p w:rsidR="001C4595" w:rsidRPr="00281584" w:rsidRDefault="001C4595" w:rsidP="00652B94">
            <w:pPr>
              <w:pStyle w:val="PLATabelatekstwyliczenie"/>
            </w:pPr>
            <w:r w:rsidRPr="00281584">
              <w:t>4.</w:t>
            </w:r>
            <w:r w:rsidRPr="00281584">
              <w:tab/>
              <w:t>wybór Jana Pawła 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78 r., 1979 r.</w:t>
            </w:r>
          </w:p>
          <w:p w:rsidR="001C4595" w:rsidRPr="00281584" w:rsidRDefault="001C4595" w:rsidP="00652B94">
            <w:pPr>
              <w:pStyle w:val="PLATabelatekstwyliczenie"/>
            </w:pPr>
            <w:r w:rsidRPr="00281584">
              <w:lastRenderedPageBreak/>
              <w:t>•</w:t>
            </w:r>
            <w:r w:rsidRPr="00281584">
              <w:tab/>
              <w:t>zna postaci czołowych opozycjonistów</w:t>
            </w:r>
          </w:p>
          <w:p w:rsidR="001C4595" w:rsidRPr="00281584" w:rsidRDefault="001C4595" w:rsidP="00652B94">
            <w:pPr>
              <w:pStyle w:val="PLATabelatekstwyliczenie"/>
            </w:pPr>
            <w:r w:rsidRPr="00281584">
              <w:t>•</w:t>
            </w:r>
            <w:r w:rsidRPr="00281584">
              <w:tab/>
              <w:t>podaje przykłady twórców ograniczanych przez cenzurę</w:t>
            </w:r>
          </w:p>
          <w:p w:rsidR="001C4595" w:rsidRPr="00281584" w:rsidRDefault="001C4595" w:rsidP="00652B94">
            <w:pPr>
              <w:pStyle w:val="PLATabelatekstwyliczenie"/>
            </w:pPr>
            <w:r w:rsidRPr="00281584">
              <w:t>•</w:t>
            </w:r>
            <w:r w:rsidRPr="00281584">
              <w:tab/>
              <w:t>wymienia metody, których SB używała do prześladowania opozycjo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rozumie pojęcia: cenzura, bibuła, </w:t>
            </w:r>
            <w:r w:rsidRPr="00281584">
              <w:lastRenderedPageBreak/>
              <w:t>drugi obieg, KOR, WZZ</w:t>
            </w:r>
          </w:p>
          <w:p w:rsidR="001C4595" w:rsidRPr="00281584" w:rsidRDefault="001C4595" w:rsidP="00652B94">
            <w:pPr>
              <w:pStyle w:val="PLATabelatekstwyliczenie"/>
            </w:pPr>
            <w:r w:rsidRPr="00281584">
              <w:t>•</w:t>
            </w:r>
            <w:r w:rsidRPr="00281584">
              <w:tab/>
              <w:t>omawia, w jaki sposób starano się łamać monopol wydawniczy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mienia przykłady działań opozycji, </w:t>
            </w:r>
            <w:r w:rsidRPr="00281584">
              <w:lastRenderedPageBreak/>
              <w:t>które miały wesprzeć represjonowanych robotników, uczestników protestów w czerwcu 1976 r.</w:t>
            </w:r>
          </w:p>
          <w:p w:rsidR="001C4595" w:rsidRPr="00281584" w:rsidRDefault="001C4595" w:rsidP="00652B94">
            <w:pPr>
              <w:pStyle w:val="PLATabelatekstwyliczenie"/>
            </w:pPr>
            <w:r w:rsidRPr="00281584">
              <w:t>•</w:t>
            </w:r>
            <w:r w:rsidRPr="00281584">
              <w:tab/>
              <w:t>omawia twórczość pisarzy cenzurowa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jaśnia, dlaczego tak </w:t>
            </w:r>
            <w:r w:rsidRPr="00281584">
              <w:lastRenderedPageBreak/>
              <w:t>istotne było złamanie monopolu wydawniczego państwa komunistycznego</w:t>
            </w:r>
          </w:p>
          <w:p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znaczenie </w:t>
            </w:r>
            <w:r w:rsidRPr="00281584">
              <w:lastRenderedPageBreak/>
              <w:t>wyboru Polaka Karola Wojtyły na tron papie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XXIX 5),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5.</w:t>
            </w:r>
            <w:r w:rsidRPr="00281584">
              <w:rPr>
                <w:rFonts w:ascii="AgendaPl RegularCondensed" w:hAnsi="AgendaPl RegularCondensed" w:cs="AgendaPl RegularCondensed"/>
                <w:b w:val="0"/>
                <w:bCs w:val="0"/>
              </w:rPr>
              <w:tab/>
            </w:r>
            <w:r w:rsidRPr="00281584">
              <w:t>Rewolucja Solidarności 1980−198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NSZZ „Solidarność”</w:t>
            </w:r>
          </w:p>
          <w:p w:rsidR="001C4595" w:rsidRPr="00281584" w:rsidRDefault="001C4595" w:rsidP="00652B94">
            <w:pPr>
              <w:pStyle w:val="PLATabelatekstwyliczenie"/>
            </w:pPr>
            <w:r w:rsidRPr="00281584">
              <w:t>2.</w:t>
            </w:r>
            <w:r w:rsidRPr="00281584">
              <w:tab/>
              <w:t>gospodarka w kryzys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80 r., 1981 r.</w:t>
            </w:r>
          </w:p>
          <w:p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MKS, NSZZ „Solidarność”, porozumienia sierpniowe</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jakie miały konsekwencje porozumienia sierpniowe</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ocenia wydarzenia 1980 i 1981 r.</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6), 7),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 xml:space="preserve">Stan wojenny </w:t>
            </w:r>
            <w:r w:rsidRPr="00281584">
              <w:lastRenderedPageBreak/>
              <w:t>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wprowadzenia stanu wojennego</w:t>
            </w:r>
          </w:p>
          <w:p w:rsidR="001C4595" w:rsidRPr="00281584" w:rsidRDefault="001C4595" w:rsidP="00652B94">
            <w:pPr>
              <w:pStyle w:val="PLATabelatekstwyliczenie"/>
            </w:pPr>
            <w:r w:rsidRPr="00281584">
              <w:t>2.</w:t>
            </w:r>
            <w:r w:rsidRPr="00281584">
              <w:tab/>
              <w:t>rodzaje represji stosowane przez władzę w okresie stanu wojennego</w:t>
            </w:r>
          </w:p>
          <w:p w:rsidR="001C4595" w:rsidRPr="00281584" w:rsidRDefault="001C4595" w:rsidP="00652B94">
            <w:pPr>
              <w:pStyle w:val="PLATabelatekstwyliczenie"/>
            </w:pPr>
            <w:r w:rsidRPr="00281584">
              <w:t>3.</w:t>
            </w:r>
            <w:r w:rsidRPr="00281584">
              <w:tab/>
              <w:t>opór społeczny w okresie stanu wojen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zna daty: 13 </w:t>
            </w:r>
            <w:r w:rsidRPr="00281584">
              <w:lastRenderedPageBreak/>
              <w:t>grudnia 1981 r., 1983 r.</w:t>
            </w:r>
          </w:p>
          <w:p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w:t>
            </w:r>
            <w:r w:rsidRPr="00281584">
              <w:rPr>
                <w:spacing w:val="2"/>
              </w:rPr>
              <w:lastRenderedPageBreak/>
              <w:t>internowanie, stan wojenny, sankcje gospodarcze, pacyfikacja</w:t>
            </w:r>
          </w:p>
          <w:p w:rsidR="001C4595" w:rsidRPr="00281584" w:rsidRDefault="001C4595" w:rsidP="00652B94">
            <w:pPr>
              <w:pStyle w:val="PLATabelatekstwyliczenie"/>
            </w:pPr>
            <w:r w:rsidRPr="00281584">
              <w:t>•</w:t>
            </w:r>
            <w:r w:rsidRPr="00281584">
              <w:tab/>
              <w:t>omawia przykłady represji, jakie spadły na opozycję w czasie stanu wojennego</w:t>
            </w:r>
          </w:p>
          <w:p w:rsidR="001C4595" w:rsidRPr="00281584" w:rsidRDefault="001C4595" w:rsidP="00652B94">
            <w:pPr>
              <w:pStyle w:val="PLATabelatekstwyliczenie"/>
            </w:pPr>
            <w:r w:rsidRPr="00281584">
              <w:t>•</w:t>
            </w:r>
            <w:r w:rsidRPr="00281584">
              <w:tab/>
              <w:t>omawia wydarzenia związane z pacyfikacją kopalni „Wujek”</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skazuje na mapie </w:t>
            </w:r>
            <w:r w:rsidRPr="00281584">
              <w:lastRenderedPageBreak/>
              <w:t>Katowice</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charakteryzuje </w:t>
            </w:r>
            <w:r w:rsidRPr="00281584">
              <w:lastRenderedPageBreak/>
              <w:t>najważniejsze ograniczenia praw obywatelskich wynikające z wprowadzenia na obszarze Polski stanu wojennego</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w:t>
            </w:r>
            <w:r w:rsidRPr="00281584">
              <w:lastRenderedPageBreak/>
              <w:t>znaczenie wręczenia nagrody Nobla Lechowi Wałęsie w 1983 r.</w:t>
            </w:r>
          </w:p>
          <w:p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t>37.</w:t>
            </w:r>
            <w:r w:rsidRPr="00281584">
              <w:tab/>
              <w:t xml:space="preserve">Lekcja powtórzeniowa. Polska </w:t>
            </w:r>
            <w:r w:rsidRPr="00281584">
              <w:lastRenderedPageBreak/>
              <w:t>Rzeczpospolita Ludow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56 r., 1965 r., 1966 r., 1968 r., </w:t>
            </w:r>
            <w:r w:rsidRPr="00281584">
              <w:lastRenderedPageBreak/>
              <w:t>1970 r., 1976 r., 1978 r., 1979 r., 1980 r., 13 grudnia 1981 r., 1983 r.</w:t>
            </w:r>
          </w:p>
          <w:p w:rsidR="001C4595" w:rsidRPr="00281584" w:rsidRDefault="001C4595" w:rsidP="00652B94">
            <w:pPr>
              <w:pStyle w:val="PLATabelatekstwyliczenie"/>
            </w:pPr>
            <w:r w:rsidRPr="00281584">
              <w:t>•</w:t>
            </w:r>
            <w:r w:rsidRPr="00281584">
              <w:tab/>
              <w:t xml:space="preserve">zna postaci: Stefan Wyszyński, Wiesław Gomułka, Józef Cyrankiewicz, Edward Ochab, Zbigniew Godlewski, Edward Gierek, Stefan Kisielewski, Kazimierz Górski, Ryszard Szurkowski, Wojciech Fibak, Irena Szewińska, Mirosław Hermaszewski, Lech Wałęsa, Anna Walentynowicz </w:t>
            </w:r>
            <w:r w:rsidRPr="00281584">
              <w:lastRenderedPageBreak/>
              <w:t>i inni czołowi opozycjoniści, Leonid Breżniew, Ryszard Kukliński, Jerzy Popiełuszko, Grzegorz Przemyk</w:t>
            </w:r>
          </w:p>
          <w:p w:rsidR="001C4595" w:rsidRPr="00281584" w:rsidRDefault="001C4595" w:rsidP="00652B94">
            <w:pPr>
              <w:pStyle w:val="PLATabelatekstwyliczenie"/>
            </w:pPr>
            <w:r w:rsidRPr="00281584">
              <w:t>•</w:t>
            </w:r>
            <w:r w:rsidRPr="00281584">
              <w:tab/>
              <w:t>wymienia zjawiska świadczące o odwilży w Polsce</w:t>
            </w:r>
          </w:p>
          <w:p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rsidR="001C4595" w:rsidRPr="00281584" w:rsidRDefault="001C4595" w:rsidP="00652B94">
            <w:pPr>
              <w:pStyle w:val="PLATabelatekstwyliczenie"/>
            </w:pPr>
            <w:r w:rsidRPr="00281584">
              <w:t>•</w:t>
            </w:r>
            <w:r w:rsidRPr="00281584">
              <w:tab/>
              <w:t>wymienia główne obszary działalności NSZZ „Solidarność”</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odwilż, Milenium, Tysiąclecie, mała </w:t>
            </w:r>
            <w:r w:rsidRPr="00281584">
              <w:lastRenderedPageBreak/>
              <w:t>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r w:rsidRPr="00281584">
              <w:t>•</w:t>
            </w:r>
            <w:r w:rsidRPr="00281584">
              <w:tab/>
              <w:t xml:space="preserve">omawia, na czym polegało </w:t>
            </w:r>
            <w:r w:rsidRPr="00281584">
              <w:lastRenderedPageBreak/>
              <w:t>zaostrzenie polityki władz wobec Kościoła na początku lat 60.</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umie wskazać na mapie Poznań, Katowice, Radom, </w:t>
            </w:r>
            <w:r w:rsidRPr="00281584">
              <w:lastRenderedPageBreak/>
              <w:t>Gdańsk, Szczecin i inne miejsca związane z protestami społecznymi z czasów PRL</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wskazuje momenty zwrotne w dziejach PRL</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konuje charakterystyki wystąpień </w:t>
            </w:r>
            <w:r w:rsidRPr="00281584">
              <w:lastRenderedPageBreak/>
              <w:t>społecznych w Polsce w latach 1956–1981 oraz omawia, jaki były ich przyczyny, przebieg i konsekwencje</w:t>
            </w:r>
          </w:p>
          <w:p w:rsidR="001C4595" w:rsidRPr="00281584" w:rsidRDefault="001C4595" w:rsidP="00652B94">
            <w:pPr>
              <w:pStyle w:val="PLATabelatekstwyliczenie"/>
            </w:pPr>
            <w:r w:rsidRPr="00281584">
              <w:t>•</w:t>
            </w:r>
            <w:r w:rsidRPr="00281584">
              <w:tab/>
              <w:t>charakteryzuje życie codzienne w czasach Gomułki i Gierka</w:t>
            </w:r>
          </w:p>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r w:rsidRPr="00281584">
              <w:t>•</w:t>
            </w:r>
            <w:r w:rsidRPr="00281584">
              <w:tab/>
              <w:t>charakteryzuje ruch społeczny „Solidarność”</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rPr>
                <w:spacing w:val="-3"/>
              </w:rPr>
            </w:pPr>
            <w:r w:rsidRPr="00281584">
              <w:rPr>
                <w:spacing w:val="-3"/>
              </w:rPr>
              <w:lastRenderedPageBreak/>
              <w:t>•</w:t>
            </w:r>
            <w:r w:rsidRPr="00281584">
              <w:rPr>
                <w:spacing w:val="-3"/>
              </w:rPr>
              <w:tab/>
              <w:t xml:space="preserve">dostrzega znaczenie listu biskupów </w:t>
            </w:r>
            <w:r w:rsidRPr="00281584">
              <w:rPr>
                <w:spacing w:val="-3"/>
              </w:rPr>
              <w:lastRenderedPageBreak/>
              <w:t>polskich do biskupów niemieckich dla pojednania polsko-niemieckiego po II wojnie światowej, znaczenie wyboru Polaka Karola Wojtyły na tron papieski oraz wagę wręczenia nagrody Nobla Lechowi Wałęsie w 1983 r.</w:t>
            </w:r>
          </w:p>
          <w:p w:rsidR="001C4595" w:rsidRPr="00281584" w:rsidRDefault="001C4595" w:rsidP="00652B94">
            <w:pPr>
              <w:pStyle w:val="PLATabelatekstwyliczenie"/>
              <w:rPr>
                <w:spacing w:val="-1"/>
              </w:rPr>
            </w:pPr>
            <w:r w:rsidRPr="00281584">
              <w:rPr>
                <w:spacing w:val="-1"/>
              </w:rPr>
              <w:t>•</w:t>
            </w:r>
            <w:r w:rsidRPr="00281584">
              <w:rPr>
                <w:spacing w:val="-1"/>
              </w:rPr>
              <w:tab/>
              <w:t xml:space="preserve">analizuje politykę Gierka, Gomułki i Jaruzelskiego ze szczególnym </w:t>
            </w:r>
            <w:r w:rsidRPr="00281584">
              <w:rPr>
                <w:spacing w:val="-1"/>
              </w:rPr>
              <w:lastRenderedPageBreak/>
              <w:t>uwzględnieniem stosunku do protestujących</w:t>
            </w:r>
          </w:p>
          <w:p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rsidR="001C4595" w:rsidRPr="00281584" w:rsidRDefault="001C4595" w:rsidP="00652B94">
            <w:pPr>
              <w:pStyle w:val="PLATabelatekstwyliczenie"/>
              <w:rPr>
                <w:spacing w:val="-1"/>
              </w:rPr>
            </w:pPr>
            <w:r w:rsidRPr="00281584">
              <w:rPr>
                <w:spacing w:val="-5"/>
              </w:rPr>
              <w:t>•</w:t>
            </w:r>
            <w:r w:rsidRPr="00281584">
              <w:rPr>
                <w:spacing w:val="-1"/>
              </w:rPr>
              <w:tab/>
              <w:t>ocenia, czy słusznie stan wojenny uważany jest za kontrowersyjne wydarzenie w historii Polski</w:t>
            </w:r>
          </w:p>
          <w:p w:rsidR="001C4595" w:rsidRPr="00281584" w:rsidRDefault="001C4595" w:rsidP="00652B94">
            <w:pPr>
              <w:pStyle w:val="PLATabelatekstwyliczenie"/>
            </w:pPr>
            <w:r w:rsidRPr="00281584">
              <w:rPr>
                <w:spacing w:val="-1"/>
              </w:rPr>
              <w:t>•</w:t>
            </w:r>
            <w:r w:rsidRPr="00281584">
              <w:rPr>
                <w:spacing w:val="-1"/>
              </w:rPr>
              <w:tab/>
              <w:t>ocenia działania Gomułki, Gierka i Jaruzelskieg</w:t>
            </w:r>
            <w:r w:rsidRPr="00281584">
              <w:rPr>
                <w:spacing w:val="-1"/>
              </w:rPr>
              <w:lastRenderedPageBreak/>
              <w:t>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II 3)</w:t>
            </w:r>
          </w:p>
          <w:p w:rsidR="001C4595" w:rsidRPr="00281584" w:rsidRDefault="001C4595" w:rsidP="00652B94">
            <w:pPr>
              <w:pStyle w:val="PLATabelatekstwyliczenie"/>
              <w:jc w:val="center"/>
            </w:pPr>
            <w:r w:rsidRPr="00281584">
              <w:t xml:space="preserve">XXXIX 1), 2), 3), 4), </w:t>
            </w:r>
            <w:r w:rsidRPr="00281584">
              <w:lastRenderedPageBreak/>
              <w:t>5), 6), 7), 8)</w:t>
            </w:r>
          </w:p>
          <w:p w:rsidR="001C4595" w:rsidRPr="00281584" w:rsidRDefault="001C4595" w:rsidP="00652B94">
            <w:pPr>
              <w:pStyle w:val="PLATabelatekstwyliczenie"/>
              <w:jc w:val="center"/>
            </w:pPr>
            <w:r w:rsidRPr="00281584">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Sprawdzian 5</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ewnętrzny ZSRS</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kryzysu gospodarczego ZSRS</w:t>
            </w:r>
          </w:p>
          <w:p w:rsidR="001C4595" w:rsidRPr="00281584" w:rsidRDefault="001C4595" w:rsidP="00652B94">
            <w:pPr>
              <w:pStyle w:val="PLATabelatekstwyliczenie"/>
            </w:pPr>
            <w:r w:rsidRPr="00281584">
              <w:t>2.</w:t>
            </w:r>
            <w:r w:rsidRPr="00281584">
              <w:tab/>
              <w:t>wojna w Afganistanie</w:t>
            </w:r>
          </w:p>
          <w:p w:rsidR="001C4595" w:rsidRPr="00281584" w:rsidRDefault="001C4595" w:rsidP="00652B94">
            <w:pPr>
              <w:pStyle w:val="PLATabelatekstwyliczenie"/>
            </w:pPr>
            <w:r w:rsidRPr="00281584">
              <w:t>3.</w:t>
            </w:r>
            <w:r w:rsidRPr="00281584">
              <w:tab/>
              <w:t>wyścig zbrojeń</w:t>
            </w:r>
          </w:p>
          <w:p w:rsidR="001C4595" w:rsidRPr="00281584" w:rsidRDefault="001C4595" w:rsidP="00652B94">
            <w:pPr>
              <w:pStyle w:val="PLATabelatekstwyliczenie"/>
            </w:pPr>
            <w:r w:rsidRPr="00281584">
              <w:t>4.</w:t>
            </w:r>
            <w:r w:rsidRPr="00281584">
              <w:tab/>
              <w:t>rządy Michaiła Gorbaczow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w:t>
            </w:r>
          </w:p>
          <w:p w:rsidR="001C4595" w:rsidRPr="00281584" w:rsidRDefault="001C4595" w:rsidP="00652B94">
            <w:pPr>
              <w:pStyle w:val="PLATabelatekstwyliczenie"/>
            </w:pPr>
            <w:r w:rsidRPr="00281584">
              <w:t>•</w:t>
            </w:r>
            <w:r w:rsidRPr="00281584">
              <w:tab/>
              <w:t>zna postaci: Leonid Breżniew, Michaił Gorbaczow, Ronald Reaga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 xml:space="preserve">rozumie pojęcia: mudżahedin, wyścig zbrojeń, </w:t>
            </w:r>
            <w:proofErr w:type="spellStart"/>
            <w:r w:rsidRPr="00281584">
              <w:t>głasnost</w:t>
            </w:r>
            <w:proofErr w:type="spellEnd"/>
            <w:r w:rsidRPr="00281584">
              <w:t>, pierestrojka</w:t>
            </w:r>
          </w:p>
          <w:p w:rsidR="001C4595" w:rsidRPr="00281584" w:rsidRDefault="001C4595" w:rsidP="00652B94">
            <w:pPr>
              <w:pStyle w:val="PLATabelatekstwyliczenie"/>
            </w:pPr>
            <w:r w:rsidRPr="00281584">
              <w:t>•</w:t>
            </w:r>
            <w:r w:rsidRPr="00281584">
              <w:tab/>
              <w:t>wymienia przyczyny kryzysu gospodarczego w ZSRS na początku lat 80.</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Czarnobyl</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omawia, jakie konsekwencje dla ZSRS miał udział w konflikcie w Afganistani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omawia sytuację gospodarczo-polityczną ZSRS w latach 8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olnego upadku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0)</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9.</w:t>
            </w:r>
            <w:r w:rsidRPr="00281584">
              <w:tab/>
              <w:t>Upadek PRL i narodziny III RP</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statnie lata PRL</w:t>
            </w:r>
          </w:p>
          <w:p w:rsidR="001C4595" w:rsidRPr="00281584" w:rsidRDefault="001C4595" w:rsidP="00652B94">
            <w:pPr>
              <w:pStyle w:val="PLATabelatekstwyliczenie"/>
            </w:pPr>
            <w:r w:rsidRPr="00281584">
              <w:t>2.</w:t>
            </w:r>
            <w:r w:rsidRPr="00281584">
              <w:tab/>
              <w:t>okrągły stół</w:t>
            </w:r>
          </w:p>
          <w:p w:rsidR="001C4595" w:rsidRPr="00281584" w:rsidRDefault="001C4595" w:rsidP="00652B94">
            <w:pPr>
              <w:pStyle w:val="PLATabelatekstwyliczenie"/>
            </w:pPr>
            <w:r w:rsidRPr="00281584">
              <w:t>3.</w:t>
            </w:r>
            <w:r w:rsidRPr="00281584">
              <w:tab/>
              <w:t xml:space="preserve">wybory </w:t>
            </w:r>
            <w:r w:rsidRPr="00281584">
              <w:lastRenderedPageBreak/>
              <w:t>parlamentarne w 1989 r.</w:t>
            </w:r>
          </w:p>
          <w:p w:rsidR="001C4595" w:rsidRPr="00281584" w:rsidRDefault="001C4595" w:rsidP="00652B94">
            <w:pPr>
              <w:pStyle w:val="PLATabelatekstwyliczenie"/>
            </w:pPr>
            <w:r w:rsidRPr="00281584">
              <w:t>4.</w:t>
            </w:r>
            <w:r w:rsidRPr="00281584">
              <w:tab/>
              <w:t>rządy Tadeusza Mazowieckiego</w:t>
            </w:r>
          </w:p>
          <w:p w:rsidR="001C4595" w:rsidRPr="00281584" w:rsidRDefault="001C4595" w:rsidP="00652B94">
            <w:pPr>
              <w:pStyle w:val="PLATabelatekstwyliczenie"/>
            </w:pPr>
            <w:r w:rsidRPr="00281584">
              <w:t>5.</w:t>
            </w:r>
            <w:r w:rsidRPr="00281584">
              <w:tab/>
              <w:t>narodziny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czerwiec 1989 r., 1990 r.</w:t>
            </w:r>
          </w:p>
          <w:p w:rsidR="001C4595" w:rsidRPr="00281584" w:rsidRDefault="001C4595" w:rsidP="00652B94">
            <w:pPr>
              <w:pStyle w:val="PLATabelatekstwyliczenie"/>
            </w:pPr>
            <w:r w:rsidRPr="00281584">
              <w:t>•</w:t>
            </w:r>
            <w:r w:rsidRPr="00281584">
              <w:tab/>
              <w:t xml:space="preserve">zna postaci: Ryszard Kaczorowski, Lech Wałęsa, </w:t>
            </w:r>
            <w:r w:rsidRPr="00281584">
              <w:lastRenderedPageBreak/>
              <w:t>Tadeusz Mazowiecki, Jacek Kuroń, Adam Michnik, Zbigniew Bujak, Władysław Frasyniuk, Aleksander Kwaśniewski, Leszek Mill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krągły stół, wybory powszechne</w:t>
            </w:r>
          </w:p>
          <w:p w:rsidR="001C4595" w:rsidRPr="00281584" w:rsidRDefault="001C4595" w:rsidP="00652B94">
            <w:pPr>
              <w:pStyle w:val="PLATabelatekstwyliczenie"/>
            </w:pPr>
            <w:r w:rsidRPr="00281584">
              <w:t>•</w:t>
            </w:r>
            <w:r w:rsidRPr="00281584">
              <w:tab/>
              <w:t xml:space="preserve">omawia okoliczności, które doprowadziły do </w:t>
            </w:r>
            <w:r w:rsidRPr="00281584">
              <w:lastRenderedPageBreak/>
              <w:t>rozpoczęcia rozmów przy okrągłym stole</w:t>
            </w:r>
          </w:p>
          <w:p w:rsidR="001C4595" w:rsidRPr="00281584" w:rsidRDefault="001C4595" w:rsidP="00652B94">
            <w:pPr>
              <w:pStyle w:val="PLATabelatekstwyliczenie"/>
            </w:pPr>
            <w:r w:rsidRPr="00281584">
              <w:t>•</w:t>
            </w:r>
            <w:r w:rsidRPr="00281584">
              <w:tab/>
              <w:t>wymienia najważniejsze osoby biorące udział w obradach okrągłego stoł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główne postanowienia podjęte podczas obrad okrągłego stołu</w:t>
            </w:r>
          </w:p>
          <w:p w:rsidR="001C4595" w:rsidRPr="00281584" w:rsidRDefault="001C4595" w:rsidP="00652B94">
            <w:pPr>
              <w:pStyle w:val="PLATabelatekstwyliczenie"/>
            </w:pPr>
            <w:r w:rsidRPr="00281584">
              <w:t>•</w:t>
            </w:r>
            <w:r w:rsidRPr="00281584">
              <w:tab/>
              <w:t>opisuje rządy Mazowiec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 xml:space="preserve">charakteryzuje okoliczności, które doprowadziły do </w:t>
            </w:r>
            <w:r w:rsidRPr="00281584">
              <w:lastRenderedPageBreak/>
              <w:t>rozpoczęcia rozmów przy okrągłym stol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0.</w:t>
            </w:r>
            <w:r w:rsidRPr="00281584">
              <w:tab/>
              <w:t>Jesień Narodów</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ryzys w krajach bloku wschodniego</w:t>
            </w:r>
          </w:p>
          <w:p w:rsidR="001C4595" w:rsidRPr="00281584" w:rsidRDefault="001C4595" w:rsidP="00652B94">
            <w:pPr>
              <w:pStyle w:val="PLATabelatekstwyliczenie"/>
            </w:pPr>
            <w:r w:rsidRPr="00281584">
              <w:t>2.</w:t>
            </w:r>
            <w:r w:rsidRPr="00281584">
              <w:tab/>
              <w:t>Jesień Narodów w Czechosłowacji, Niemczech, Rumunii i na Węgrzech</w:t>
            </w:r>
          </w:p>
          <w:p w:rsidR="001C4595" w:rsidRPr="00281584" w:rsidRDefault="001C4595" w:rsidP="00652B94">
            <w:pPr>
              <w:pStyle w:val="PLATabelatekstwyliczenie"/>
            </w:pPr>
            <w:r w:rsidRPr="00281584">
              <w:t>3.</w:t>
            </w:r>
            <w:r w:rsidRPr="00281584">
              <w:tab/>
              <w:t>rozwiązanie Układu Warszawskiego i RWP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 xml:space="preserve">zna postaci: Václav Havel, </w:t>
            </w:r>
            <w:proofErr w:type="spellStart"/>
            <w:r w:rsidRPr="00281584">
              <w:t>Nicolae</w:t>
            </w:r>
            <w:proofErr w:type="spellEnd"/>
            <w:r w:rsidRPr="00281584">
              <w:t xml:space="preserve"> </w:t>
            </w:r>
            <w:proofErr w:type="spellStart"/>
            <w:r w:rsidRPr="00281584">
              <w:t>Ceaus</w:t>
            </w:r>
            <w:proofErr w:type="spellEnd"/>
            <w:r w:rsidRPr="00281584">
              <w:rPr>
                <w:rFonts w:ascii="AgendaPl SemiboldCondensed" w:hAnsi="AgendaPl SemiboldCondensed" w:cs="AgendaPl SemiboldCondensed"/>
                <w:position w:val="-1"/>
                <w:sz w:val="10"/>
                <w:szCs w:val="10"/>
                <w:vertAlign w:val="subscript"/>
              </w:rPr>
              <w:t>5</w:t>
            </w:r>
            <w:proofErr w:type="spellStart"/>
            <w:r w:rsidRPr="00281584">
              <w:t>escu</w:t>
            </w:r>
            <w:proofErr w:type="spellEnd"/>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Jesień Narodów, aksamitna rewolucja</w:t>
            </w:r>
          </w:p>
          <w:p w:rsidR="001C4595" w:rsidRPr="00281584" w:rsidRDefault="001C4595" w:rsidP="00652B94">
            <w:pPr>
              <w:pStyle w:val="PLATabelatekstwyliczenie"/>
            </w:pPr>
            <w:r w:rsidRPr="00281584">
              <w:t>•</w:t>
            </w:r>
            <w:r w:rsidRPr="00281584">
              <w:tab/>
              <w:t>wymienia najważniejsze wydarzenia związane z okresem Jesieni Narodów</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rsidR="001C4595" w:rsidRPr="00281584" w:rsidRDefault="001C4595" w:rsidP="00652B94">
            <w:pPr>
              <w:pStyle w:val="PLATabelatekstwyliczenie"/>
            </w:pPr>
            <w:r w:rsidRPr="00281584">
              <w:t>•</w:t>
            </w:r>
            <w:r w:rsidRPr="00281584">
              <w:tab/>
              <w:t>wskazuje na mapie kraje objęte wydarzeniami Jesieni Narodów</w:t>
            </w:r>
          </w:p>
          <w:p w:rsidR="001C4595" w:rsidRPr="00281584" w:rsidRDefault="001C4595" w:rsidP="00652B94">
            <w:pPr>
              <w:pStyle w:val="PLATabelatekstwyliczenie"/>
            </w:pPr>
            <w:r w:rsidRPr="00281584">
              <w:t>•</w:t>
            </w:r>
            <w:r w:rsidRPr="00281584">
              <w:tab/>
              <w:t>omawia proces demokratyzacji na terenie Węgier, NRD, Czechosłowacji i Bułgarii</w:t>
            </w:r>
          </w:p>
          <w:p w:rsidR="001C4595" w:rsidRPr="00281584" w:rsidRDefault="001C4595" w:rsidP="00652B94">
            <w:pPr>
              <w:pStyle w:val="PLATabelatekstwyliczenie"/>
            </w:pPr>
            <w:r w:rsidRPr="00281584">
              <w:t>•</w:t>
            </w:r>
            <w:r w:rsidRPr="00281584">
              <w:tab/>
              <w:t xml:space="preserve">opisuje wydarzenia </w:t>
            </w:r>
            <w:r w:rsidRPr="00281584">
              <w:lastRenderedPageBreak/>
              <w:t>związane z rewolucją w Rumuni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ocesy dekomunizacyjne na obszarze Czechosłowacji, Niemiec, Rumunii i Węgier</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ymboliczne znaczenie upadku muru berliń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1.</w:t>
            </w:r>
            <w:r w:rsidRPr="00281584">
              <w:tab/>
              <w:t>Rozpad ZSRS, Czechosłowacji i Jugosławi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ZSRS i jego następstwa</w:t>
            </w:r>
          </w:p>
          <w:p w:rsidR="001C4595" w:rsidRPr="00281584" w:rsidRDefault="001C4595" w:rsidP="00652B94">
            <w:pPr>
              <w:pStyle w:val="PLATabelatekstwyliczenie"/>
            </w:pPr>
            <w:r w:rsidRPr="00281584">
              <w:t>2.</w:t>
            </w:r>
            <w:r w:rsidRPr="00281584">
              <w:tab/>
              <w:t>rozpad Czechosłowacji</w:t>
            </w:r>
          </w:p>
          <w:p w:rsidR="001C4595" w:rsidRPr="00281584" w:rsidRDefault="001C4595" w:rsidP="00652B94">
            <w:pPr>
              <w:pStyle w:val="PLATabelatekstwyliczenie"/>
            </w:pPr>
            <w:r w:rsidRPr="00281584">
              <w:t>3.</w:t>
            </w:r>
            <w:r w:rsidRPr="00281584">
              <w:tab/>
              <w:t>rozpad Jugosław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1 r., 1992–1995</w:t>
            </w:r>
          </w:p>
          <w:p w:rsidR="001C4595" w:rsidRPr="00281584" w:rsidRDefault="001C4595" w:rsidP="00652B94">
            <w:pPr>
              <w:pStyle w:val="PLATabelatekstwyliczenie"/>
            </w:pPr>
            <w:r w:rsidRPr="00281584">
              <w:t>•</w:t>
            </w:r>
            <w:r w:rsidRPr="00281584">
              <w:tab/>
              <w:t>zna postać Michaiła Gorbaczowa</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aksamitnego rozwodu</w:t>
            </w:r>
          </w:p>
          <w:p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nowo powstałe państwa</w:t>
            </w:r>
          </w:p>
          <w:p w:rsidR="001C4595" w:rsidRPr="00281584" w:rsidRDefault="001C4595" w:rsidP="00652B94">
            <w:pPr>
              <w:pStyle w:val="PLATabelatekstwyliczenie"/>
            </w:pPr>
            <w:r w:rsidRPr="00281584">
              <w:t>•</w:t>
            </w:r>
            <w:r w:rsidRPr="00281584">
              <w:tab/>
              <w:t>opisuje okoliczności odzyskania niepodległości przez kraje bałtyckie</w:t>
            </w:r>
          </w:p>
          <w:p w:rsidR="001C4595" w:rsidRPr="00281584" w:rsidRDefault="001C4595" w:rsidP="00652B94">
            <w:pPr>
              <w:pStyle w:val="PLATabelatekstwyliczenie"/>
            </w:pPr>
            <w:r w:rsidRPr="00281584">
              <w:t>•</w:t>
            </w:r>
            <w:r w:rsidRPr="00281584">
              <w:tab/>
              <w:t>omawia wydarzenia związane z rozpadem Jugosławi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jak doszło do powstania Wspólnoty Niepodległych Państw</w:t>
            </w:r>
          </w:p>
          <w:p w:rsidR="001C4595" w:rsidRPr="00281584" w:rsidRDefault="001C4595" w:rsidP="00652B94">
            <w:pPr>
              <w:pStyle w:val="PLATabelatekstwyliczenie"/>
            </w:pPr>
            <w:r w:rsidRPr="00281584">
              <w:t>•</w:t>
            </w:r>
            <w:r w:rsidRPr="00281584">
              <w:tab/>
              <w:t>porównuje okoliczności rozpadu ZSRS, Czechosłowacji i Jugosławi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0), 1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2.</w:t>
            </w:r>
            <w:r w:rsidRPr="00281584">
              <w:tab/>
              <w:t>III Rzeczpospolit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emiany w życiu politycznym w Polsce w latach 90. i w pierwszej dekadzie XXI w.</w:t>
            </w:r>
          </w:p>
          <w:p w:rsidR="001C4595" w:rsidRPr="00281584" w:rsidRDefault="001C4595" w:rsidP="00652B94">
            <w:pPr>
              <w:pStyle w:val="PLATabelatekstwyliczenie"/>
            </w:pPr>
            <w:r w:rsidRPr="00281584">
              <w:t>2.</w:t>
            </w:r>
            <w:r w:rsidRPr="00281584">
              <w:tab/>
              <w:t xml:space="preserve">Konstytucja RP </w:t>
            </w:r>
            <w:r w:rsidRPr="00281584">
              <w:lastRenderedPageBreak/>
              <w:t>z 1997 r.</w:t>
            </w:r>
          </w:p>
          <w:p w:rsidR="001C4595" w:rsidRPr="00281584" w:rsidRDefault="001C4595" w:rsidP="00652B94">
            <w:pPr>
              <w:pStyle w:val="PLATabelatekstwyliczenie"/>
            </w:pPr>
            <w:r w:rsidRPr="00281584">
              <w:t>3.</w:t>
            </w:r>
            <w:r w:rsidRPr="00281584">
              <w:tab/>
              <w:t>wejście Polski do U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90 r., 1991 r., 1997 r.</w:t>
            </w:r>
          </w:p>
          <w:p w:rsidR="001C4595" w:rsidRPr="00281584" w:rsidRDefault="001C4595" w:rsidP="00652B94">
            <w:pPr>
              <w:pStyle w:val="PLATabelatekstwyliczenie"/>
            </w:pPr>
            <w:r w:rsidRPr="00281584">
              <w:t>•</w:t>
            </w:r>
            <w:r w:rsidRPr="00281584">
              <w:tab/>
              <w:t xml:space="preserve">zna postaci: Jan Olszewski, Aleksander Kwaśniewski, Lech Wałęsa, Hanna Suchocka, </w:t>
            </w:r>
            <w:r w:rsidRPr="00281584">
              <w:lastRenderedPageBreak/>
              <w:t>Bronisław Komorowski, Lech Kaczy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lustracja, SLD, PSL, PiS, PO</w:t>
            </w:r>
          </w:p>
          <w:p w:rsidR="001C4595" w:rsidRPr="00281584" w:rsidRDefault="001C4595" w:rsidP="00652B94">
            <w:pPr>
              <w:pStyle w:val="PLATabelatekstwyliczenie"/>
            </w:pPr>
            <w:r w:rsidRPr="00281584">
              <w:t>•</w:t>
            </w:r>
            <w:r w:rsidRPr="00281584">
              <w:tab/>
              <w:t>wymienia najważniejsze zmiany wprowadzone przez rząd Tadeusza Mazowieckiego</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mawia zmiany na polskiej scenie politycznej na początku lat 9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emiany ustrojowe w latach 1989–1997</w:t>
            </w:r>
          </w:p>
          <w:p w:rsidR="001C4595" w:rsidRPr="00281584" w:rsidRDefault="001C4595" w:rsidP="00652B94">
            <w:pPr>
              <w:pStyle w:val="PLATabelatekstwyliczenie"/>
            </w:pPr>
            <w:r w:rsidRPr="00281584">
              <w:t>•</w:t>
            </w:r>
            <w:r w:rsidRPr="00281584">
              <w:tab/>
              <w:t>charakteryzuje najważniejsze treści zawarte w Konstytucji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rzemiany obozu politycznego wywodzącego się z Solidarnośc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3.</w:t>
            </w:r>
            <w:r w:rsidRPr="00281584">
              <w:rPr>
                <w:rFonts w:ascii="AgendaPl RegularCondensed" w:hAnsi="AgendaPl RegularCondensed" w:cs="AgendaPl RegularCondensed"/>
                <w:b w:val="0"/>
                <w:bCs w:val="0"/>
              </w:rPr>
              <w:tab/>
            </w:r>
            <w:r w:rsidRPr="00281584">
              <w:t>Przemiany gospodarczo-społeczne w Polsce po 1989 r.</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eformy gospodarki III RP</w:t>
            </w:r>
          </w:p>
          <w:p w:rsidR="001C4595" w:rsidRPr="00281584" w:rsidRDefault="001C4595" w:rsidP="00652B94">
            <w:pPr>
              <w:pStyle w:val="PLATabelatekstwyliczenie"/>
            </w:pPr>
            <w:r w:rsidRPr="00281584">
              <w:t>2.</w:t>
            </w:r>
            <w:r w:rsidRPr="00281584">
              <w:tab/>
              <w:t>koszty społeczne reform</w:t>
            </w:r>
          </w:p>
          <w:p w:rsidR="001C4595" w:rsidRPr="00281584" w:rsidRDefault="001C4595" w:rsidP="00652B94">
            <w:pPr>
              <w:pStyle w:val="PLATabelatekstwyliczenie"/>
            </w:pPr>
            <w:r w:rsidRPr="00281584">
              <w:t>3.</w:t>
            </w:r>
            <w:r w:rsidRPr="00281584">
              <w:tab/>
              <w:t>życie kulturalne i edukacja w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Leszek Balcerowicz, Wisława Szymborska, Andrzej Wajda, Roman Polański, Krzysztof Kieślowski</w:t>
            </w:r>
          </w:p>
          <w:p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gospodarka rynkowa, restrukturyzacja, prywatyzacja, inflacja</w:t>
            </w:r>
          </w:p>
          <w:p w:rsidR="001C4595" w:rsidRPr="00281584" w:rsidRDefault="001C4595" w:rsidP="00652B94">
            <w:pPr>
              <w:pStyle w:val="PLATabelatekstwyliczenie"/>
            </w:pPr>
            <w:r w:rsidRPr="00281584">
              <w:t>•</w:t>
            </w:r>
            <w:r w:rsidRPr="00281584">
              <w:tab/>
              <w:t>wyjaśnia, na czym polegał plan Balcerowicza</w:t>
            </w:r>
          </w:p>
          <w:p w:rsidR="001C4595" w:rsidRPr="00281584" w:rsidRDefault="001C4595" w:rsidP="00652B94">
            <w:pPr>
              <w:pStyle w:val="PLATabelatekstwyliczenie"/>
            </w:pPr>
            <w:r w:rsidRPr="00281584">
              <w:t>•</w:t>
            </w:r>
            <w:r w:rsidRPr="00281584">
              <w:tab/>
              <w:t>wskazuje trudności, jakie pojawiły się w trakcie realizacji planu Balcerowicz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sytuację gospodarczą Polski w momencie przejęcia rządów przez gabinet Tadeusza Mazowieckiego</w:t>
            </w:r>
          </w:p>
          <w:p w:rsidR="001C4595" w:rsidRPr="00281584" w:rsidRDefault="001C4595" w:rsidP="00652B94">
            <w:pPr>
              <w:pStyle w:val="PLATabelatekstwyliczenie"/>
            </w:pPr>
            <w:r w:rsidRPr="00281584">
              <w:t>•</w:t>
            </w:r>
            <w:r w:rsidRPr="00281584">
              <w:tab/>
              <w:t>omawia przykłady pozytywnych i negatywnych zmian w życiu Polaków po 1989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modele gospodarki polskiej przed i po 1989 r.</w:t>
            </w:r>
          </w:p>
          <w:p w:rsidR="001C4595" w:rsidRPr="00281584" w:rsidRDefault="001C4595" w:rsidP="00652B94">
            <w:pPr>
              <w:pStyle w:val="PLATabelatekstwyliczenie"/>
            </w:pPr>
            <w:r w:rsidRPr="00281584">
              <w:t>•</w:t>
            </w:r>
            <w:r w:rsidRPr="00281584">
              <w:tab/>
              <w:t>charakteryzuje życie kulturalne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4.</w:t>
            </w:r>
            <w:r w:rsidRPr="00281584">
              <w:tab/>
              <w:t>Polska w NATO i Unii Europejskiej</w:t>
            </w:r>
          </w:p>
          <w:p w:rsidR="001C4595" w:rsidRPr="00281584" w:rsidRDefault="001C4595" w:rsidP="00652B94">
            <w:pPr>
              <w:pStyle w:val="RMtabelaIkolumnazagadnienie"/>
            </w:pPr>
            <w:r w:rsidRPr="00281584">
              <w:lastRenderedPageBreak/>
              <w:t>Zagadnienia:</w:t>
            </w:r>
          </w:p>
          <w:p w:rsidR="001C4595" w:rsidRPr="00281584" w:rsidRDefault="001C4595" w:rsidP="00652B94">
            <w:pPr>
              <w:pStyle w:val="PLATabelatekstwyliczenie"/>
            </w:pPr>
            <w:r w:rsidRPr="00281584">
              <w:t>1.</w:t>
            </w:r>
            <w:r w:rsidRPr="00281584">
              <w:tab/>
              <w:t>kierunki polskiej polityki zagranicznej</w:t>
            </w:r>
          </w:p>
          <w:p w:rsidR="001C4595" w:rsidRPr="00281584" w:rsidRDefault="001C4595" w:rsidP="00652B94">
            <w:pPr>
              <w:pStyle w:val="PLATabelatekstwyliczenie"/>
            </w:pPr>
            <w:r w:rsidRPr="00281584">
              <w:t>2.</w:t>
            </w:r>
            <w:r w:rsidRPr="00281584">
              <w:tab/>
              <w:t>znaczenie i konsekwencje opuszczenia ziem polskich przez Armię Rosyjską</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99 r., 2004 r.</w:t>
            </w:r>
          </w:p>
          <w:p w:rsidR="001C4595" w:rsidRPr="00281584" w:rsidRDefault="001C4595" w:rsidP="00652B94">
            <w:pPr>
              <w:pStyle w:val="PLATabelatekstwyliczenie"/>
            </w:pPr>
            <w:r w:rsidRPr="00281584">
              <w:t>•</w:t>
            </w:r>
            <w:r w:rsidRPr="00281584">
              <w:tab/>
              <w:t>zna postaci: Jan Nowak-</w:t>
            </w:r>
            <w:r w:rsidRPr="00281584">
              <w:lastRenderedPageBreak/>
              <w:t>Jeziorański, Zbigniew Brzeziński</w:t>
            </w:r>
          </w:p>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Trójkąt Weimarski; Trójkąt Wyszehradzki, </w:t>
            </w:r>
            <w:r w:rsidRPr="00281584">
              <w:lastRenderedPageBreak/>
              <w:t>Grupa Wyszehradz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wskazuje na mapie sąsiadów III RP, członków Trójkąta Weimarskiego, </w:t>
            </w:r>
            <w:r w:rsidRPr="00281584">
              <w:lastRenderedPageBreak/>
              <w:t>Trójkąta Wyszehradzkiego i Grupy Wyszehradzkiej</w:t>
            </w:r>
          </w:p>
          <w:p w:rsidR="001C4595" w:rsidRPr="00281584" w:rsidRDefault="001C4595" w:rsidP="00652B94">
            <w:pPr>
              <w:pStyle w:val="PLATabelatekstwyliczenie"/>
            </w:pPr>
            <w:r w:rsidRPr="00281584">
              <w:t>•</w:t>
            </w:r>
            <w:r w:rsidRPr="00281584">
              <w:tab/>
              <w:t>omawia główne etapy integracji Polski ze strukturami NATO</w:t>
            </w:r>
          </w:p>
          <w:p w:rsidR="001C4595" w:rsidRPr="00281584" w:rsidRDefault="001C4595" w:rsidP="00652B94">
            <w:pPr>
              <w:pStyle w:val="PLATabelatekstwyliczenie"/>
            </w:pPr>
            <w:r w:rsidRPr="00281584">
              <w:t>•</w:t>
            </w:r>
            <w:r w:rsidRPr="00281584">
              <w:tab/>
              <w:t>omawia główne etapy integracji Polski z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strzega znaczenie i konsekwencje opuszczenia </w:t>
            </w:r>
            <w:r w:rsidRPr="00281584">
              <w:lastRenderedPageBreak/>
              <w:t>Polski przez wojska rosyjskie</w:t>
            </w:r>
          </w:p>
          <w:p w:rsidR="001C4595" w:rsidRPr="00281584" w:rsidRDefault="001C4595" w:rsidP="00652B94">
            <w:pPr>
              <w:pStyle w:val="PLATabelatekstwyliczenie"/>
            </w:pPr>
            <w:r w:rsidRPr="00281584">
              <w:t>•</w:t>
            </w:r>
            <w:r w:rsidRPr="00281584">
              <w:tab/>
              <w:t>charakteryzuje stosunki Polski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5.</w:t>
            </w:r>
            <w:r w:rsidRPr="00281584">
              <w:rPr>
                <w:rFonts w:ascii="AgendaPl RegularCondensed" w:hAnsi="AgendaPl RegularCondensed" w:cs="AgendaPl RegularCondensed"/>
                <w:b w:val="0"/>
                <w:bCs w:val="0"/>
              </w:rPr>
              <w:tab/>
            </w:r>
            <w:r w:rsidRPr="00281584">
              <w:t>Lekcja powtórzeniowa. Polska i świat na przełomie XX i XXI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oces rozpadu ZSRS</w:t>
            </w:r>
          </w:p>
          <w:p w:rsidR="001C4595" w:rsidRPr="00281584" w:rsidRDefault="001C4595" w:rsidP="00652B94">
            <w:pPr>
              <w:pStyle w:val="PLATabelatekstwyliczenie"/>
            </w:pPr>
            <w:r w:rsidRPr="00281584">
              <w:t>2.</w:t>
            </w:r>
            <w:r w:rsidRPr="00281584">
              <w:tab/>
              <w:t>przemiany społeczno-polityczne w Europie Środkowo-Wschodniej w latach 1989–1991</w:t>
            </w:r>
          </w:p>
          <w:p w:rsidR="001C4595" w:rsidRPr="00281584" w:rsidRDefault="001C4595" w:rsidP="00652B94">
            <w:pPr>
              <w:pStyle w:val="PLATabelatekstwyliczenie"/>
            </w:pPr>
            <w:r w:rsidRPr="00281584">
              <w:t>3.</w:t>
            </w:r>
            <w:r w:rsidRPr="00281584">
              <w:tab/>
              <w:t>narodziny III RP</w:t>
            </w:r>
          </w:p>
          <w:p w:rsidR="001C4595" w:rsidRPr="00281584" w:rsidRDefault="001C4595" w:rsidP="00652B94">
            <w:pPr>
              <w:pStyle w:val="PLATabelatekstwyliczenie"/>
            </w:pPr>
            <w:r w:rsidRPr="00281584">
              <w:lastRenderedPageBreak/>
              <w:t>4.</w:t>
            </w:r>
            <w:r w:rsidRPr="00281584">
              <w:tab/>
              <w:t>miejsce Polski we współczesnym świec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85 r., 1986 r., 1989 r., 1990 r., 1991 r., 1992 r., 1995 r., 1997 r., 1999 r., 2004 r.</w:t>
            </w:r>
          </w:p>
          <w:p w:rsidR="001C4595" w:rsidRPr="00281584" w:rsidRDefault="001C4595" w:rsidP="00652B94">
            <w:pPr>
              <w:pStyle w:val="PLATabelatekstwyliczenie"/>
            </w:pPr>
            <w:r w:rsidRPr="00281584">
              <w:rPr>
                <w:spacing w:val="-2"/>
              </w:rPr>
              <w:t>•</w:t>
            </w:r>
            <w:r w:rsidRPr="00281584">
              <w:rPr>
                <w:spacing w:val="-2"/>
              </w:rPr>
              <w:tab/>
              <w:t xml:space="preserve">zna postaci: Leonid Breżniew, Michaił Gorbaczow, Ronald Reagan, Václav Havel, </w:t>
            </w:r>
            <w:proofErr w:type="spellStart"/>
            <w:r w:rsidRPr="00281584">
              <w:rPr>
                <w:spacing w:val="-2"/>
              </w:rPr>
              <w:t>Nicolae</w:t>
            </w:r>
            <w:proofErr w:type="spellEnd"/>
            <w:r w:rsidRPr="00281584">
              <w:rPr>
                <w:spacing w:val="-2"/>
              </w:rPr>
              <w:t xml:space="preserve"> </w:t>
            </w:r>
            <w:proofErr w:type="spellStart"/>
            <w:r w:rsidRPr="00281584">
              <w:rPr>
                <w:spacing w:val="-2"/>
              </w:rPr>
              <w:t>Ceau</w:t>
            </w:r>
            <w:r w:rsidRPr="00281584">
              <w:t>s</w:t>
            </w:r>
            <w:proofErr w:type="spellEnd"/>
            <w:r w:rsidRPr="00281584">
              <w:rPr>
                <w:rFonts w:ascii="AgendaPl SemiboldCondensed" w:hAnsi="AgendaPl SemiboldCondensed" w:cs="AgendaPl SemiboldCondensed"/>
                <w:position w:val="-1"/>
                <w:sz w:val="10"/>
                <w:szCs w:val="10"/>
                <w:vertAlign w:val="subscript"/>
              </w:rPr>
              <w:t>5</w:t>
            </w:r>
            <w:proofErr w:type="spellStart"/>
            <w:r w:rsidRPr="00281584">
              <w:rPr>
                <w:spacing w:val="-2"/>
              </w:rPr>
              <w:t>escu</w:t>
            </w:r>
            <w:proofErr w:type="spellEnd"/>
            <w:r w:rsidRPr="00281584">
              <w:rPr>
                <w:spacing w:val="-2"/>
              </w:rPr>
              <w:t xml:space="preserve">, Ryszard Kaczorowski, Lech Wałęsa, </w:t>
            </w:r>
            <w:r w:rsidRPr="00281584">
              <w:rPr>
                <w:spacing w:val="-2"/>
              </w:rPr>
              <w:lastRenderedPageBreak/>
              <w:t xml:space="preserve">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w:t>
            </w:r>
            <w:r w:rsidRPr="00281584">
              <w:rPr>
                <w:spacing w:val="-2"/>
              </w:rPr>
              <w:lastRenderedPageBreak/>
              <w:t>Brzez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mudżahedin, wyścig zbrojeń, </w:t>
            </w:r>
            <w:proofErr w:type="spellStart"/>
            <w:r w:rsidRPr="00281584">
              <w:t>głasnost</w:t>
            </w:r>
            <w:proofErr w:type="spellEnd"/>
            <w:r w:rsidRPr="00281584">
              <w:t xml:space="preserve">, pierestrojka, Jesień Narodów, aksamitna rewolucja, aksamitny rozwód, lustracja, gospodarka rynkowa, restrukturyzacja, prywatyzacja, inflacja, okrągły stół, wybory powszechne, Trójkąt Weimarski; </w:t>
            </w:r>
            <w:r w:rsidRPr="00281584">
              <w:lastRenderedPageBreak/>
              <w:t>Trójkąt Wyszehradzki, Grupa Wyszehradzka, SLD, PSL, PiS, PO</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wskazuje na mapie Czarnobyl, kraje objęte wydarzeniami Jesieni Narodów i nowo powstałe u schyłku XX w. państwa w Europie</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omawia, jakie konsekwencje dla ZSRS miał udział w konflikcie w Afganistanie</w:t>
            </w:r>
          </w:p>
          <w:p w:rsidR="001C4595" w:rsidRPr="00281584" w:rsidRDefault="001C4595" w:rsidP="00652B94">
            <w:pPr>
              <w:pStyle w:val="PLATabelatekstwyliczenie"/>
            </w:pPr>
            <w:r w:rsidRPr="00281584">
              <w:t>•</w:t>
            </w:r>
            <w:r w:rsidRPr="00281584">
              <w:tab/>
              <w:t xml:space="preserve">omawia okoliczności, które doprowadziły </w:t>
            </w:r>
            <w:r w:rsidRPr="00281584">
              <w:lastRenderedPageBreak/>
              <w:t>do rozpoczęcia rozmów przy okrągłym stole</w:t>
            </w:r>
          </w:p>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rsidR="001C4595" w:rsidRPr="00281584" w:rsidRDefault="001C4595" w:rsidP="00652B94">
            <w:pPr>
              <w:pStyle w:val="PLATabelatekstwyliczenie"/>
            </w:pPr>
            <w:r w:rsidRPr="00281584">
              <w:t>•</w:t>
            </w:r>
            <w:r w:rsidRPr="00281584">
              <w:tab/>
              <w:t>omawia zmiany na polskiej scenie politycznej w latach 90. i na początku XXI w.</w:t>
            </w:r>
          </w:p>
          <w:p w:rsidR="001C4595" w:rsidRPr="00281584" w:rsidRDefault="001C4595" w:rsidP="00652B94">
            <w:pPr>
              <w:pStyle w:val="PLATabelatekstwyliczenie"/>
            </w:pPr>
            <w:r w:rsidRPr="00281584">
              <w:t>•</w:t>
            </w:r>
            <w:r w:rsidRPr="00281584">
              <w:tab/>
              <w:t>omawia główne etapy integracji Polski ze strukturami NATO i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emiany społeczno-polityczne w Europie Środkowo-Wschodniej w latach 1989– 1991</w:t>
            </w:r>
          </w:p>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 xml:space="preserve">charakteryzuje przemiany gospodarcze w III RP i porównuje je </w:t>
            </w:r>
            <w:r w:rsidRPr="00281584">
              <w:lastRenderedPageBreak/>
              <w:t>z sytuacją panującą przed 1989 r.</w:t>
            </w:r>
          </w:p>
          <w:p w:rsidR="001C4595" w:rsidRPr="00281584" w:rsidRDefault="001C4595" w:rsidP="00652B94">
            <w:pPr>
              <w:pStyle w:val="PLATabelatekstwyliczenie"/>
            </w:pPr>
            <w:r w:rsidRPr="00281584">
              <w:t>•</w:t>
            </w:r>
            <w:r w:rsidRPr="00281584">
              <w:tab/>
              <w:t>charakteryzuje najważniejsze treści zawarte w Konstytucji III RP</w:t>
            </w:r>
          </w:p>
          <w:p w:rsidR="001C4595" w:rsidRPr="00281584" w:rsidRDefault="001C4595" w:rsidP="00652B94">
            <w:pPr>
              <w:pStyle w:val="PLATabelatekstwyliczenie"/>
            </w:pPr>
            <w:r w:rsidRPr="00281584">
              <w:t>•</w:t>
            </w:r>
            <w:r w:rsidRPr="00281584">
              <w:tab/>
              <w:t>charakteryzuje stosunki III RP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p w:rsidR="001C4595" w:rsidRPr="00281584" w:rsidRDefault="001C4595" w:rsidP="00652B94">
            <w:pPr>
              <w:pStyle w:val="PLATabelatekstwyliczenie"/>
            </w:pPr>
            <w:r w:rsidRPr="00281584">
              <w:t>•</w:t>
            </w:r>
            <w:r w:rsidRPr="00281584">
              <w:tab/>
              <w:t>analizuje proces powolnego upadku ZSRS</w:t>
            </w:r>
          </w:p>
          <w:p w:rsidR="001C4595" w:rsidRPr="00281584" w:rsidRDefault="001C4595" w:rsidP="00652B94">
            <w:pPr>
              <w:pStyle w:val="PLATabelatekstwyliczenie"/>
            </w:pPr>
            <w:r w:rsidRPr="00281584">
              <w:t>•</w:t>
            </w:r>
            <w:r w:rsidRPr="00281584">
              <w:tab/>
              <w:t xml:space="preserve">analizuje, dlaczego Polska pod koniec XX w. wciąż znajdowała się na </w:t>
            </w:r>
            <w:r w:rsidRPr="00281584">
              <w:lastRenderedPageBreak/>
              <w:t>niższym poziomie rozwoju gospodarczego niż kraje zachodnie</w:t>
            </w:r>
          </w:p>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7), 10), 11)</w:t>
            </w:r>
          </w:p>
          <w:p w:rsidR="001C4595" w:rsidRPr="00281584" w:rsidRDefault="001C4595" w:rsidP="00652B94">
            <w:pPr>
              <w:pStyle w:val="PLATabelatekstwyliczenie"/>
              <w:jc w:val="center"/>
            </w:pPr>
            <w:r w:rsidRPr="00281584">
              <w:t>XL 3)</w:t>
            </w:r>
          </w:p>
          <w:p w:rsidR="001C4595" w:rsidRPr="00281584" w:rsidRDefault="001C4595" w:rsidP="00652B94">
            <w:pPr>
              <w:pStyle w:val="PLATabelatekstwyliczenie"/>
              <w:jc w:val="center"/>
            </w:pPr>
            <w:r w:rsidRPr="00281584">
              <w:t>XLI 1), 2), 3)</w:t>
            </w:r>
          </w:p>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r w:rsidRPr="00281584">
              <w:t>•</w:t>
            </w:r>
            <w:r w:rsidRPr="00281584">
              <w:tab/>
              <w:t>wymienia najważniejsze osoby biorące udział w obradach okrągłego stołu i główne postanowienia podjęte podczas obrad</w:t>
            </w:r>
          </w:p>
          <w:p w:rsidR="001C4595" w:rsidRPr="00281584" w:rsidRDefault="001C4595" w:rsidP="00652B94">
            <w:pPr>
              <w:pStyle w:val="PLATabelatekstwyliczenie"/>
            </w:pPr>
            <w:r w:rsidRPr="00281584">
              <w:t>•</w:t>
            </w:r>
            <w:r w:rsidRPr="00281584">
              <w:tab/>
              <w:t>wymienia przyczyny kryzysu gospodarczego w ZSRS na początku lat 80.</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RMtabelaIkolumnazagadnienie"/>
            </w:pPr>
            <w:r w:rsidRPr="00281584">
              <w:t>Sprawdzian 6</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bl>
    <w:p w:rsidR="001C4595" w:rsidRDefault="001C4595" w:rsidP="001C4595">
      <w:pPr>
        <w:pStyle w:val="bodytekstdutch1012"/>
      </w:pPr>
    </w:p>
    <w:p w:rsidR="006B5810" w:rsidRPr="002F1910" w:rsidRDefault="006B5810" w:rsidP="001E4CB0">
      <w:pPr>
        <w:ind w:left="142"/>
        <w:rPr>
          <w:rFonts w:ascii="Arial" w:hAnsi="Arial" w:cs="Arial"/>
          <w:color w:val="F09120"/>
        </w:rPr>
      </w:pPr>
    </w:p>
    <w:sectPr w:rsidR="006B5810" w:rsidRPr="002F1910"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96" w:rsidRDefault="005C4896" w:rsidP="00285D6F">
      <w:pPr>
        <w:spacing w:after="0" w:line="240" w:lineRule="auto"/>
      </w:pPr>
      <w:r>
        <w:separator/>
      </w:r>
    </w:p>
  </w:endnote>
  <w:endnote w:type="continuationSeparator" w:id="0">
    <w:p w:rsidR="005C4896" w:rsidRDefault="005C4896"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95" w:rsidRDefault="001C45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1FE" w:rsidRDefault="00EE01FE"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4E5BB287" wp14:editId="2EDCD18A">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0D487"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1C4595">
      <w:rPr>
        <w:color w:val="003892"/>
      </w:rPr>
      <w:t xml:space="preserve">Marcin Markowicz, Olga </w:t>
    </w:r>
    <w:proofErr w:type="spellStart"/>
    <w:r w:rsidR="001C4595">
      <w:rPr>
        <w:color w:val="003892"/>
      </w:rPr>
      <w:t>Pytlińska</w:t>
    </w:r>
    <w:proofErr w:type="spellEnd"/>
    <w:r w:rsidR="001C4595">
      <w:rPr>
        <w:color w:val="003892"/>
      </w:rPr>
      <w:t>-Markowicz</w:t>
    </w:r>
  </w:p>
  <w:p w:rsidR="00EE01FE" w:rsidRDefault="00EE01FE"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151232C7" wp14:editId="7632C5CB">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4F6EA"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14:anchorId="14DB0438" wp14:editId="313D9B68">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14:anchorId="237FAE10" wp14:editId="74456803">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9130E5" w:rsidRDefault="009130E5" w:rsidP="009130E5">
    <w:pPr>
      <w:pStyle w:val="Stopka"/>
      <w:ind w:left="-1417"/>
      <w:jc w:val="center"/>
    </w:pPr>
    <w:r>
      <w:fldChar w:fldCharType="begin"/>
    </w:r>
    <w:r>
      <w:instrText>PAGE   \* MERGEFORMAT</w:instrText>
    </w:r>
    <w:r>
      <w:fldChar w:fldCharType="separate"/>
    </w:r>
    <w:r w:rsidR="001C4595">
      <w:rPr>
        <w:noProof/>
      </w:rPr>
      <w:t>39</w:t>
    </w:r>
    <w:r>
      <w:fldChar w:fldCharType="end"/>
    </w:r>
  </w:p>
  <w:p w:rsidR="009130E5" w:rsidRPr="00285D6F" w:rsidRDefault="009130E5" w:rsidP="00D22D55">
    <w:pPr>
      <w:pStyle w:val="Stopka"/>
      <w:tabs>
        <w:tab w:val="clear" w:pos="4536"/>
        <w:tab w:val="clear" w:pos="9072"/>
      </w:tabs>
      <w:ind w:left="-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95" w:rsidRDefault="001C45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96" w:rsidRDefault="005C4896" w:rsidP="00285D6F">
      <w:pPr>
        <w:spacing w:after="0" w:line="240" w:lineRule="auto"/>
      </w:pPr>
      <w:r>
        <w:separator/>
      </w:r>
    </w:p>
  </w:footnote>
  <w:footnote w:type="continuationSeparator" w:id="0">
    <w:p w:rsidR="005C4896" w:rsidRDefault="005C4896"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95" w:rsidRDefault="001C45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04E91554" wp14:editId="7CE3FC5F">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62336" behindDoc="1" locked="0" layoutInCell="1" allowOverlap="1" wp14:anchorId="5155C5F1" wp14:editId="62978B16">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C4595" w:rsidP="00D22D55">
    <w:pPr>
      <w:pStyle w:val="Nagwek"/>
      <w:tabs>
        <w:tab w:val="clear" w:pos="9072"/>
      </w:tabs>
      <w:ind w:left="142" w:right="-283"/>
    </w:pPr>
    <w:r>
      <w:t>Historia</w:t>
    </w:r>
    <w:r w:rsidR="00435B7E">
      <w:t xml:space="preserve">| </w:t>
    </w:r>
    <w:r>
      <w:t>Historia</w:t>
    </w:r>
    <w:r w:rsidR="00435B7E">
      <w:t>| Klasa</w:t>
    </w:r>
    <w:r>
      <w:t xml:space="preserve"> 8</w:t>
    </w:r>
    <w:r w:rsidR="00435B7E">
      <w:tab/>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tab/>
      <w:t>Szkoła podstawow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95" w:rsidRDefault="001C45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D6F"/>
    <w:rsid w:val="001C4595"/>
    <w:rsid w:val="001E4CB0"/>
    <w:rsid w:val="001F0820"/>
    <w:rsid w:val="00245DA5"/>
    <w:rsid w:val="00285D6F"/>
    <w:rsid w:val="002F1910"/>
    <w:rsid w:val="00317434"/>
    <w:rsid w:val="003572A4"/>
    <w:rsid w:val="003B19DC"/>
    <w:rsid w:val="00435B7E"/>
    <w:rsid w:val="00592B22"/>
    <w:rsid w:val="005C4896"/>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37BAA"/>
    <w:rsid w:val="00A5798A"/>
    <w:rsid w:val="00AB49BA"/>
    <w:rsid w:val="00B30CC3"/>
    <w:rsid w:val="00B63701"/>
    <w:rsid w:val="00D22D55"/>
    <w:rsid w:val="00E94882"/>
    <w:rsid w:val="00EC12C2"/>
    <w:rsid w:val="00EE01F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E0DCA-88D8-4CDE-8BCC-DD4ADAED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456A-51C2-4B13-8D35-9DDDD150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katar</cp:lastModifiedBy>
  <cp:revision>2</cp:revision>
  <dcterms:created xsi:type="dcterms:W3CDTF">2018-09-24T19:19:00Z</dcterms:created>
  <dcterms:modified xsi:type="dcterms:W3CDTF">2018-09-24T19:19:00Z</dcterms:modified>
</cp:coreProperties>
</file>